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90E" w:rsidRDefault="0021790E" w:rsidP="0021790E">
      <w:pPr>
        <w:spacing w:after="0" w:line="240" w:lineRule="auto"/>
        <w:jc w:val="center"/>
        <w:rPr>
          <w:rFonts w:ascii="Arial" w:hAnsi="Arial" w:cs="Arial"/>
          <w:b/>
          <w:sz w:val="32"/>
          <w:szCs w:val="32"/>
        </w:rPr>
      </w:pPr>
      <w:r>
        <w:rPr>
          <w:rFonts w:ascii="Arial" w:hAnsi="Arial" w:cs="Arial"/>
          <w:b/>
          <w:sz w:val="32"/>
          <w:szCs w:val="32"/>
        </w:rPr>
        <w:t>24</w:t>
      </w:r>
      <w:r w:rsidRPr="00BA56AB">
        <w:rPr>
          <w:rFonts w:ascii="Arial" w:hAnsi="Arial" w:cs="Arial"/>
          <w:b/>
          <w:sz w:val="32"/>
          <w:szCs w:val="32"/>
        </w:rPr>
        <w:t>.0</w:t>
      </w:r>
      <w:r>
        <w:rPr>
          <w:rFonts w:ascii="Arial" w:hAnsi="Arial" w:cs="Arial"/>
          <w:b/>
          <w:sz w:val="32"/>
          <w:szCs w:val="32"/>
        </w:rPr>
        <w:t>1.</w:t>
      </w:r>
      <w:r w:rsidRPr="00BA56AB">
        <w:rPr>
          <w:rFonts w:ascii="Arial" w:hAnsi="Arial" w:cs="Arial"/>
          <w:b/>
          <w:sz w:val="32"/>
          <w:szCs w:val="32"/>
        </w:rPr>
        <w:t>202</w:t>
      </w:r>
      <w:r>
        <w:rPr>
          <w:rFonts w:ascii="Arial" w:hAnsi="Arial" w:cs="Arial"/>
          <w:b/>
          <w:sz w:val="32"/>
          <w:szCs w:val="32"/>
        </w:rPr>
        <w:t xml:space="preserve">2 </w:t>
      </w:r>
      <w:r w:rsidRPr="00BA56AB">
        <w:rPr>
          <w:rFonts w:ascii="Arial" w:hAnsi="Arial" w:cs="Arial"/>
          <w:b/>
          <w:sz w:val="32"/>
          <w:szCs w:val="32"/>
        </w:rPr>
        <w:t>г. №</w:t>
      </w:r>
      <w:r>
        <w:rPr>
          <w:rFonts w:ascii="Arial" w:hAnsi="Arial" w:cs="Arial"/>
          <w:b/>
          <w:sz w:val="32"/>
          <w:szCs w:val="32"/>
        </w:rPr>
        <w:t>2</w:t>
      </w:r>
    </w:p>
    <w:p w:rsidR="0021790E" w:rsidRDefault="0021790E" w:rsidP="0021790E">
      <w:pPr>
        <w:pStyle w:val="1"/>
        <w:tabs>
          <w:tab w:val="left" w:pos="708"/>
        </w:tabs>
        <w:spacing w:before="0" w:beforeAutospacing="0" w:after="0" w:afterAutospacing="0"/>
        <w:jc w:val="center"/>
        <w:rPr>
          <w:rFonts w:ascii="Arial" w:hAnsi="Arial" w:cs="Arial"/>
          <w:sz w:val="32"/>
          <w:szCs w:val="32"/>
        </w:rPr>
      </w:pPr>
      <w:r>
        <w:rPr>
          <w:rFonts w:ascii="Arial" w:hAnsi="Arial" w:cs="Arial"/>
          <w:sz w:val="32"/>
          <w:szCs w:val="32"/>
        </w:rPr>
        <w:t>РОССИЙСКАЯ ФЕДЕРАЦИЯ</w:t>
      </w:r>
    </w:p>
    <w:p w:rsidR="0021790E" w:rsidRDefault="0021790E" w:rsidP="0021790E">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21790E" w:rsidRDefault="0021790E" w:rsidP="0021790E">
      <w:pPr>
        <w:spacing w:after="0" w:line="240" w:lineRule="auto"/>
        <w:jc w:val="center"/>
        <w:rPr>
          <w:rFonts w:ascii="Arial" w:hAnsi="Arial" w:cs="Arial"/>
          <w:b/>
          <w:bCs/>
          <w:sz w:val="32"/>
          <w:szCs w:val="32"/>
        </w:rPr>
      </w:pPr>
      <w:r>
        <w:rPr>
          <w:rFonts w:ascii="Arial" w:hAnsi="Arial" w:cs="Arial"/>
          <w:b/>
          <w:bCs/>
          <w:sz w:val="32"/>
          <w:szCs w:val="32"/>
        </w:rPr>
        <w:t>НУКУТСКИЙ РАЙОН</w:t>
      </w:r>
    </w:p>
    <w:p w:rsidR="0021790E" w:rsidRDefault="0021790E" w:rsidP="0021790E">
      <w:pPr>
        <w:spacing w:after="0" w:line="240" w:lineRule="auto"/>
        <w:jc w:val="center"/>
        <w:rPr>
          <w:rFonts w:ascii="Arial" w:hAnsi="Arial" w:cs="Arial"/>
          <w:b/>
          <w:bCs/>
          <w:sz w:val="32"/>
          <w:szCs w:val="32"/>
        </w:rPr>
      </w:pPr>
      <w:r>
        <w:rPr>
          <w:rFonts w:ascii="Arial" w:hAnsi="Arial" w:cs="Arial"/>
          <w:b/>
          <w:bCs/>
          <w:sz w:val="32"/>
          <w:szCs w:val="32"/>
        </w:rPr>
        <w:t>МУНИЦИПАЛЬНОЕ ОБРАЗОВАНИЕ «ПЕРВОМАЙСКОЕ»</w:t>
      </w:r>
    </w:p>
    <w:p w:rsidR="0021790E" w:rsidRDefault="0021790E" w:rsidP="0021790E">
      <w:pPr>
        <w:spacing w:after="0" w:line="240" w:lineRule="auto"/>
        <w:jc w:val="center"/>
        <w:rPr>
          <w:rFonts w:ascii="Arial" w:hAnsi="Arial" w:cs="Arial"/>
          <w:b/>
          <w:sz w:val="32"/>
          <w:szCs w:val="32"/>
        </w:rPr>
      </w:pPr>
      <w:r>
        <w:rPr>
          <w:rFonts w:ascii="Arial" w:hAnsi="Arial" w:cs="Arial"/>
          <w:b/>
          <w:sz w:val="32"/>
          <w:szCs w:val="32"/>
        </w:rPr>
        <w:t>ДУМА МУНИЦИПАЛЬНОГО ОБРАЗОВАНИЯ «ПЕРВОМАЙСКОЕ»</w:t>
      </w:r>
    </w:p>
    <w:p w:rsidR="0021790E" w:rsidRPr="00BA56AB" w:rsidRDefault="0021790E" w:rsidP="0021790E">
      <w:pPr>
        <w:spacing w:after="0" w:line="240" w:lineRule="auto"/>
        <w:jc w:val="center"/>
        <w:rPr>
          <w:rFonts w:ascii="Arial" w:hAnsi="Arial" w:cs="Arial"/>
          <w:b/>
          <w:sz w:val="32"/>
          <w:szCs w:val="32"/>
        </w:rPr>
      </w:pPr>
      <w:r>
        <w:rPr>
          <w:rFonts w:ascii="Arial" w:hAnsi="Arial" w:cs="Arial"/>
          <w:b/>
          <w:sz w:val="32"/>
          <w:szCs w:val="32"/>
        </w:rPr>
        <w:t>РЕШЕНИЕ</w:t>
      </w:r>
    </w:p>
    <w:p w:rsidR="0021790E" w:rsidRPr="00BA56AB" w:rsidRDefault="0021790E" w:rsidP="0021790E">
      <w:pPr>
        <w:spacing w:after="0" w:line="240" w:lineRule="auto"/>
        <w:jc w:val="center"/>
        <w:rPr>
          <w:rFonts w:ascii="Arial" w:hAnsi="Arial" w:cs="Arial"/>
          <w:sz w:val="32"/>
          <w:szCs w:val="32"/>
        </w:rPr>
      </w:pPr>
    </w:p>
    <w:p w:rsidR="0021790E" w:rsidRPr="00BA56AB" w:rsidRDefault="0021790E" w:rsidP="0021790E">
      <w:pPr>
        <w:pStyle w:val="ab"/>
        <w:jc w:val="center"/>
        <w:rPr>
          <w:rFonts w:ascii="Arial" w:eastAsiaTheme="minorHAnsi" w:hAnsi="Arial" w:cs="Arial"/>
          <w:b/>
          <w:sz w:val="32"/>
          <w:szCs w:val="32"/>
        </w:rPr>
      </w:pPr>
      <w:r w:rsidRPr="00BA56AB">
        <w:rPr>
          <w:rFonts w:ascii="Arial" w:eastAsiaTheme="minorHAnsi" w:hAnsi="Arial" w:cs="Arial"/>
          <w:b/>
          <w:sz w:val="32"/>
          <w:szCs w:val="32"/>
        </w:rPr>
        <w:t>«О</w:t>
      </w:r>
      <w:r>
        <w:rPr>
          <w:rFonts w:ascii="Arial" w:eastAsiaTheme="minorHAnsi" w:hAnsi="Arial" w:cs="Arial"/>
          <w:b/>
          <w:sz w:val="32"/>
          <w:szCs w:val="32"/>
        </w:rPr>
        <w:t xml:space="preserve">Б УТВЕРЖДЕНИИ ПРАВИЛ БЛАГОУСТРОЙСТВА НА ТЕРРИТОРИИ МУНИЦИПАЛЬНОГО ОБРАЗОВАНИЯ «ПЕРВОМАЙСКОЕ» </w:t>
      </w:r>
    </w:p>
    <w:p w:rsidR="0021790E" w:rsidRDefault="0021790E" w:rsidP="0021790E">
      <w:pPr>
        <w:autoSpaceDE w:val="0"/>
        <w:autoSpaceDN w:val="0"/>
        <w:adjustRightInd w:val="0"/>
        <w:spacing w:after="0" w:line="240" w:lineRule="auto"/>
        <w:ind w:firstLine="720"/>
        <w:jc w:val="both"/>
        <w:rPr>
          <w:rFonts w:ascii="Times New Roman" w:eastAsiaTheme="minorHAnsi" w:hAnsi="Times New Roman"/>
          <w:sz w:val="24"/>
          <w:szCs w:val="24"/>
        </w:rPr>
      </w:pPr>
    </w:p>
    <w:p w:rsidR="0021790E" w:rsidRPr="00777FE2" w:rsidRDefault="0021790E" w:rsidP="0021790E">
      <w:pPr>
        <w:autoSpaceDE w:val="0"/>
        <w:autoSpaceDN w:val="0"/>
        <w:adjustRightInd w:val="0"/>
        <w:spacing w:after="0" w:line="240" w:lineRule="auto"/>
        <w:ind w:firstLine="720"/>
        <w:jc w:val="both"/>
        <w:rPr>
          <w:rFonts w:ascii="Arial" w:eastAsiaTheme="minorHAnsi" w:hAnsi="Arial" w:cs="Arial"/>
          <w:sz w:val="24"/>
          <w:szCs w:val="24"/>
        </w:rPr>
      </w:pPr>
      <w:r w:rsidRPr="00777FE2">
        <w:rPr>
          <w:rFonts w:ascii="Arial" w:eastAsiaTheme="minorHAnsi" w:hAnsi="Arial" w:cs="Arial"/>
          <w:sz w:val="24"/>
          <w:szCs w:val="24"/>
        </w:rPr>
        <w:t xml:space="preserve">В целях приведения МНПА в соответствие с законодательством, руководствуясь </w:t>
      </w:r>
      <w:hyperlink r:id="rId7" w:history="1">
        <w:r w:rsidRPr="00777FE2">
          <w:rPr>
            <w:rFonts w:ascii="Arial" w:eastAsiaTheme="minorHAnsi" w:hAnsi="Arial" w:cs="Arial"/>
            <w:sz w:val="24"/>
            <w:szCs w:val="24"/>
          </w:rPr>
          <w:t>ст.ст. 16</w:t>
        </w:r>
      </w:hyperlink>
      <w:r w:rsidRPr="00777FE2">
        <w:rPr>
          <w:rFonts w:ascii="Arial" w:eastAsiaTheme="minorHAnsi" w:hAnsi="Arial" w:cs="Arial"/>
          <w:sz w:val="24"/>
          <w:szCs w:val="24"/>
        </w:rPr>
        <w:t xml:space="preserve">, </w:t>
      </w:r>
      <w:hyperlink r:id="rId8" w:history="1">
        <w:r w:rsidRPr="00777FE2">
          <w:rPr>
            <w:rFonts w:ascii="Arial" w:eastAsiaTheme="minorHAnsi" w:hAnsi="Arial" w:cs="Arial"/>
            <w:sz w:val="24"/>
            <w:szCs w:val="24"/>
          </w:rPr>
          <w:t>35</w:t>
        </w:r>
      </w:hyperlink>
      <w:r w:rsidRPr="00777FE2">
        <w:rPr>
          <w:rFonts w:ascii="Arial" w:eastAsiaTheme="minorHAnsi" w:hAnsi="Arial" w:cs="Arial"/>
          <w:sz w:val="24"/>
          <w:szCs w:val="24"/>
        </w:rPr>
        <w:t xml:space="preserve"> Федерального закона "Об общих принципах организации местного самоуправления в Российской Федерации", Федеральным законом "Об отходах производства и потребления", Уставом муниципального образования «Первомайское», </w:t>
      </w:r>
      <w:r w:rsidRPr="00777FE2">
        <w:rPr>
          <w:rFonts w:ascii="Arial" w:hAnsi="Arial" w:cs="Arial"/>
          <w:color w:val="000000"/>
          <w:sz w:val="24"/>
          <w:szCs w:val="24"/>
        </w:rPr>
        <w:t xml:space="preserve">Приказа Министерства строительства и жилищно-коммунального хозяйства Российской Федерации от 13.04.2017г.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777FE2">
        <w:rPr>
          <w:rFonts w:ascii="Arial" w:eastAsiaTheme="minorHAnsi" w:hAnsi="Arial" w:cs="Arial"/>
          <w:sz w:val="24"/>
          <w:szCs w:val="24"/>
        </w:rPr>
        <w:t xml:space="preserve">Дума </w:t>
      </w:r>
    </w:p>
    <w:p w:rsidR="0021790E" w:rsidRPr="00777FE2" w:rsidRDefault="0021790E" w:rsidP="0021790E">
      <w:pPr>
        <w:autoSpaceDE w:val="0"/>
        <w:autoSpaceDN w:val="0"/>
        <w:adjustRightInd w:val="0"/>
        <w:spacing w:after="0" w:line="240" w:lineRule="auto"/>
        <w:ind w:firstLine="720"/>
        <w:jc w:val="both"/>
        <w:rPr>
          <w:rFonts w:ascii="Arial" w:eastAsiaTheme="minorHAnsi" w:hAnsi="Arial" w:cs="Arial"/>
          <w:sz w:val="24"/>
          <w:szCs w:val="24"/>
        </w:rPr>
      </w:pPr>
    </w:p>
    <w:p w:rsidR="0021790E" w:rsidRPr="000405F8" w:rsidRDefault="0021790E" w:rsidP="0021790E">
      <w:pPr>
        <w:autoSpaceDE w:val="0"/>
        <w:autoSpaceDN w:val="0"/>
        <w:adjustRightInd w:val="0"/>
        <w:spacing w:after="0" w:line="240" w:lineRule="auto"/>
        <w:ind w:firstLine="720"/>
        <w:jc w:val="center"/>
        <w:rPr>
          <w:rFonts w:ascii="Arial" w:eastAsiaTheme="minorHAnsi" w:hAnsi="Arial" w:cs="Arial"/>
          <w:b/>
          <w:sz w:val="32"/>
          <w:szCs w:val="32"/>
        </w:rPr>
      </w:pPr>
      <w:r w:rsidRPr="000405F8">
        <w:rPr>
          <w:rFonts w:ascii="Arial" w:eastAsiaTheme="minorHAnsi" w:hAnsi="Arial" w:cs="Arial"/>
          <w:b/>
          <w:sz w:val="32"/>
          <w:szCs w:val="32"/>
        </w:rPr>
        <w:t>РЕШИЛА:</w:t>
      </w:r>
    </w:p>
    <w:p w:rsidR="0021790E" w:rsidRPr="00777FE2" w:rsidRDefault="0021790E" w:rsidP="0021790E">
      <w:pPr>
        <w:autoSpaceDE w:val="0"/>
        <w:autoSpaceDN w:val="0"/>
        <w:adjustRightInd w:val="0"/>
        <w:spacing w:after="0" w:line="240" w:lineRule="auto"/>
        <w:ind w:firstLine="720"/>
        <w:jc w:val="both"/>
        <w:rPr>
          <w:rFonts w:ascii="Arial" w:eastAsiaTheme="minorHAnsi" w:hAnsi="Arial" w:cs="Arial"/>
          <w:sz w:val="24"/>
          <w:szCs w:val="24"/>
        </w:rPr>
      </w:pPr>
    </w:p>
    <w:p w:rsidR="0021790E" w:rsidRPr="00777FE2" w:rsidRDefault="0021790E" w:rsidP="0021790E">
      <w:pPr>
        <w:spacing w:after="0" w:line="240" w:lineRule="auto"/>
        <w:ind w:firstLine="709"/>
        <w:jc w:val="both"/>
        <w:rPr>
          <w:rFonts w:ascii="Arial" w:hAnsi="Arial" w:cs="Arial"/>
          <w:sz w:val="24"/>
          <w:szCs w:val="24"/>
        </w:rPr>
      </w:pPr>
      <w:r w:rsidRPr="00777FE2">
        <w:rPr>
          <w:rFonts w:ascii="Arial" w:hAnsi="Arial" w:cs="Arial"/>
          <w:sz w:val="24"/>
          <w:szCs w:val="24"/>
        </w:rPr>
        <w:t>1. Утвердить Правила благоустройства</w:t>
      </w:r>
      <w:r w:rsidRPr="00777FE2">
        <w:rPr>
          <w:rFonts w:ascii="Arial" w:hAnsi="Arial" w:cs="Arial"/>
          <w:b/>
          <w:sz w:val="24"/>
          <w:szCs w:val="24"/>
        </w:rPr>
        <w:t xml:space="preserve"> </w:t>
      </w:r>
      <w:r w:rsidRPr="00777FE2">
        <w:rPr>
          <w:rFonts w:ascii="Arial" w:hAnsi="Arial" w:cs="Arial"/>
          <w:sz w:val="24"/>
          <w:szCs w:val="24"/>
        </w:rPr>
        <w:t>территории муниципального образования «Первомайское» (Прилагается).</w:t>
      </w:r>
    </w:p>
    <w:p w:rsidR="0021790E" w:rsidRPr="00777FE2" w:rsidRDefault="0021790E" w:rsidP="0021790E">
      <w:pPr>
        <w:spacing w:after="0" w:line="240" w:lineRule="auto"/>
        <w:ind w:firstLine="709"/>
        <w:jc w:val="both"/>
        <w:rPr>
          <w:rFonts w:ascii="Arial" w:hAnsi="Arial" w:cs="Arial"/>
          <w:sz w:val="24"/>
          <w:szCs w:val="24"/>
        </w:rPr>
      </w:pPr>
      <w:r w:rsidRPr="00777FE2">
        <w:rPr>
          <w:rFonts w:ascii="Arial" w:hAnsi="Arial" w:cs="Arial"/>
          <w:sz w:val="24"/>
          <w:szCs w:val="24"/>
        </w:rPr>
        <w:t>2. Опубликовать  Правила благоустройства в печатном издании «Первомайский вестник» и разместить на официальном сайте Администрации муниципального образования «Первомайское».</w:t>
      </w:r>
    </w:p>
    <w:p w:rsidR="0021790E" w:rsidRPr="00777FE2" w:rsidRDefault="0021790E" w:rsidP="0021790E">
      <w:pPr>
        <w:spacing w:after="0" w:line="240" w:lineRule="auto"/>
        <w:ind w:firstLine="709"/>
        <w:jc w:val="both"/>
        <w:rPr>
          <w:rFonts w:ascii="Arial" w:hAnsi="Arial" w:cs="Arial"/>
          <w:sz w:val="24"/>
          <w:szCs w:val="24"/>
        </w:rPr>
      </w:pPr>
      <w:r w:rsidRPr="00777FE2">
        <w:rPr>
          <w:rFonts w:ascii="Arial" w:hAnsi="Arial" w:cs="Arial"/>
          <w:sz w:val="24"/>
          <w:szCs w:val="24"/>
        </w:rPr>
        <w:t>3. Признать утратившим силу с момента опубликования настоящих Правил благоустройства</w:t>
      </w:r>
      <w:r w:rsidRPr="00777FE2">
        <w:rPr>
          <w:rFonts w:ascii="Arial" w:hAnsi="Arial" w:cs="Arial"/>
          <w:b/>
          <w:sz w:val="24"/>
          <w:szCs w:val="24"/>
        </w:rPr>
        <w:t xml:space="preserve"> </w:t>
      </w:r>
      <w:r w:rsidRPr="00777FE2">
        <w:rPr>
          <w:rFonts w:ascii="Arial" w:hAnsi="Arial" w:cs="Arial"/>
          <w:sz w:val="24"/>
          <w:szCs w:val="24"/>
        </w:rPr>
        <w:t>территории муниципального образования «Первомайское» решение Думы от 23.05.2012 г. №17 «Об утверждении Правил благоустройства территории муниципального образования «Первомайское»</w:t>
      </w:r>
    </w:p>
    <w:p w:rsidR="0021790E" w:rsidRPr="00777FE2" w:rsidRDefault="0021790E" w:rsidP="0021790E">
      <w:pPr>
        <w:autoSpaceDE w:val="0"/>
        <w:autoSpaceDN w:val="0"/>
        <w:adjustRightInd w:val="0"/>
        <w:spacing w:after="0" w:line="240" w:lineRule="auto"/>
        <w:ind w:firstLine="720"/>
        <w:jc w:val="both"/>
        <w:rPr>
          <w:rFonts w:ascii="Arial" w:hAnsi="Arial" w:cs="Arial"/>
          <w:sz w:val="24"/>
          <w:szCs w:val="24"/>
        </w:rPr>
      </w:pPr>
    </w:p>
    <w:p w:rsidR="0021790E" w:rsidRPr="00777FE2" w:rsidRDefault="0021790E" w:rsidP="0021790E">
      <w:pPr>
        <w:autoSpaceDE w:val="0"/>
        <w:autoSpaceDN w:val="0"/>
        <w:adjustRightInd w:val="0"/>
        <w:spacing w:after="0" w:line="240" w:lineRule="auto"/>
        <w:ind w:firstLine="720"/>
        <w:jc w:val="both"/>
        <w:rPr>
          <w:rFonts w:ascii="Arial" w:hAnsi="Arial" w:cs="Arial"/>
          <w:sz w:val="24"/>
          <w:szCs w:val="24"/>
        </w:rPr>
      </w:pPr>
    </w:p>
    <w:p w:rsidR="0021790E" w:rsidRPr="00D53B24" w:rsidRDefault="0021790E" w:rsidP="0021790E">
      <w:pPr>
        <w:spacing w:after="0" w:line="240" w:lineRule="auto"/>
        <w:rPr>
          <w:rFonts w:ascii="Arial" w:hAnsi="Arial" w:cs="Arial"/>
          <w:spacing w:val="1"/>
          <w:sz w:val="24"/>
          <w:szCs w:val="24"/>
        </w:rPr>
      </w:pPr>
      <w:r w:rsidRPr="00D53B24">
        <w:rPr>
          <w:rFonts w:ascii="Arial" w:hAnsi="Arial" w:cs="Arial"/>
          <w:spacing w:val="1"/>
          <w:sz w:val="24"/>
          <w:szCs w:val="24"/>
        </w:rPr>
        <w:t>Глава муниципального образования «Первомайское»</w:t>
      </w:r>
    </w:p>
    <w:p w:rsidR="0021790E" w:rsidRPr="00D53B24" w:rsidRDefault="0021790E" w:rsidP="0021790E">
      <w:pPr>
        <w:spacing w:after="0" w:line="240" w:lineRule="auto"/>
        <w:rPr>
          <w:rFonts w:ascii="Arial" w:hAnsi="Arial" w:cs="Arial"/>
          <w:spacing w:val="1"/>
          <w:sz w:val="24"/>
          <w:szCs w:val="24"/>
        </w:rPr>
      </w:pPr>
      <w:r w:rsidRPr="00D53B24">
        <w:rPr>
          <w:rFonts w:ascii="Arial" w:hAnsi="Arial" w:cs="Arial"/>
          <w:spacing w:val="1"/>
          <w:sz w:val="24"/>
          <w:szCs w:val="24"/>
        </w:rPr>
        <w:t xml:space="preserve">Председатель Думы </w:t>
      </w:r>
    </w:p>
    <w:p w:rsidR="0021790E" w:rsidRPr="00D53B24" w:rsidRDefault="0021790E" w:rsidP="0021790E">
      <w:pPr>
        <w:spacing w:after="0" w:line="240" w:lineRule="auto"/>
        <w:rPr>
          <w:rFonts w:ascii="Arial" w:hAnsi="Arial" w:cs="Arial"/>
          <w:spacing w:val="1"/>
          <w:sz w:val="24"/>
          <w:szCs w:val="24"/>
        </w:rPr>
      </w:pPr>
      <w:r w:rsidRPr="00D53B24">
        <w:rPr>
          <w:rFonts w:ascii="Arial" w:hAnsi="Arial" w:cs="Arial"/>
          <w:spacing w:val="1"/>
          <w:sz w:val="24"/>
          <w:szCs w:val="24"/>
        </w:rPr>
        <w:t>муниципального образования «Первомайское»</w:t>
      </w:r>
    </w:p>
    <w:p w:rsidR="0021790E" w:rsidRPr="00777FE2" w:rsidRDefault="0021790E" w:rsidP="0021790E">
      <w:pPr>
        <w:spacing w:after="0" w:line="240" w:lineRule="auto"/>
        <w:rPr>
          <w:rFonts w:ascii="Arial" w:hAnsi="Arial" w:cs="Arial"/>
          <w:sz w:val="24"/>
          <w:szCs w:val="24"/>
        </w:rPr>
      </w:pPr>
      <w:r w:rsidRPr="00D53B24">
        <w:rPr>
          <w:rFonts w:ascii="Arial" w:hAnsi="Arial" w:cs="Arial"/>
          <w:spacing w:val="1"/>
          <w:sz w:val="24"/>
          <w:szCs w:val="24"/>
        </w:rPr>
        <w:t>А.И. Кудак</w:t>
      </w:r>
      <w:r w:rsidRPr="00777FE2">
        <w:rPr>
          <w:rFonts w:ascii="Arial" w:hAnsi="Arial" w:cs="Arial"/>
          <w:sz w:val="24"/>
          <w:szCs w:val="24"/>
        </w:rPr>
        <w:t xml:space="preserve"> </w:t>
      </w:r>
      <w:r>
        <w:rPr>
          <w:rFonts w:ascii="Arial" w:hAnsi="Arial" w:cs="Arial"/>
          <w:sz w:val="24"/>
          <w:szCs w:val="24"/>
        </w:rPr>
        <w:t xml:space="preserve"> </w:t>
      </w:r>
    </w:p>
    <w:p w:rsidR="0021790E" w:rsidRPr="00777FE2" w:rsidRDefault="0021790E" w:rsidP="0021790E">
      <w:pPr>
        <w:spacing w:after="0" w:line="240" w:lineRule="auto"/>
        <w:rPr>
          <w:rFonts w:ascii="Arial" w:hAnsi="Arial" w:cs="Arial"/>
          <w:sz w:val="24"/>
          <w:szCs w:val="24"/>
        </w:rPr>
      </w:pPr>
    </w:p>
    <w:p w:rsidR="0021790E" w:rsidRPr="000405F8" w:rsidRDefault="0021790E" w:rsidP="0021790E">
      <w:pPr>
        <w:autoSpaceDE w:val="0"/>
        <w:autoSpaceDN w:val="0"/>
        <w:adjustRightInd w:val="0"/>
        <w:spacing w:after="0" w:line="240" w:lineRule="auto"/>
        <w:jc w:val="right"/>
        <w:rPr>
          <w:rFonts w:ascii="Courier New" w:hAnsi="Courier New" w:cs="Courier New"/>
        </w:rPr>
      </w:pPr>
      <w:r w:rsidRPr="000405F8">
        <w:rPr>
          <w:rFonts w:ascii="Courier New" w:hAnsi="Courier New" w:cs="Courier New"/>
        </w:rPr>
        <w:t xml:space="preserve">Утверждено </w:t>
      </w:r>
    </w:p>
    <w:p w:rsidR="0021790E" w:rsidRPr="000405F8" w:rsidRDefault="0021790E" w:rsidP="0021790E">
      <w:pPr>
        <w:pStyle w:val="ConsPlusNormal"/>
        <w:widowControl/>
        <w:ind w:left="3119" w:firstLine="0"/>
        <w:jc w:val="right"/>
        <w:outlineLvl w:val="0"/>
        <w:rPr>
          <w:rFonts w:ascii="Courier New" w:hAnsi="Courier New" w:cs="Courier New"/>
          <w:sz w:val="22"/>
          <w:szCs w:val="22"/>
        </w:rPr>
      </w:pPr>
      <w:r w:rsidRPr="000405F8">
        <w:rPr>
          <w:rFonts w:ascii="Courier New" w:hAnsi="Courier New" w:cs="Courier New"/>
          <w:sz w:val="22"/>
          <w:szCs w:val="22"/>
        </w:rPr>
        <w:t>решением Думы  МО «Первомайское»</w:t>
      </w:r>
    </w:p>
    <w:p w:rsidR="0021790E" w:rsidRPr="000405F8" w:rsidRDefault="0021790E" w:rsidP="0021790E">
      <w:pPr>
        <w:keepLines/>
        <w:autoSpaceDE w:val="0"/>
        <w:autoSpaceDN w:val="0"/>
        <w:adjustRightInd w:val="0"/>
        <w:spacing w:after="0" w:line="240" w:lineRule="auto"/>
        <w:ind w:firstLine="709"/>
        <w:jc w:val="right"/>
        <w:rPr>
          <w:rFonts w:ascii="Courier New" w:hAnsi="Courier New" w:cs="Courier New"/>
        </w:rPr>
      </w:pPr>
      <w:r w:rsidRPr="000405F8">
        <w:rPr>
          <w:rFonts w:ascii="Courier New" w:hAnsi="Courier New" w:cs="Courier New"/>
        </w:rPr>
        <w:t xml:space="preserve">от </w:t>
      </w:r>
      <w:r>
        <w:rPr>
          <w:rFonts w:ascii="Courier New" w:hAnsi="Courier New" w:cs="Courier New"/>
        </w:rPr>
        <w:t>24 января</w:t>
      </w:r>
      <w:r w:rsidRPr="000405F8">
        <w:rPr>
          <w:rFonts w:ascii="Courier New" w:hAnsi="Courier New" w:cs="Courier New"/>
        </w:rPr>
        <w:t xml:space="preserve"> 2022 г. №</w:t>
      </w:r>
      <w:r>
        <w:rPr>
          <w:rFonts w:ascii="Courier New" w:hAnsi="Courier New" w:cs="Courier New"/>
        </w:rPr>
        <w:t>2</w:t>
      </w:r>
    </w:p>
    <w:p w:rsidR="0021790E" w:rsidRPr="00777FE2" w:rsidRDefault="0021790E" w:rsidP="0021790E">
      <w:pPr>
        <w:keepLines/>
        <w:autoSpaceDE w:val="0"/>
        <w:autoSpaceDN w:val="0"/>
        <w:adjustRightInd w:val="0"/>
        <w:spacing w:after="0" w:line="240" w:lineRule="auto"/>
        <w:ind w:firstLine="709"/>
        <w:jc w:val="center"/>
        <w:rPr>
          <w:rFonts w:ascii="Arial" w:hAnsi="Arial" w:cs="Arial"/>
          <w:b/>
          <w:sz w:val="24"/>
          <w:szCs w:val="24"/>
        </w:rPr>
      </w:pPr>
    </w:p>
    <w:p w:rsidR="0021790E" w:rsidRPr="000405F8" w:rsidRDefault="0021790E" w:rsidP="0021790E">
      <w:pPr>
        <w:keepLines/>
        <w:autoSpaceDE w:val="0"/>
        <w:autoSpaceDN w:val="0"/>
        <w:adjustRightInd w:val="0"/>
        <w:spacing w:after="0" w:line="240" w:lineRule="auto"/>
        <w:ind w:firstLine="709"/>
        <w:jc w:val="center"/>
        <w:rPr>
          <w:rFonts w:ascii="Arial" w:hAnsi="Arial" w:cs="Arial"/>
          <w:b/>
          <w:bCs/>
          <w:caps/>
          <w:color w:val="000000"/>
          <w:sz w:val="32"/>
          <w:szCs w:val="32"/>
        </w:rPr>
      </w:pPr>
      <w:r w:rsidRPr="000405F8">
        <w:rPr>
          <w:rFonts w:ascii="Arial" w:hAnsi="Arial" w:cs="Arial"/>
          <w:b/>
          <w:bCs/>
          <w:caps/>
          <w:color w:val="000000"/>
          <w:sz w:val="32"/>
          <w:szCs w:val="32"/>
        </w:rPr>
        <w:t>Правила благоустройства территории муниципального  образования «Первомайско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Default="0021790E" w:rsidP="0021790E">
      <w:pPr>
        <w:autoSpaceDE w:val="0"/>
        <w:autoSpaceDN w:val="0"/>
        <w:adjustRightInd w:val="0"/>
        <w:spacing w:after="0" w:line="240" w:lineRule="auto"/>
        <w:ind w:firstLine="709"/>
        <w:jc w:val="center"/>
        <w:rPr>
          <w:rFonts w:ascii="Arial" w:hAnsi="Arial" w:cs="Arial"/>
          <w:b/>
          <w:caps/>
          <w:color w:val="000000"/>
          <w:sz w:val="24"/>
          <w:szCs w:val="24"/>
        </w:rPr>
      </w:pPr>
      <w:r w:rsidRPr="00777FE2">
        <w:rPr>
          <w:rFonts w:ascii="Arial" w:hAnsi="Arial" w:cs="Arial"/>
          <w:b/>
          <w:caps/>
          <w:color w:val="000000"/>
          <w:sz w:val="24"/>
          <w:szCs w:val="24"/>
        </w:rPr>
        <w:lastRenderedPageBreak/>
        <w:t>Содержание:</w:t>
      </w:r>
    </w:p>
    <w:p w:rsidR="0021790E" w:rsidRPr="00777FE2" w:rsidRDefault="0021790E" w:rsidP="0021790E">
      <w:pPr>
        <w:autoSpaceDE w:val="0"/>
        <w:autoSpaceDN w:val="0"/>
        <w:adjustRightInd w:val="0"/>
        <w:spacing w:after="0" w:line="240" w:lineRule="auto"/>
        <w:ind w:firstLine="709"/>
        <w:jc w:val="center"/>
        <w:rPr>
          <w:rFonts w:ascii="Arial" w:hAnsi="Arial" w:cs="Arial"/>
          <w:b/>
          <w:caps/>
          <w:color w:val="000000"/>
          <w:sz w:val="24"/>
          <w:szCs w:val="24"/>
        </w:rPr>
      </w:pP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ourier New" w:hAnsi="Courier New" w:cs="Courier New"/>
          <w:b/>
          <w:color w:val="000000"/>
        </w:rPr>
      </w:pPr>
      <w:r w:rsidRPr="000405F8">
        <w:rPr>
          <w:rFonts w:ascii="Courier New" w:hAnsi="Courier New" w:cs="Courier New"/>
          <w:b/>
          <w:color w:val="000000"/>
        </w:rPr>
        <w:t>Раздел I Общие положения</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ourier New" w:hAnsi="Courier New" w:cs="Courier New"/>
          <w:b/>
          <w:color w:val="000000"/>
        </w:rPr>
      </w:pPr>
      <w:r w:rsidRPr="000405F8">
        <w:rPr>
          <w:rFonts w:ascii="Courier New" w:hAnsi="Courier New" w:cs="Courier New"/>
          <w:b/>
          <w:color w:val="000000"/>
        </w:rPr>
        <w:t>Раздел II  Элементы благоустройства территории</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1. Элементы инженерной подготовки и защиты территорий</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2. Озеленение</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3. Виды покрытий</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4. Сопряжение поверхностей</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5. Ограждения</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6. Малые архитектурные формы</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7. Игровое и спортивное оборудование</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8. Освещение и осветительное оборудование</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Pr>
          <w:rFonts w:ascii="Courier New" w:hAnsi="Courier New" w:cs="Courier New"/>
          <w:color w:val="000000"/>
        </w:rPr>
        <w:t xml:space="preserve">Глава 9. </w:t>
      </w:r>
      <w:r w:rsidRPr="000405F8">
        <w:rPr>
          <w:rFonts w:ascii="Courier New" w:hAnsi="Courier New" w:cs="Courier New"/>
          <w:color w:val="000000"/>
        </w:rPr>
        <w:t>Средства наружной рекламы и информации</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10. Некапитальные нестационарные сооружения</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11. Оформление и оборудование зданий и сооружений</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12. Площадки</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 xml:space="preserve">Глава 13. Пешеходные коммуникации </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ourier New" w:hAnsi="Courier New" w:cs="Courier New"/>
          <w:b/>
          <w:color w:val="000000"/>
        </w:rPr>
      </w:pPr>
      <w:r w:rsidRPr="000405F8">
        <w:rPr>
          <w:rFonts w:ascii="Courier New" w:hAnsi="Courier New" w:cs="Courier New"/>
          <w:b/>
          <w:color w:val="000000"/>
        </w:rPr>
        <w:t>Раздел III Благоустройство на территории общественного значения</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14. Общественные пространства, участки и зоны общественной застройки</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ourier New" w:hAnsi="Courier New" w:cs="Courier New"/>
          <w:b/>
          <w:color w:val="000000"/>
        </w:rPr>
      </w:pPr>
      <w:r w:rsidRPr="000405F8">
        <w:rPr>
          <w:rFonts w:ascii="Courier New" w:hAnsi="Courier New" w:cs="Courier New"/>
          <w:b/>
          <w:color w:val="000000"/>
        </w:rPr>
        <w:t>Раздел IV Благоустройство на территории жилого значения</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15.</w:t>
      </w:r>
      <w:r>
        <w:rPr>
          <w:rFonts w:ascii="Courier New" w:hAnsi="Courier New" w:cs="Courier New"/>
          <w:color w:val="000000"/>
        </w:rPr>
        <w:t xml:space="preserve"> </w:t>
      </w:r>
      <w:r w:rsidRPr="000405F8">
        <w:rPr>
          <w:rFonts w:ascii="Courier New" w:hAnsi="Courier New" w:cs="Courier New"/>
          <w:color w:val="000000"/>
        </w:rPr>
        <w:t>Общественные пространства, участки жилой застройки, участки детских садов и школ, участки длительного и кратковременного хранения автотранспортных средств</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ourier New" w:hAnsi="Courier New" w:cs="Courier New"/>
          <w:b/>
          <w:color w:val="000000"/>
        </w:rPr>
      </w:pPr>
      <w:r w:rsidRPr="000405F8">
        <w:rPr>
          <w:rFonts w:ascii="Courier New" w:hAnsi="Courier New" w:cs="Courier New"/>
          <w:b/>
          <w:color w:val="000000"/>
        </w:rPr>
        <w:t>Раздел V Благоустройство на территориях рекреационного значения</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16.  Зоны отдыха, парки, сады</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ourier New" w:hAnsi="Courier New" w:cs="Courier New"/>
          <w:b/>
          <w:color w:val="000000"/>
        </w:rPr>
      </w:pPr>
      <w:r w:rsidRPr="000405F8">
        <w:rPr>
          <w:rFonts w:ascii="Courier New" w:hAnsi="Courier New" w:cs="Courier New"/>
          <w:b/>
          <w:color w:val="000000"/>
        </w:rPr>
        <w:t>Раздел VI Благоустройство на территориях производственного назначения</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17. Общие положения</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18. Озелененные территории санитарно-защищенных зон</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ourier New" w:hAnsi="Courier New" w:cs="Courier New"/>
          <w:color w:val="000000"/>
        </w:rPr>
      </w:pPr>
      <w:r w:rsidRPr="000405F8">
        <w:rPr>
          <w:rFonts w:ascii="Courier New" w:hAnsi="Courier New" w:cs="Courier New"/>
          <w:b/>
          <w:color w:val="000000"/>
        </w:rPr>
        <w:t>Раздел VII Объекты благоустройства на территориях транспортных и инженерных коммуникаций</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19. Общие положения</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 xml:space="preserve">Глава 20. Улицы и дороги </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21. Площади</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22. Пешеходные переходы</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23. Технические (охранные) зоны транспортны</w:t>
      </w:r>
      <w:r>
        <w:rPr>
          <w:rFonts w:ascii="Courier New" w:hAnsi="Courier New" w:cs="Courier New"/>
          <w:color w:val="000000"/>
        </w:rPr>
        <w:t>х</w:t>
      </w:r>
      <w:r w:rsidRPr="000405F8">
        <w:rPr>
          <w:rFonts w:ascii="Courier New" w:hAnsi="Courier New" w:cs="Courier New"/>
          <w:color w:val="000000"/>
        </w:rPr>
        <w:t>, инженерных коммуникаций, водоохранные зоны</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ourier New" w:hAnsi="Courier New" w:cs="Courier New"/>
          <w:b/>
          <w:color w:val="000000"/>
        </w:rPr>
      </w:pPr>
      <w:r w:rsidRPr="000405F8">
        <w:rPr>
          <w:rFonts w:ascii="Courier New" w:hAnsi="Courier New" w:cs="Courier New"/>
          <w:b/>
          <w:color w:val="000000"/>
        </w:rPr>
        <w:t>Раздел VIII Содержание и эксплуатация объектов территории поселения</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24. Общие требования по содержанию территории поселения</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25. Уборка территорий</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26. Порядок содержания элементов благоустройства</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27. Содержание жилых домов и дворовой территории</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28. Содержание зданий (строений сооружений)</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29. Содержание и эксплуатация дорог</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30. Содержание территории кладбищ</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31. Содержание территорий полигонов коммунальных и производственных отходов</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32. Освещение территорий поселения</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lastRenderedPageBreak/>
        <w:t>Глава 33. Работы по озеленению территорий и содержанию зеленых насаждений</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 xml:space="preserve">Глава 34. Основные требования к производству земляных работ </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35. Содержание животных в муниципальном образовании</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rPr>
      </w:pPr>
      <w:r w:rsidRPr="000405F8">
        <w:rPr>
          <w:rFonts w:ascii="Courier New" w:hAnsi="Courier New" w:cs="Courier New"/>
        </w:rPr>
        <w:t xml:space="preserve">Глава 36. Особые требования к доступности городской среды </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Courier New" w:hAnsi="Courier New" w:cs="Courier New"/>
          <w:color w:val="000000"/>
        </w:rPr>
      </w:pPr>
      <w:r w:rsidRPr="000405F8">
        <w:rPr>
          <w:rFonts w:ascii="Courier New" w:hAnsi="Courier New" w:cs="Courier New"/>
          <w:color w:val="000000"/>
        </w:rPr>
        <w:t>Глава 37. Праздничное оформление территорий и объектов</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ourier New" w:hAnsi="Courier New" w:cs="Courier New"/>
          <w:b/>
          <w:color w:val="000000"/>
        </w:rPr>
      </w:pPr>
      <w:r w:rsidRPr="000405F8">
        <w:rPr>
          <w:rFonts w:ascii="Courier New" w:hAnsi="Courier New" w:cs="Courier New"/>
          <w:b/>
          <w:color w:val="000000"/>
        </w:rPr>
        <w:t>Раздел IX Ответственность за ненадлежащее содержание территорий и объектов</w:t>
      </w:r>
    </w:p>
    <w:p w:rsidR="0021790E" w:rsidRPr="000405F8" w:rsidRDefault="0021790E" w:rsidP="0021790E">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Раздел X </w:t>
      </w:r>
      <w:r w:rsidRPr="000405F8">
        <w:rPr>
          <w:rFonts w:ascii="Courier New" w:hAnsi="Courier New" w:cs="Courier New"/>
          <w:b/>
          <w:color w:val="000000"/>
        </w:rPr>
        <w:t>Контроль за соблюдением Правил благоустройства территории</w:t>
      </w:r>
    </w:p>
    <w:p w:rsidR="0021790E" w:rsidRPr="00777FE2" w:rsidRDefault="0021790E" w:rsidP="0021790E">
      <w:pPr>
        <w:autoSpaceDE w:val="0"/>
        <w:autoSpaceDN w:val="0"/>
        <w:adjustRightInd w:val="0"/>
        <w:spacing w:after="0" w:line="240" w:lineRule="auto"/>
        <w:jc w:val="center"/>
        <w:rPr>
          <w:rFonts w:ascii="Arial" w:hAnsi="Arial" w:cs="Arial"/>
          <w:b/>
          <w:bCs/>
          <w:iCs/>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color w:val="000000"/>
          <w:sz w:val="24"/>
          <w:szCs w:val="24"/>
        </w:rPr>
      </w:pPr>
      <w:r w:rsidRPr="00777FE2">
        <w:rPr>
          <w:rFonts w:ascii="Arial" w:hAnsi="Arial" w:cs="Arial"/>
          <w:b/>
          <w:bCs/>
          <w:iCs/>
          <w:color w:val="000000"/>
          <w:sz w:val="24"/>
          <w:szCs w:val="24"/>
        </w:rPr>
        <w:t xml:space="preserve">Раздел I. </w:t>
      </w:r>
      <w:r w:rsidRPr="00777FE2">
        <w:rPr>
          <w:rFonts w:ascii="Arial" w:hAnsi="Arial" w:cs="Arial"/>
          <w:b/>
          <w:bCs/>
          <w:iCs/>
          <w:caps/>
          <w:color w:val="000000"/>
          <w:sz w:val="24"/>
          <w:szCs w:val="24"/>
        </w:rPr>
        <w:t>Общие полож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Правила благоустройства территории муниципального образования «Первомайское» (далее - Правила) разработаны на основан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 Кодекса  Российской  Федерации об административных  правонарушениях;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2) Федерального закона от 24.06.1998г. № 89-ФЗ «Об отходах производства и потребления2;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3) Федерального закона от 30.03.1999г. № 52-ФЗ «О санитарно-эпидемиологическом благополучии населения»;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Федерального закона от 10.01.2002г. № 7-ФЗ «Об охране окружающей сред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 Федерального закона от 06.10.2003г. № 131-ФЗ «Об общих принципах организации местного самоуправления в Российской Федерац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6) Приказа Министерства строительства и жилищно-коммунального хозяйства Российской Федерации от 13.04.2017г.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7) Санитарных правил содержания территорий населенных мест СанПиН 42-128-4690 - 88;</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8) СанПиН 2.2.1/2.1.1.1200-03  от  25 сентября 2007 г. № 74 «Санитарно-защитные зоны и санитарная классификация предприятий, сооружений и иных объект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9) Свода правил СП 113.13330.2012 «СНиП 21-02-99*. Стоянки автомобилей» Актуализированная редакция СНиП 21-02-99*;</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0) Закона Иркутской области от 30.12.2014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1) Устава муниципального образования «Первомайско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Задачи Правил:</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установление единых норм в целях благоустройства территории муниципального образования «Первомайское» (далее - поселение) и содержания территорий и объектов в поселен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привлечение физических и юридических лиц к осуществлению мероприятий по содержанию территорий и объектов в поселен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3) усиление контроля за использованием, охраной и благоустройством территории, повышение ответственности физических и юридических лиц за соблюдением чистоты и порядка в поселении.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3. Настоящие Правила обязательны для исполнения физическими и юридическими лицами, должностными лицами организаций всех организационно-правовых форм на территории поселения, в том числе при проектировании </w:t>
      </w:r>
      <w:r w:rsidRPr="00777FE2">
        <w:rPr>
          <w:rFonts w:ascii="Arial" w:hAnsi="Arial" w:cs="Arial"/>
          <w:color w:val="000000"/>
          <w:sz w:val="24"/>
          <w:szCs w:val="24"/>
        </w:rPr>
        <w:lastRenderedPageBreak/>
        <w:t xml:space="preserve">объектов капитального строительства, размещении (возведении) временных сооружений, а также при содержании и эксплуатации недвижимого имущества и временных объектов.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В настоящих Правилах применяются следующие термины и опред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 </w:t>
      </w:r>
      <w:r w:rsidRPr="00777FE2">
        <w:rPr>
          <w:rFonts w:ascii="Arial" w:hAnsi="Arial" w:cs="Arial"/>
          <w:b/>
          <w:color w:val="000000"/>
          <w:sz w:val="24"/>
          <w:szCs w:val="24"/>
        </w:rPr>
        <w:t>благоустройство территории поселения</w:t>
      </w:r>
      <w:r w:rsidRPr="00777FE2">
        <w:rPr>
          <w:rFonts w:ascii="Arial" w:hAnsi="Arial" w:cs="Arial"/>
          <w:color w:val="000000"/>
          <w:sz w:val="24"/>
          <w:szCs w:val="24"/>
        </w:rPr>
        <w:t xml:space="preserve">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я и улучшения санитарного и эстетического состояния территор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2) </w:t>
      </w:r>
      <w:r w:rsidRPr="00777FE2">
        <w:rPr>
          <w:rFonts w:ascii="Arial" w:hAnsi="Arial" w:cs="Arial"/>
          <w:b/>
          <w:color w:val="000000"/>
          <w:sz w:val="24"/>
          <w:szCs w:val="24"/>
        </w:rPr>
        <w:t>элементы объекта благоустройства</w:t>
      </w:r>
      <w:r w:rsidRPr="00777FE2">
        <w:rPr>
          <w:rFonts w:ascii="Arial" w:hAnsi="Arial" w:cs="Arial"/>
          <w:color w:val="000000"/>
          <w:sz w:val="24"/>
          <w:szCs w:val="24"/>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3) </w:t>
      </w:r>
      <w:r w:rsidRPr="00777FE2">
        <w:rPr>
          <w:rFonts w:ascii="Arial" w:hAnsi="Arial" w:cs="Arial"/>
          <w:b/>
          <w:color w:val="000000"/>
          <w:sz w:val="24"/>
          <w:szCs w:val="24"/>
        </w:rPr>
        <w:t>озеленение</w:t>
      </w:r>
      <w:r w:rsidRPr="00777FE2">
        <w:rPr>
          <w:rFonts w:ascii="Arial" w:hAnsi="Arial" w:cs="Arial"/>
          <w:color w:val="000000"/>
          <w:sz w:val="24"/>
          <w:szCs w:val="24"/>
        </w:rPr>
        <w:t xml:space="preserve"> - элемент благоустройства и ландшафтной организации территории, обеспечивающий формирование среды территории поселения с активным использованием растительных компонентов, а также поддержание ранее созданной или изначально существующей природной среды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4) </w:t>
      </w:r>
      <w:r w:rsidRPr="00777FE2">
        <w:rPr>
          <w:rFonts w:ascii="Arial" w:hAnsi="Arial" w:cs="Arial"/>
          <w:b/>
          <w:color w:val="000000"/>
          <w:sz w:val="24"/>
          <w:szCs w:val="24"/>
        </w:rPr>
        <w:t>общественное пространство</w:t>
      </w:r>
      <w:r w:rsidRPr="00777FE2">
        <w:rPr>
          <w:rFonts w:ascii="Arial" w:hAnsi="Arial" w:cs="Arial"/>
          <w:color w:val="000000"/>
          <w:sz w:val="24"/>
          <w:szCs w:val="24"/>
        </w:rPr>
        <w:t xml:space="preserve"> - пешеходные коммуникации, пешеходные зоны, участки активно посещаемой общественной застройки, участки озеленения, расположенные в составе поселения, придорожных и многофункциональных зон, центров общепоселенческого и локального знач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5) </w:t>
      </w:r>
      <w:r w:rsidRPr="00777FE2">
        <w:rPr>
          <w:rFonts w:ascii="Arial" w:hAnsi="Arial" w:cs="Arial"/>
          <w:b/>
          <w:color w:val="000000"/>
          <w:sz w:val="24"/>
          <w:szCs w:val="24"/>
        </w:rPr>
        <w:t>малые архитектурные формы</w:t>
      </w:r>
      <w:r w:rsidRPr="00777FE2">
        <w:rPr>
          <w:rFonts w:ascii="Arial" w:hAnsi="Arial" w:cs="Arial"/>
          <w:color w:val="000000"/>
          <w:sz w:val="24"/>
          <w:szCs w:val="24"/>
        </w:rPr>
        <w:t xml:space="preserve"> - элементы монументально-декоративного оформления, устройства для оформления мобильного и вертикального озеленения, декоративные водные устройства, поселенческая уличная мебель, элементы утилитарного характера на территории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6) </w:t>
      </w:r>
      <w:r w:rsidRPr="00777FE2">
        <w:rPr>
          <w:rFonts w:ascii="Arial" w:hAnsi="Arial" w:cs="Arial"/>
          <w:b/>
          <w:color w:val="000000"/>
          <w:sz w:val="24"/>
          <w:szCs w:val="24"/>
        </w:rPr>
        <w:t>декоративные водные устройства</w:t>
      </w:r>
      <w:r w:rsidRPr="00777FE2">
        <w:rPr>
          <w:rFonts w:ascii="Arial" w:hAnsi="Arial" w:cs="Arial"/>
          <w:color w:val="000000"/>
          <w:sz w:val="24"/>
          <w:szCs w:val="24"/>
        </w:rPr>
        <w:t xml:space="preserve"> - малые архитектурные формы (фонтаны и прочее),  выполняющие декоративно-эстетическую функцию, улучшающие микроклимат, воздушную и акустическую среду;</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7)  </w:t>
      </w:r>
      <w:r w:rsidRPr="00777FE2">
        <w:rPr>
          <w:rFonts w:ascii="Arial" w:hAnsi="Arial" w:cs="Arial"/>
          <w:b/>
          <w:color w:val="000000"/>
          <w:sz w:val="24"/>
          <w:szCs w:val="24"/>
        </w:rPr>
        <w:t>пешеходные коммуникации</w:t>
      </w:r>
      <w:r w:rsidRPr="00777FE2">
        <w:rPr>
          <w:rFonts w:ascii="Arial" w:hAnsi="Arial" w:cs="Arial"/>
          <w:color w:val="000000"/>
          <w:sz w:val="24"/>
          <w:szCs w:val="24"/>
        </w:rPr>
        <w:t xml:space="preserve"> - тротуары, дорожки, тропинк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8) </w:t>
      </w:r>
      <w:r w:rsidRPr="00777FE2">
        <w:rPr>
          <w:rFonts w:ascii="Arial" w:hAnsi="Arial" w:cs="Arial"/>
          <w:b/>
          <w:color w:val="000000"/>
          <w:sz w:val="24"/>
          <w:szCs w:val="24"/>
        </w:rPr>
        <w:t>некапитальные нестационарные объекты</w:t>
      </w:r>
      <w:r w:rsidRPr="00777FE2">
        <w:rPr>
          <w:rFonts w:ascii="Arial" w:hAnsi="Arial" w:cs="Arial"/>
          <w:color w:val="000000"/>
          <w:sz w:val="24"/>
          <w:szCs w:val="24"/>
        </w:rPr>
        <w:t xml:space="preserve"> - сооружения, выполненные из легких конструкций, не предусматривающих устройство заглубленных фундаментов и подземных сооружений (объекты нестационарной торговли, попутного бытового обслуживания и питания, остановочные павильоны, киоски, ларьки, наземные туалетные кабины, боксовые гаражи, другие объекты  некапитального характера);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9) </w:t>
      </w:r>
      <w:r w:rsidRPr="00777FE2">
        <w:rPr>
          <w:rFonts w:ascii="Arial" w:hAnsi="Arial" w:cs="Arial"/>
          <w:b/>
          <w:color w:val="000000"/>
          <w:sz w:val="24"/>
          <w:szCs w:val="24"/>
        </w:rPr>
        <w:t>транспортные проезды</w:t>
      </w:r>
      <w:r w:rsidRPr="00777FE2">
        <w:rPr>
          <w:rFonts w:ascii="Arial" w:hAnsi="Arial" w:cs="Arial"/>
          <w:color w:val="000000"/>
          <w:sz w:val="24"/>
          <w:szCs w:val="24"/>
        </w:rPr>
        <w:t xml:space="preserve"> - элементы системы транспортных коммуникаций, обеспечивающие транспортную связь между зданиями и участками внутри территорий населенных пунктов, производственных и общественных зон, а также связь с улично-дорожной сетью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0) </w:t>
      </w:r>
      <w:r w:rsidRPr="00777FE2">
        <w:rPr>
          <w:rFonts w:ascii="Arial" w:hAnsi="Arial" w:cs="Arial"/>
          <w:b/>
          <w:color w:val="000000"/>
          <w:sz w:val="24"/>
          <w:szCs w:val="24"/>
        </w:rPr>
        <w:t>зоны отдыха (рекреация)</w:t>
      </w:r>
      <w:r w:rsidRPr="00777FE2">
        <w:rPr>
          <w:rFonts w:ascii="Arial" w:hAnsi="Arial" w:cs="Arial"/>
          <w:color w:val="000000"/>
          <w:sz w:val="24"/>
          <w:szCs w:val="24"/>
        </w:rPr>
        <w:t xml:space="preserve"> - территории, предназначенные и обустроенные для организации активного массового отдыха, купания и рекреац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1) </w:t>
      </w:r>
      <w:r w:rsidRPr="00777FE2">
        <w:rPr>
          <w:rFonts w:ascii="Arial" w:hAnsi="Arial" w:cs="Arial"/>
          <w:b/>
          <w:color w:val="000000"/>
          <w:sz w:val="24"/>
          <w:szCs w:val="24"/>
        </w:rPr>
        <w:t>закрепленная территория</w:t>
      </w:r>
      <w:r w:rsidRPr="00777FE2">
        <w:rPr>
          <w:rFonts w:ascii="Arial" w:hAnsi="Arial" w:cs="Arial"/>
          <w:color w:val="000000"/>
          <w:sz w:val="24"/>
          <w:szCs w:val="24"/>
        </w:rPr>
        <w:t xml:space="preserve"> - территория, включающая в себя отведенную и прилегающую территор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2) </w:t>
      </w:r>
      <w:r w:rsidRPr="00777FE2">
        <w:rPr>
          <w:rFonts w:ascii="Arial" w:hAnsi="Arial" w:cs="Arial"/>
          <w:b/>
          <w:color w:val="000000"/>
          <w:sz w:val="24"/>
          <w:szCs w:val="24"/>
        </w:rPr>
        <w:t>отведенная территория</w:t>
      </w:r>
      <w:r w:rsidRPr="00777FE2">
        <w:rPr>
          <w:rFonts w:ascii="Arial" w:hAnsi="Arial" w:cs="Arial"/>
          <w:color w:val="000000"/>
          <w:sz w:val="24"/>
          <w:szCs w:val="24"/>
        </w:rPr>
        <w:t xml:space="preserve"> - часть территории, предоставленная  в  установленном  порядке юридическим лицам и гражданам на праве собственности, аренды, ином праве  и  закреплении  на местности межевыми знаками установленного образца, согласно акту выбора земельного участка для строительства в натуре красных линий и границ участк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3) </w:t>
      </w:r>
      <w:r w:rsidRPr="00777FE2">
        <w:rPr>
          <w:rFonts w:ascii="Arial" w:hAnsi="Arial" w:cs="Arial"/>
          <w:b/>
          <w:color w:val="000000"/>
          <w:sz w:val="24"/>
          <w:szCs w:val="24"/>
        </w:rPr>
        <w:t>прилегающая территория</w:t>
      </w:r>
      <w:r w:rsidRPr="00777FE2">
        <w:rPr>
          <w:rFonts w:ascii="Arial" w:hAnsi="Arial" w:cs="Arial"/>
          <w:color w:val="000000"/>
          <w:sz w:val="24"/>
          <w:szCs w:val="24"/>
        </w:rPr>
        <w:t xml:space="preserve"> - часть территории, примыкающая к отведенной территор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 xml:space="preserve">14) </w:t>
      </w:r>
      <w:r w:rsidRPr="00777FE2">
        <w:rPr>
          <w:rFonts w:ascii="Arial" w:hAnsi="Arial" w:cs="Arial"/>
          <w:b/>
          <w:color w:val="000000"/>
          <w:sz w:val="24"/>
          <w:szCs w:val="24"/>
        </w:rPr>
        <w:t>входная группа</w:t>
      </w:r>
      <w:r w:rsidRPr="00777FE2">
        <w:rPr>
          <w:rFonts w:ascii="Arial" w:hAnsi="Arial" w:cs="Arial"/>
          <w:color w:val="000000"/>
          <w:sz w:val="24"/>
          <w:szCs w:val="24"/>
        </w:rPr>
        <w:t xml:space="preserve"> - объемная архитектурная конструкция, обрамляющая вход в здание, заведение, магазин и т.п.</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5) </w:t>
      </w:r>
      <w:r w:rsidRPr="00777FE2">
        <w:rPr>
          <w:rFonts w:ascii="Arial" w:hAnsi="Arial" w:cs="Arial"/>
          <w:b/>
          <w:color w:val="000000"/>
          <w:sz w:val="24"/>
          <w:szCs w:val="24"/>
        </w:rPr>
        <w:t>парковка (парковочное место)</w:t>
      </w:r>
      <w:r w:rsidRPr="00777FE2">
        <w:rPr>
          <w:rFonts w:ascii="Arial" w:hAnsi="Arial" w:cs="Arial"/>
          <w:color w:val="000000"/>
          <w:sz w:val="24"/>
          <w:szCs w:val="24"/>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6) </w:t>
      </w:r>
      <w:r w:rsidRPr="00777FE2">
        <w:rPr>
          <w:rFonts w:ascii="Arial" w:hAnsi="Arial" w:cs="Arial"/>
          <w:b/>
          <w:color w:val="000000"/>
          <w:sz w:val="24"/>
          <w:szCs w:val="24"/>
        </w:rPr>
        <w:t>автостоянки</w:t>
      </w:r>
      <w:r w:rsidRPr="00777FE2">
        <w:rPr>
          <w:rFonts w:ascii="Arial" w:hAnsi="Arial" w:cs="Arial"/>
          <w:color w:val="000000"/>
          <w:sz w:val="24"/>
          <w:szCs w:val="24"/>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быть кратковременного и длительного хранения транспортных средств (номерных агрегатов),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приобъектных (у объекта или группы объектов), прочих (грузовых, перехватывающих и др.)</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7) </w:t>
      </w:r>
      <w:r w:rsidRPr="00777FE2">
        <w:rPr>
          <w:rFonts w:ascii="Arial" w:hAnsi="Arial" w:cs="Arial"/>
          <w:b/>
          <w:color w:val="000000"/>
          <w:sz w:val="24"/>
          <w:szCs w:val="24"/>
        </w:rPr>
        <w:t>гостевые стоянки</w:t>
      </w:r>
      <w:r w:rsidRPr="00777FE2">
        <w:rPr>
          <w:rFonts w:ascii="Arial" w:hAnsi="Arial" w:cs="Arial"/>
          <w:color w:val="000000"/>
          <w:sz w:val="24"/>
          <w:szCs w:val="24"/>
        </w:rPr>
        <w:t xml:space="preserve"> - открытые площадки, предназначенные для парковки легковых автомобилей посетителей жилых зон;</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8) </w:t>
      </w:r>
      <w:r w:rsidRPr="00777FE2">
        <w:rPr>
          <w:rFonts w:ascii="Arial" w:hAnsi="Arial" w:cs="Arial"/>
          <w:b/>
          <w:color w:val="000000"/>
          <w:sz w:val="24"/>
          <w:szCs w:val="24"/>
        </w:rPr>
        <w:t>гаражи-стоянки</w:t>
      </w:r>
      <w:r w:rsidRPr="00777FE2">
        <w:rPr>
          <w:rFonts w:ascii="Arial" w:hAnsi="Arial" w:cs="Arial"/>
          <w:color w:val="000000"/>
          <w:sz w:val="24"/>
          <w:szCs w:val="24"/>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9) </w:t>
      </w:r>
      <w:r w:rsidRPr="00777FE2">
        <w:rPr>
          <w:rFonts w:ascii="Arial" w:hAnsi="Arial" w:cs="Arial"/>
          <w:b/>
          <w:color w:val="000000"/>
          <w:sz w:val="24"/>
          <w:szCs w:val="24"/>
        </w:rPr>
        <w:t>гаражи</w:t>
      </w:r>
      <w:r w:rsidRPr="00777FE2">
        <w:rPr>
          <w:rFonts w:ascii="Arial" w:hAnsi="Arial" w:cs="Arial"/>
          <w:color w:val="000000"/>
          <w:sz w:val="24"/>
          <w:szCs w:val="24"/>
        </w:rPr>
        <w:t xml:space="preserve"> - здания, предназначенные для длительного хранения, парковки, технического обслуживания автомобиле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20) </w:t>
      </w:r>
      <w:r w:rsidRPr="00777FE2">
        <w:rPr>
          <w:rFonts w:ascii="Arial" w:hAnsi="Arial" w:cs="Arial"/>
          <w:b/>
          <w:color w:val="000000"/>
          <w:sz w:val="24"/>
          <w:szCs w:val="24"/>
        </w:rPr>
        <w:t>временное хранение легковых автомобилей и других мототранспортных средств</w:t>
      </w:r>
      <w:r w:rsidRPr="00777FE2">
        <w:rPr>
          <w:rFonts w:ascii="Arial" w:hAnsi="Arial" w:cs="Arial"/>
          <w:color w:val="000000"/>
          <w:sz w:val="24"/>
          <w:szCs w:val="24"/>
        </w:rPr>
        <w:t xml:space="preserve"> - кратковременное хранение (не более 12 ч) на стоянках автомобилей на незакрепленных за конкретными владельцами машино-места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21) </w:t>
      </w:r>
      <w:r w:rsidRPr="00777FE2">
        <w:rPr>
          <w:rFonts w:ascii="Arial" w:hAnsi="Arial" w:cs="Arial"/>
          <w:b/>
          <w:color w:val="000000"/>
          <w:sz w:val="24"/>
          <w:szCs w:val="24"/>
        </w:rPr>
        <w:t>постоянное хранение легковых автомобилей и других мототранспортных средств</w:t>
      </w:r>
      <w:r w:rsidRPr="00777FE2">
        <w:rPr>
          <w:rFonts w:ascii="Arial" w:hAnsi="Arial" w:cs="Arial"/>
          <w:color w:val="000000"/>
          <w:sz w:val="24"/>
          <w:szCs w:val="24"/>
        </w:rPr>
        <w:t xml:space="preserve"> (мотоциклов, мотороллеров, мотоколясок, мопедов, прицепов и т.п.) - длительное (более 12 ч) хранение автомототранспортных средств на автостоянках, на закрепленных за конкретными автовладельцами машино-местах.</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xml:space="preserve">22) </w:t>
      </w:r>
      <w:r w:rsidRPr="00777FE2">
        <w:rPr>
          <w:rFonts w:ascii="Arial" w:hAnsi="Arial" w:cs="Arial"/>
          <w:b/>
          <w:sz w:val="24"/>
          <w:szCs w:val="24"/>
        </w:rPr>
        <w:t xml:space="preserve">городская среда </w:t>
      </w:r>
      <w:r w:rsidRPr="00777FE2">
        <w:rPr>
          <w:rFonts w:ascii="Arial" w:hAnsi="Arial" w:cs="Arial"/>
          <w:sz w:val="24"/>
          <w:szCs w:val="24"/>
        </w:rPr>
        <w:t>- это постоянное взаимодействие сельского сообщества и предметно-пространственного окружения</w:t>
      </w:r>
    </w:p>
    <w:p w:rsidR="0021790E" w:rsidRPr="00777FE2" w:rsidRDefault="0021790E" w:rsidP="0021790E">
      <w:pPr>
        <w:autoSpaceDE w:val="0"/>
        <w:autoSpaceDN w:val="0"/>
        <w:adjustRightInd w:val="0"/>
        <w:spacing w:after="0" w:line="240" w:lineRule="auto"/>
        <w:ind w:firstLine="709"/>
        <w:jc w:val="center"/>
        <w:rPr>
          <w:rFonts w:ascii="Arial" w:hAnsi="Arial" w:cs="Arial"/>
          <w:b/>
          <w:bCs/>
          <w:iCs/>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caps/>
          <w:color w:val="000000"/>
          <w:sz w:val="24"/>
          <w:szCs w:val="24"/>
        </w:rPr>
      </w:pPr>
      <w:r w:rsidRPr="00777FE2">
        <w:rPr>
          <w:rFonts w:ascii="Arial" w:hAnsi="Arial" w:cs="Arial"/>
          <w:b/>
          <w:bCs/>
          <w:iCs/>
          <w:color w:val="000000"/>
          <w:sz w:val="24"/>
          <w:szCs w:val="24"/>
        </w:rPr>
        <w:t xml:space="preserve">Раздел II. </w:t>
      </w:r>
      <w:r w:rsidRPr="00777FE2">
        <w:rPr>
          <w:rFonts w:ascii="Arial" w:hAnsi="Arial" w:cs="Arial"/>
          <w:b/>
          <w:bCs/>
          <w:iCs/>
          <w:caps/>
          <w:color w:val="000000"/>
          <w:sz w:val="24"/>
          <w:szCs w:val="24"/>
        </w:rPr>
        <w:t>Элементы благоустройства территор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b/>
          <w:color w:val="000000"/>
          <w:sz w:val="24"/>
          <w:szCs w:val="24"/>
        </w:rPr>
      </w:pPr>
      <w:r w:rsidRPr="00777FE2">
        <w:rPr>
          <w:rFonts w:ascii="Arial" w:hAnsi="Arial" w:cs="Arial"/>
          <w:b/>
          <w:color w:val="000000"/>
          <w:sz w:val="24"/>
          <w:szCs w:val="24"/>
        </w:rPr>
        <w:t>Глава 1. Элементы инженерной подготовки и защиты территор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2. При организации рельефа необходимо предусматривать снятие плодородного слоя почвы толщиной 150-200 мм и оборудование места для его временного хранения. При проведении подсыпки грунта на территории допускается использовать только минеральные грунты и верхние плодородные слои почв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3. Перепад рельефа менее 0,4 м оформляется бортовым камнем или выкладкой естественного камня. При перепадах рельефа более 0,4 м подпорные стенки следует проектировать как инженерное сооружение, обеспечивая </w:t>
      </w:r>
      <w:r w:rsidRPr="00777FE2">
        <w:rPr>
          <w:rFonts w:ascii="Arial" w:hAnsi="Arial" w:cs="Arial"/>
          <w:color w:val="000000"/>
          <w:sz w:val="24"/>
          <w:szCs w:val="24"/>
        </w:rPr>
        <w:lastRenderedPageBreak/>
        <w:t>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4. Необходимо предусматривать ограждение подпорных стенок и верхних бровок откосов при размещении на них транспортных коммуникаций согласно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алее ГОСТ Р 52289-2004) , ГОСТ 26804-2012 «Ограждения дорожные металлические барьерного типа. Технические условия» (далее ГОСТ 26804-2012).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5. При проектировании стока поверхностных вод следует руководствоваться СНиП 2.04.03-85 «Канализация. Наружные сети и сооружения».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ливневых колодцев.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6.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7. При ширине улицы в красных линиях более 30 м и уклонах более 300/00 расстояние между ливнеприемными колодцами рекомендуется устанавливать не более 60 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b/>
          <w:color w:val="000000"/>
          <w:sz w:val="24"/>
          <w:szCs w:val="24"/>
        </w:rPr>
      </w:pPr>
      <w:r w:rsidRPr="00777FE2">
        <w:rPr>
          <w:rFonts w:ascii="Arial" w:hAnsi="Arial" w:cs="Arial"/>
          <w:b/>
          <w:color w:val="000000"/>
          <w:sz w:val="24"/>
          <w:szCs w:val="24"/>
        </w:rPr>
        <w:t>Глава 2. Озеленени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highlight w:val="yellow"/>
        </w:rPr>
      </w:pP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дорожек, центров притяжения люде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3.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5. Работы проводятся по предварительно разработанному и утвержденному органом местного самоуправления проекту благоустройств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lastRenderedPageBreak/>
        <w:t>2.6.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7. На территории муниципального образования качественные озелененные территории организуются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8. При проектировании озелененных пространств учитываются факторы биоразнообразия и непрерывности озелененных элементов городской сред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8. При разработке проектной документации включаются требования, предъявляемые к условным обозначениям зеленых насаждений на дендропланах.</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9.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дендроплан, что способствует рациональному размещению проектируемых объектов с целью максимального сохранения здоровых и декоративных растени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10.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11.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12.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13. При разработке дендроплана сохраняется нумерация растений инвентаризационного план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color w:val="000000"/>
          <w:sz w:val="24"/>
          <w:szCs w:val="24"/>
        </w:rPr>
      </w:pPr>
      <w:r w:rsidRPr="00777FE2">
        <w:rPr>
          <w:rFonts w:ascii="Arial" w:hAnsi="Arial" w:cs="Arial"/>
          <w:b/>
          <w:color w:val="000000"/>
          <w:sz w:val="24"/>
          <w:szCs w:val="24"/>
        </w:rPr>
        <w:t>Глава 3. Виды покрыти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highlight w:val="yellow"/>
        </w:rPr>
      </w:pP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2.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2. Для благоустройства территории определены следующие виды покрыт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1) твердые (капитальные) - монолитные или сборные, выполняемые из асфальтобетона, цементобетона, природного камня и т.п. материал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газонные, выполняемые по специальным технологиям подготовки и посадки травяного покров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комбинированные, представляющие сочетания покрытий, указанных выше (например, плитка, утопленная в газон и т.п.).</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3. Применяемый вид покрытия должен бы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4. Твердые виды покрытия должны бы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5. Следует соблюд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0/00, при отсутствии системы дождевой канализации - не менее 50/00. Максимальные уклоны следует назначать в зависимости от условий движения транспорта и пешеход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6. Колористическое решение применяемого вида покрытия следует выполнять с учетом 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7. Для деревьев, расположенных в мощении, рекомендуется применять различные виды защиты (приствольные решетки, бордюры, периметральные скамейки и пр.).</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color w:val="000000"/>
          <w:sz w:val="24"/>
          <w:szCs w:val="24"/>
        </w:rPr>
      </w:pPr>
      <w:r w:rsidRPr="00777FE2">
        <w:rPr>
          <w:rFonts w:ascii="Arial" w:hAnsi="Arial" w:cs="Arial"/>
          <w:b/>
          <w:color w:val="000000"/>
          <w:sz w:val="24"/>
          <w:szCs w:val="24"/>
        </w:rPr>
        <w:t>Глава 4. Сопряжения поверхносте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1. К элементам сопряжения поверхностей относят различные виды бортовых камней, пандусы, ступени, лестниц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4.2. Бортовые камни: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на стыке тротуара и проезжей части следует устанавливать дорожные бортовые камни. Бортовые камни следует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поселенческого и районного значения, а также площадках автостоянок при крупных объектах обслужива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2) при сопряжении покрытия пешеходных коммуникаций с газоном необходимо устанавливать садовый борт, дающий превышение над уровнем газона не менее 50 мм на расстоянии не менее 0,5 м.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4.3. Лестницы, пандусы: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при уклонах пешеходных коммуникаций более 600/00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0/00,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при проектировании открытых лестниц на перепадах рельефа высоту ступеней следует назначать не более 120 мм, ширину - не менее 400 мм и уклон 10-200/00 в сторону вышележащей ступени. После каждых 10-120/00 ступеней следует устраивать площадки длиной не менее 1,5 м.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поселения высота ступеней может быть увеличена до 150 мм, а ширина ступеней и длина площадки - уменьшена до 300 мм и 1,0 м соответственно;</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следует принимать с учётом  высоты подъема, но не более чем 1:8. Уклон бордюрного пандуса следует принимать 1:12;</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при повороте пандуса или его протяженности более 9 м, не реже, чем через каждые 9 м  необходимо предусматривать горизонтальные площадки размером 1,5x1,5 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 по обеим сторонам лестницы или пандуса должны быть устроены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color w:val="000000"/>
          <w:sz w:val="24"/>
          <w:szCs w:val="24"/>
        </w:rPr>
      </w:pPr>
      <w:r w:rsidRPr="00777FE2">
        <w:rPr>
          <w:rFonts w:ascii="Arial" w:hAnsi="Arial" w:cs="Arial"/>
          <w:b/>
          <w:color w:val="000000"/>
          <w:sz w:val="24"/>
          <w:szCs w:val="24"/>
        </w:rPr>
        <w:t>Глава 5. Ограждени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highlight w:val="yellow"/>
        </w:rPr>
      </w:pP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5.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lastRenderedPageBreak/>
        <w:t>5.2. На территориях общественного, жилого, рекреационного назначения применяются декоративные ажурные металлические ограждения и запрещается применение сплошных, глухих и железобетонных ограждений, в том числе при проектировании ограждений многоквартирных дом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5.3. При установке ограждений необходимо учитывать следующе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прочность, обеспечивающая защиту пешеходов от наезда автомобиле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модульность, позволяющая создавать конструкции любой форм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 наличие светоотражающих элементов, в местах возможного наезда автомобил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4) расположение ограды не далее 10 см от края газон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5) использование нейтральных цветов или естественного цвета используемого материал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5.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5.5. При создании и благоустройстве ограждений необходимо учитывать, в том числ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разграничения зеленой зоны (газоны, клумбы, парки) с маршрутами пешеходов и транспорт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проектирования дорожек и тротуаров с учетом потоков людей и маршрут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разграничения зеленых зон и транзитных путей с помощью применения приемов разноуровневой высоты или создания зеленых кустовых ограждени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проектирования изменения высоты и геометрии бордюрного камня с учетом сезонных снежных отвал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использования бордюрного камн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использования (в особенности на границах зеленых зон) многолетних всесезонных кустистых растени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использования по мере возможности светоотражающих фасадных конструкций для затененных участков газон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использования цвето-графического оформления ограждений согласно палитре цветовых решений, утверждаемой органом местного самоуправления,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6. В целях благоустройства на территории поселения применяются различные виды ограждений. Ограждения различаютс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по назначению (декоративные, защитные, их сочетани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по высоте (низкие - 0,3-1,0 м, средние - 1,1-1,7 м, высокие - 1,8-3,0 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по виду материала (металлические, железобетонные и др.);</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по степени проницаемости для взгляда (прозрачные, глухи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 по степени стационарности (постоянные, временные, передвижны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7. Проектирование и возведение ограждений необходимо производить в зависимости от их местоположения и назначения согласно действующим ГОСТам, каталогам сертифицированных изделий, проектам индивидуального проектирования. Ограждения  автомобильных  дорог  и транспортных сооружений поселения должны соответствовать  ГОСТ Р 52289-2004, ГОСТ 26804-2012.</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5.8.  В местах примыкания газонов к проездам, стоянкам автотранспорта, в местах возможного наезда автомобилей на газон и вытаптывания троп через газон следует предусматривать размещение защитных металлических ограждений высотой не менее 0,5 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9.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color w:val="000000"/>
          <w:sz w:val="24"/>
          <w:szCs w:val="24"/>
        </w:rPr>
      </w:pPr>
      <w:r w:rsidRPr="00777FE2">
        <w:rPr>
          <w:rFonts w:ascii="Arial" w:hAnsi="Arial" w:cs="Arial"/>
          <w:b/>
          <w:color w:val="000000"/>
          <w:sz w:val="24"/>
          <w:szCs w:val="24"/>
        </w:rPr>
        <w:t>Глава 6. Малые архитектурные форм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6.1. При проектировании, выборе и размещении малых архитектурных форм рекомендуется пользоваться каталогами сертифицированных изделий.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6.2. Для оформления мобильного и вертикального озеленения следует применять такие виды устройств как трельяжи, шпалеры, перголы, цветочницы, вазоны. </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6.3. 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6.4.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6.5. Питьевые фонтанчики могут быть как типовыми, так и выполненными по специально разработанному проекту.</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6.6. При проектировании, выборе малых архитектурных форм (далее – МАФ) рекомендуется учитывать:</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соответствие материалов и конструкции МАФ климату и назначению МАФ;</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антивандальную защищенность - от разрушения, оклейки, нанесения надписей и изображени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 возможность ремонта или замены деталей МАФ;</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4) защиту от образования наледи и снежных заносов, обеспечение стока вод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5) удобство обслуживания, а также механизированной и ручной очистки территории рядом с МАФ и под конструкцие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6) эргономичность конструкций (высоту и наклон спинки, высоту урн и проче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7) расцветку, не диссонирующую с окружением;</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8) безопасность для потенциальных пользователе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9) стилистическое сочетание с другими МАФ и окружающей архитектуро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6.7. Общие требования к установке МАФ:</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расположение, не создающее препятствий для пешеход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компактная установка на минимальной площади в местах большого скопления люде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 устойчивость конструкции;</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lastRenderedPageBreak/>
        <w:t>4) надежная фиксация или обеспечение возможности перемещения в зависимости от условий расположени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5) наличие в каждой конкретной зоне МАФ рекомендуемых типов для такой зон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6.8. Требования к установке урн:</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достаточная высота (максимальная до 100 см) и объем;</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наличие рельефного текстурирования или перфорирования для защиты от графического вандализм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 использование и аккуратное расположение вставных ведер и мусорных мешк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6.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r w:rsidRPr="00777FE2">
        <w:rPr>
          <w:rFonts w:ascii="Arial" w:hAnsi="Arial" w:cs="Arial"/>
          <w:color w:val="000000"/>
          <w:sz w:val="24"/>
          <w:szCs w:val="24"/>
        </w:rPr>
        <w:t xml:space="preserve"> Высоту скамьи для отдыха взрослого человека от уровня покрытия до плоскости сидения принимается в пределах 420-480 мм</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6.10. Требования к установке цветочниц (вазонов), в том числе навесных:</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высота цветочниц (вазонов) обеспечивает предотвращение случайного наезда автомобилей и попадания мусор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дизайн (цвет, форма) цветочниц (вазонов) не отвлекает внимание от растени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6.11. На тротуарах автомобильных дорог используются следующие МАФ:</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скамейки без спинки с местом для сумок;</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опоры у скамеек для людей с ограниченными возможностями;</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 заграждения, обеспечивающие защиту пешеходов от наезда автомобиле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4) навесные кашпо, навесные цветочницы и вазон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5) высокие цветочницы (вазоны) и урн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xml:space="preserve">6.12. Выбирать уличную мебель следует в зависимости от архитектурного окружения. Специальные требования к дизайну МАФ и уличной мебели рекомендуется предъявлять в зонах муниципального образования привлекающих посетителей. </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6.13. Для пешеходных зон используются следующие МАФ:</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уличные фонари, высота которых соотносима с ростом человек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скамейки, предполагающие длительное сидени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 цветочницы и кашпо (вазон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4) информационные стенд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5) защитные ограждени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6) столы для игр.</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lastRenderedPageBreak/>
        <w:t>6.14. Принципы антивандальной защиты малых архитектурных форм от графического вандализм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минимизирование площадей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глухие заборы необходимо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 для защиты малообъемных объектов (коммутационных шкафов и других) допускается размещение на поверхности малоформатной рекламы. Также возможно использование стрит-арта или размещение их внутри афишной тумб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4) для защиты от графического вандализма конструкцию опор освещения и прочих объектов возможно выбирать или проектировать рельефной, в том числе с использованием краски, содержащей рельефные частиц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5) вместо отдельно стоящих конструкций допускается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6.15. При проектировании оборудования необходимо предусматривать его вандалозащищенность, в том числ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использовать легко очищающиеся и не боящиеся абразивных и растворяющих веществ материал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xml:space="preserve">3)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4)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5)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6) при проектировании или выборе объектов для установки необходимо учитывать все сторонние элементы и процессы использования, например, процессы уборки и ремонт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6.16. В рамках решения задачи обеспечения качества городской среды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xml:space="preserve">6.17. Для складирования коммунальных отходов на территории муниципального образования (улицах, площадях, объектах рекреации) применяются контейнеры и (или) урны. На территории объектов рекреации </w:t>
      </w:r>
      <w:r w:rsidRPr="00777FE2">
        <w:rPr>
          <w:rFonts w:ascii="Arial" w:hAnsi="Arial" w:cs="Arial"/>
          <w:sz w:val="24"/>
          <w:szCs w:val="24"/>
        </w:rPr>
        <w:lastRenderedPageBreak/>
        <w:t>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муниципального транспорта. Во всех случаях необходимо предусматривать расстановку, не мешающую передвижению пешеходов, проезду инвалидных и детских колясок.</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sz w:val="24"/>
          <w:szCs w:val="24"/>
        </w:rPr>
        <w:t xml:space="preserve">6.18. Состав улично-коммунального оборудования включает в себя различные виды мусоросборников - контейнеров и урн. </w:t>
      </w:r>
      <w:r w:rsidRPr="00777FE2">
        <w:rPr>
          <w:rFonts w:ascii="Arial" w:hAnsi="Arial" w:cs="Arial"/>
          <w:color w:val="000000"/>
          <w:sz w:val="24"/>
          <w:szCs w:val="24"/>
        </w:rPr>
        <w:t>Нормы установки уличных урн для мусора должны соответствовать СанПиН 42-128-4690-88 «Санитарные правила содержания территорий населенных мес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остановки ). Интервал при расстановке малых контейнеров и урн должен составлять: на основных пешеходных коммуникациях - не более 60 м, других территорий поселения - не более 100 м. На территории объектов рекреации малые контейнеры и урны следует устанавливать у скамей, некапитальных нестационарных сооружений, ориентированных на продажу продуктов питания и уличного технического оборудова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при организации мелкорозничной торговли следует использовать малогабаритные контейнеры (менее 0,5 куб.м) для сбора мусора, удаляемых по окончании торговли вместе с объектом торговл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запрещается установка в качестве урн для мусора приспособленной тары (коробки, ведра и тому подобно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на период проведения сельских праздничных мероприятий в местах массовых гуляний сельчан владельцы прилегающих объектов торговли и общественного питания обязаны размещать дополнительные урны и контейнеры с последующей организацией вывоза мусор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color w:val="000000"/>
          <w:sz w:val="24"/>
          <w:szCs w:val="24"/>
        </w:rPr>
        <w:t xml:space="preserve">6.18. </w:t>
      </w:r>
      <w:r w:rsidRPr="00777FE2">
        <w:rPr>
          <w:rFonts w:ascii="Arial" w:hAnsi="Arial" w:cs="Arial"/>
          <w:sz w:val="24"/>
          <w:szCs w:val="24"/>
        </w:rPr>
        <w:t>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 Количество и объем контейнеров определяется в соответствии с требованиями законодательства об отходах производства и потреб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6.19. К уличному техническому оборудованию почтовые ящики, элементы инженерного оборудования (смотровые люки, решетки дождеприемных колодцев, вентиляционные шахты подземных коммуникаций, шкафы телефонной связи и т.п.).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sz w:val="24"/>
          <w:szCs w:val="24"/>
        </w:rPr>
        <w:t xml:space="preserve">6.20. В рамках решения задачи обеспечения качества городской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 </w:t>
      </w:r>
      <w:r w:rsidRPr="00777FE2">
        <w:rPr>
          <w:rFonts w:ascii="Arial" w:hAnsi="Arial" w:cs="Arial"/>
          <w:color w:val="000000"/>
          <w:sz w:val="24"/>
          <w:szCs w:val="24"/>
        </w:rPr>
        <w:t>Установка уличного технического оборудования должна обеспечивать удобный подход к оборудованию и соответствовать требованиям Свода правил СП 59.13330.2012 «Доступность зданий и сооружений для маломобильных групп населения» (далее СП 59.13330.2012). Оформление элементов инженерного оборудования не должно противоречить техническим условиям эксплуатац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color w:val="000000"/>
          <w:sz w:val="24"/>
          <w:szCs w:val="24"/>
        </w:rPr>
      </w:pPr>
      <w:r w:rsidRPr="00777FE2">
        <w:rPr>
          <w:rFonts w:ascii="Arial" w:hAnsi="Arial" w:cs="Arial"/>
          <w:b/>
          <w:color w:val="000000"/>
          <w:sz w:val="24"/>
          <w:szCs w:val="24"/>
        </w:rPr>
        <w:t>Глава 7. Игровое и спортивное оборудовани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r w:rsidRPr="00777FE2">
        <w:rPr>
          <w:rFonts w:ascii="Arial" w:hAnsi="Arial" w:cs="Arial"/>
          <w:sz w:val="24"/>
          <w:szCs w:val="24"/>
        </w:rPr>
        <w:t>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тивность сочетаний элемент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7.3. Требования к материалу игрового оборудования и условиям его обработк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деревянное оборудование должно быть выполнено из твердых пород дерева со специальной обработкой, предотвращающей гниение, усыхание, возгорание, сколы; отполировано, острые углы закруглен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2)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допускается применение металлопластика;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оборудование из пластика и полимеров должно иметь гладкую поверхность и яркую, чистую цветовую гамму окраски, не выцветающей от воздействия климатических фактор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7.3. Игровое оборудование детских площадок должно удовлетворять требованиям ГОСТ Р 52169-2012 «Оборудование и покрытия детских игровых площадок. Безопасность конструкции и методы испытаний. Общие требова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7.4. При размещении игрового оборудования на детских игровых площадках необходимо соблюдать минимальные расстояния безопасности (2-3 м от игрового оборудования).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Параметры игрового оборудования должны удовлетворять требованиям ГОСТ Р 52167-2012  «Оборудование детских игровых площадок. Безопасность конструкций и методы испытаний качелей. Общие требования», ГОСТ Р 52168-2012 «Оборудование детских игровых площадок. Безопасность конструкций и методы испытаний горок. Общие требования», ГОСТ Р 52299-2013 "Оборудование детских игровых площадок. Безопасность конструкций и методы испытаний качалок. Общие требования", ГОСТ Р 52300-2013 «Оборудование детских игровых площадок. Безопасность конструкций и методы испытаний каруселей. Общие требова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7.5.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о из бревен и брусьев со специально обработанной поверхностью, исключающей получение травм (отсутствие трещин, сколов и т.п.). При размещении спортивного оборудования необходимо руководствоваться каталогами сертифицированного оборудова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color w:val="000000"/>
          <w:sz w:val="24"/>
          <w:szCs w:val="24"/>
        </w:rPr>
      </w:pPr>
      <w:r w:rsidRPr="00777FE2">
        <w:rPr>
          <w:rFonts w:ascii="Arial" w:hAnsi="Arial" w:cs="Arial"/>
          <w:b/>
          <w:color w:val="000000"/>
          <w:sz w:val="24"/>
          <w:szCs w:val="24"/>
        </w:rPr>
        <w:t>Глава 8. Освещение и осветительное оборудовани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8.1. На территории поселения должно применяться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поселения и формирования системы светопространственных ансамбле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8.2. При проектировании и установке каждой из трех основных групп осветительных установок (функционального, архитектурного освещения, световой информации) должны быть обеспечен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огласно СНиП 23-05-95 «Естественное и искусственное освещени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соответствие работы установок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экономичность и энергоэффективность применяемых установок, рациональное распределение и использование электроэнерг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эстетика элементов осветительных установок, их дизайн, качество материалов и изделий с учетом восприятия в дневное и ночное врем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 удобство обслуживания и управления при разных режимах работы установок.</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8.3 Функциональное освещени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В обычных установках светильники располагаются на опорах (венчающие, консольные), подвесах или фасадах (бра, плафоны). Их необходимо применять в транспортных и пешеходных зонах как наиболее традиционны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Высокомачтовые установки используются для освещения обширных пространств, транспортных развязок и дорог, открытых паркинг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4) Газонные светильники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5) Светильники, встроенные в ступени, подпорные стенки, ограждения, цоколи зданий и сооружений, малые архитектурные формы (далее - МАФ), возможно использовать для освещения пешеходных зон территорий общественного назначени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8.4. Архитектурное освещени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xml:space="preserve">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w:t>
      </w:r>
      <w:r w:rsidRPr="00777FE2">
        <w:rPr>
          <w:rFonts w:ascii="Arial" w:hAnsi="Arial" w:cs="Arial"/>
          <w:sz w:val="24"/>
          <w:szCs w:val="24"/>
        </w:rPr>
        <w:lastRenderedPageBreak/>
        <w:t>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8.5. Световая информаци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8.6. Источники свет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8.7. Освещение транспортных и пешеходных зон.</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8.8. Режимы работы осветительных установок.</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вечерний будничный режим, когда функционируют все стационарные установки ФО, АО и СИ, за исключением систем праздничного освещени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color w:val="000000"/>
          <w:sz w:val="24"/>
          <w:szCs w:val="24"/>
        </w:rPr>
      </w:pPr>
      <w:r w:rsidRPr="00777FE2">
        <w:rPr>
          <w:rFonts w:ascii="Arial" w:hAnsi="Arial" w:cs="Arial"/>
          <w:b/>
          <w:color w:val="000000"/>
          <w:sz w:val="24"/>
          <w:szCs w:val="24"/>
        </w:rPr>
        <w:t>Глава 9. Средства наружной рекламы и информац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xml:space="preserve">9.1. </w:t>
      </w:r>
      <w:r w:rsidRPr="00777FE2">
        <w:rPr>
          <w:rFonts w:ascii="Arial" w:hAnsi="Arial" w:cs="Arial"/>
          <w:color w:val="000000"/>
          <w:sz w:val="24"/>
          <w:szCs w:val="24"/>
        </w:rPr>
        <w:t>Размещение рекламных конструкций и информации осуществляется с соблюдением требований действующего законодательства Российской Федерации и настоящих Правил</w:t>
      </w:r>
      <w:r w:rsidRPr="00777FE2">
        <w:rPr>
          <w:rFonts w:ascii="Arial" w:hAnsi="Arial" w:cs="Arial"/>
          <w:sz w:val="24"/>
          <w:szCs w:val="24"/>
        </w:rPr>
        <w:t>.</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9.2.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9.3. Запрещено размещать на зданиях вывески и рекламу, перекрывающие архитектурные элементы зданий (например: оконные проемы, колонны, орнамент и прочие). Рекламу необходимо размещать на глухих фасадах зданий (брандмауэрах) в количестве не более 4-х.</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9.4. В многоквартирных домах 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9.5. Расклейку газет, афиш, плакатов, различного рода объявлений и реклам необходимо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9.6. Очистку от объявлений опор уличного освещения, цоколя зданий, заборов и других сооружений необходимо осуществлять организациям, эксплуатирующим данные объект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9.7.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9.8. Крупноформатные рекламные конструкции (билборды, суперсайты и прочие) не располагать ближе 100 метров от жилых, общественных и офисных здани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9.10. Использование уличного искусства (стрит-арт) для стен, заборов и других поселковых поверхностей необходимо согласовывать с органами местного самоуправ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9.11. Содержание объектов наружной рекламы и информац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объекты наружной рекламы или информации должны содержаться в исправном состоянии и быть безопасны для использования, состояния других сельских объектов и находящихся рядом граждан. Поврежденные объекты наружной рекламы и информации должны быть в срок не более 10 дней с момента повреждения отремонтированы или заменены. Поврежденные (неработающие) элементы освещения и подсветки должны быть в срок не более 10 дней с момента повреждения отремонтированы или заменен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собственник объекта наружной рекламы или информации осуществляет благоустройство территории, прилегающей к рекламному месту и рекламной конструкции, в срок не более 4 суток после монтажа или демонтажа конструкц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фундаменты отдельно стоящих рекламных конструкций должны быть заглублены не менее чем на 0,1 метра с организацией газона или декоративным оформление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4) в исключительных случаях, когда заглубление фундамента невозможно, допускается размещение выступающих фундаментов, при этом они должны быть декоративно-художественно оформлены;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5) собственник стационарного объекта наружной рекламы и информации должен содержать прилегающую к объекту территорию в надлежащем </w:t>
      </w:r>
      <w:r w:rsidRPr="00777FE2">
        <w:rPr>
          <w:rFonts w:ascii="Arial" w:hAnsi="Arial" w:cs="Arial"/>
          <w:color w:val="000000"/>
          <w:sz w:val="24"/>
          <w:szCs w:val="24"/>
        </w:rPr>
        <w:lastRenderedPageBreak/>
        <w:t>эстетическом и санитарном состоянии. Для наземных объектов наружной рекламы и информации прилегающей признается территория на расстоянии 5 метров по периметру от объект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6) содержание стационарного объекта наружной рекламы и информации предусматривает покос травы высотой более 15 сантиметров, не менее чем 5 раз в год и уборку мусора еженедельно;</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7) элементы рекламных и информационных конструкций, выполненные из черного металла или дерева, должны быть окрашены, элементы, выполненные из камня или бетона, побелены или окрашены, за исключением случаев использования естественного цвета камня или дерева в декоративной отделк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8) запрещается использовать элементы рекламных и информационных конструкций для размещения частных объявлений, вывесок, афиш, крепления растяжек. Собственники объекта наружной рекламы и информации должны очищать свои объекты от самовольно размещенных частных объявлений, вывесок, афиш;</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9) объекты наружной рекламы и информации не должны создавать помех для прохода пешеходов и осуществления механизированной уборки улиц и тротуар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0) запрещается производить смену изображений на рекламных конструкциях с заездом автотранспорта на газоны. Мусор, образовавшийся при смене рекламного изображения, должен быть убран немедленно;</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1) стационарный объект наружной рекламы и информации должен быть маркирован. На горизонтальном элементе объекта или на табличке, прикрепленной к конструкции, должен быть указан владелец конструкции и номера его телефон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color w:val="000000"/>
          <w:sz w:val="24"/>
          <w:szCs w:val="24"/>
        </w:rPr>
      </w:pPr>
      <w:r w:rsidRPr="00777FE2">
        <w:rPr>
          <w:rFonts w:ascii="Arial" w:hAnsi="Arial" w:cs="Arial"/>
          <w:b/>
          <w:color w:val="000000"/>
          <w:sz w:val="24"/>
          <w:szCs w:val="24"/>
        </w:rPr>
        <w:t>Глава 10. Некапитальные нестационарные объект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0.1.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отвечающие</w:t>
      </w:r>
      <w:r w:rsidRPr="00777FE2">
        <w:rPr>
          <w:rFonts w:ascii="Arial" w:hAnsi="Arial" w:cs="Arial"/>
          <w:color w:val="000000"/>
          <w:sz w:val="24"/>
          <w:szCs w:val="24"/>
        </w:rPr>
        <w:t xml:space="preserve"> санитарно-гигиеническим требованиям, нормам противопожарной безопасности</w:t>
      </w:r>
      <w:r w:rsidRPr="00777FE2">
        <w:rPr>
          <w:rFonts w:ascii="Arial" w:hAnsi="Arial" w:cs="Arial"/>
          <w:sz w:val="24"/>
          <w:szCs w:val="24"/>
        </w:rPr>
        <w:t>.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0.2. В рамках решения задачи обеспечения качества городской среды при создании и благоустройстве некапитальных нестационарных сооружений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sz w:val="24"/>
          <w:szCs w:val="24"/>
        </w:rPr>
        <w:t xml:space="preserve">10.3. Некапитальные нестационарные сооружения необходимо размещать на территории муниципального образования, таким образом, чтобы не мешать пешеходному движению, не ухудшать визуальное восприятие среды населенного </w:t>
      </w:r>
      <w:r w:rsidRPr="00777FE2">
        <w:rPr>
          <w:rFonts w:ascii="Arial" w:hAnsi="Arial" w:cs="Arial"/>
          <w:sz w:val="24"/>
          <w:szCs w:val="24"/>
        </w:rPr>
        <w:lastRenderedPageBreak/>
        <w:t>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r w:rsidRPr="00777FE2">
        <w:rPr>
          <w:rFonts w:ascii="Arial" w:hAnsi="Arial" w:cs="Arial"/>
          <w:color w:val="000000"/>
          <w:sz w:val="24"/>
          <w:szCs w:val="24"/>
        </w:rPr>
        <w:t xml:space="preserve"> Не допускается, согласно СанПиН 2.1.2.2645-10 «Санитарно-эпидемиологические требования к условиям проживания в жилых зданиях и помещениях», размещение некапитальных нестационарных объектов на газонах, площадках (детских, отдыха, спортивных, транспортных стоянок), в охранной зоне водопроводных и канализационных сетей, трубопроводов, ближе 20 метров от окон жилых помещений, перед витринами торговых предприятий, ближе 3 метров от ствола дерев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0.4. Допускается размещение некапитальных нестационарных объектов на тротуарах шириной более 4,5 метров на улицах общепоселенческого назнач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sz w:val="24"/>
          <w:szCs w:val="24"/>
        </w:rPr>
        <w:t>10.5. Размещение туалетных кабин должно предусматривать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r w:rsidRPr="00777FE2">
        <w:rPr>
          <w:rFonts w:ascii="Arial" w:hAnsi="Arial" w:cs="Arial"/>
          <w:color w:val="000000"/>
          <w:sz w:val="24"/>
          <w:szCs w:val="24"/>
        </w:rPr>
        <w:t xml:space="preserve"> Туалетные кабины необходимо устанавливать на твердые виды покрытия, при этом расстояние до жилых и общественных зданий должно быть не менее 20 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Не допускается размещение туалетных кабин на придомовых территория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color w:val="000000"/>
          <w:sz w:val="24"/>
          <w:szCs w:val="24"/>
        </w:rPr>
      </w:pPr>
      <w:r w:rsidRPr="00777FE2">
        <w:rPr>
          <w:rFonts w:ascii="Arial" w:hAnsi="Arial" w:cs="Arial"/>
          <w:b/>
          <w:color w:val="000000"/>
          <w:sz w:val="24"/>
          <w:szCs w:val="24"/>
        </w:rPr>
        <w:t>Глава 11. Оформление и оборудование зданий и сооружен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1.1. Оформление и оборудование объектов включает конструктивное и цветовое решение всех видимых, в том числе устанавливаемых либо закрепляемых на объекте элементов, включая крыши, цоколи, отмостки, входные группы, домовые знаки, водосточные трубы, защитные сетки, антенны, кондиционеры, элементы уличного освещения и др.</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1.2. Колористическое решение объектов следует осуществлять с учетом концепции общего цветового решения застройки улиц и территор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1.3. Размещение наружных кондиционеров и антенн – «тарелок» на объектах, расположенных вдоль магистральных улиц, следует предусматривать со стороны дворовых фасад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1.4. При организации стока воды со скатных крыш через водосточные трубы следуе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не допускать свободного падения воды из выходного отверстия трубы более 200 м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предусматривать в местах стока воды из трубы на основные пешеходные коммуникации наличие твердого покрытия с уклоном не менее 5 0/00 в направлении водоотводных лотков, либо - устройство лотков в покрыт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предусматривать устройство дренажа в местах стока воды из трубы на газон или иные мягкие виды покрыт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1.5. Входные группы объектов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иметь твердое, плиточное, либо асфальтобетонное покрыти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 xml:space="preserve">11.6. Обязательный перечень элементов благоустройства территорий, прилегающих к входным группам объектов общественного назначения, включает пешеходные дорожки с твердым, плиточным, либо асфальтобетонным покрытием, элементы сопряжения поверхностей, площадки для временной парковки легковых автомобилей (приобъектные стоянки) с асфальтобетонным покрытием, элементы озеленения в виде газонов, цветников либо клумб, элементы защиты насаждений и участков озеленения, урны для мусора, элементы уличного освещения.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1.6. В состав благоустройства территорий, прилегающих к входным группам, могут включаться элементы мобильного озеленения, уличная мебель, декоративные (низкие, прозрачные) ограждения, элементы праздничного оформления, декоративно-прикладного искусства, декоративные водные устройств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1.7. Организация площадок при объектах общественного назначения может быть предусмотрена как в границах территории участка, так и на прилегающих территориях общего пользова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color w:val="000000"/>
          <w:sz w:val="24"/>
          <w:szCs w:val="24"/>
        </w:rPr>
      </w:pPr>
      <w:r w:rsidRPr="00777FE2">
        <w:rPr>
          <w:rFonts w:ascii="Arial" w:hAnsi="Arial" w:cs="Arial"/>
          <w:b/>
          <w:color w:val="000000"/>
          <w:sz w:val="24"/>
          <w:szCs w:val="24"/>
        </w:rPr>
        <w:t>Глава 12. Площадк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2.1. На территории поселения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2.2.  Детские площадки: </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уются спортивно-игровые комплексы (микро-скалодромы, велодромы и т.п.) и оборудуются специальные места для катания на самокатах, роликовых досках и коньках.</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оптимальный размер игровых площадок для детей дошкольного возраста - 70-150 кв.м, для детей школьного возраста - 100-300 кв.м, для комплексных игровых площадок - 900-1600 кв.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в условиях высокоплотной застройки размеры площадок можно варьировать в зависимости от имеющихся территориальных возможносте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6) для сопряжения поверхностей площадки и газона следует применять садовые бортовые камни со скошенными или закругленными краям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7) на площадках дошкольного возраста не допускается применение видов растений с колючками, а также  растений с ядовитыми плодам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12.3. Площадки отдыха следует размещать на участках жилой застройки (предпочтительно на озелененных территориях жилой группы и микрорайона), в парках и лесопарках. Расстояние от границы площадки отдыха до мест размещения автомобилей следует принимать согласно СанПиН 2.2.1/2.1.1.1200-03 от  25 сентября 2007 г. № 74 «Санитарно-защитные зоны и санитарная классификация предприятий, сооружений и иных объектов» (далее - СанПиН 2.2.1/2.1.1.1200-03). Расстояние от окон жилых домов до границ площадок отдыха должно составлять не менее 10 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не допускается применение растений с ядовитыми плодами), скамьи для отдыха, урны (как минимум, по одной у каждой скамьи), осветительное оборудование (</w:t>
      </w:r>
      <w:r w:rsidRPr="00777FE2">
        <w:rPr>
          <w:rFonts w:ascii="Arial" w:hAnsi="Arial" w:cs="Arial"/>
          <w:sz w:val="24"/>
          <w:szCs w:val="24"/>
        </w:rPr>
        <w:t>Функционирование осветительного оборудования рекомендуется обеспечивать в режиме освещения территории, на которой расположена площадка</w:t>
      </w:r>
      <w:r w:rsidRPr="00777FE2">
        <w:rPr>
          <w:rFonts w:ascii="Arial" w:hAnsi="Arial" w:cs="Arial"/>
          <w:color w:val="000000"/>
          <w:sz w:val="24"/>
          <w:szCs w:val="24"/>
        </w:rPr>
        <w:t>).</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2.4. Спортивные площадки предназначены для занятий физкультурой и спортом всех возрастных групп населения, их размещают на территориях жилого и рекреационного назначения, участков спортивных сооружений. Проектирование и размещение спортивных площадок следует осуществлять в зависимости от вида специализации площадки. Расстояние от границы площадки до мест хранения легковых автомобилей должно соответствовать нормам СанПиН 2.2.1/2.1.1.1200-03.</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xml:space="preserve">12.5. Озеленение площадок размещается по периметру.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 </w:t>
      </w:r>
      <w:r w:rsidRPr="00777FE2">
        <w:rPr>
          <w:rFonts w:ascii="Arial" w:hAnsi="Arial" w:cs="Arial"/>
          <w:color w:val="000000"/>
          <w:sz w:val="24"/>
          <w:szCs w:val="24"/>
        </w:rPr>
        <w:t xml:space="preserve">Благоустройство спортивных площадок на территориях участков общеобразовательных школ следует осуществлять с учетом обслуживания населения прилегающей жилой застройки. Минимальное расстояние от границ спортплощадок до окон жилых домов должно составлять от 20 до 40 м в зависимости от шумовых характеристик площадки. </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2.6.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ются в составе территорий и участков любого функционального назначения, где могут накапливаться коммунальные отход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2.7. Размер площадки на один контейнер принимается - 2-3 кв.м. (</w:t>
      </w:r>
      <w:r w:rsidRPr="00777FE2">
        <w:rPr>
          <w:rFonts w:ascii="Arial" w:hAnsi="Arial" w:cs="Arial"/>
          <w:sz w:val="24"/>
          <w:szCs w:val="24"/>
        </w:rPr>
        <w:t>но не более предусмотренного санитарно-эпидемиологическими требованиями</w:t>
      </w:r>
      <w:r w:rsidRPr="00777FE2">
        <w:rPr>
          <w:rFonts w:ascii="Arial" w:hAnsi="Arial" w:cs="Arial"/>
          <w:color w:val="000000"/>
          <w:sz w:val="24"/>
          <w:szCs w:val="24"/>
        </w:rPr>
        <w:t xml:space="preserve">). Между контейнером и краем площадки размер прохода  устанавливается не менее 1,0 м, между контейнерами - не менее 0,35 м., площадка должна иметь твердое водонепроницаемое покрытие и ветрозащитную стенку.     </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2.8. 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r w:rsidRPr="00777FE2">
        <w:rPr>
          <w:rFonts w:ascii="Arial" w:hAnsi="Arial" w:cs="Arial"/>
          <w:color w:val="000000"/>
          <w:sz w:val="24"/>
          <w:szCs w:val="24"/>
        </w:rPr>
        <w:t xml:space="preserve"> Количество и размер площадок рекомендуется принимать исходя из потребности.</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xml:space="preserve">12.9. Не допускается перекрытие доступа для осуществления работ по уборке и вывозу твердых коммунальных отходов на дворовых </w:t>
      </w:r>
      <w:r w:rsidRPr="00777FE2">
        <w:rPr>
          <w:rFonts w:ascii="Arial" w:hAnsi="Arial" w:cs="Arial"/>
          <w:sz w:val="24"/>
          <w:szCs w:val="24"/>
        </w:rPr>
        <w:lastRenderedPageBreak/>
        <w:t xml:space="preserve">(внутриквартальных) территориях, подъездах к многоквартирным домам и общественным зданиям.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sz w:val="24"/>
          <w:szCs w:val="24"/>
        </w:rPr>
        <w:t>12.10</w:t>
      </w:r>
      <w:r w:rsidRPr="00777FE2">
        <w:rPr>
          <w:rFonts w:ascii="Arial" w:hAnsi="Arial" w:cs="Arial"/>
          <w:color w:val="000000"/>
          <w:sz w:val="24"/>
          <w:szCs w:val="24"/>
        </w:rPr>
        <w:t>.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2.11.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2.12. На территории площадки предусматривается информационный стенд с правилами пользования площадко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2.13.  Требования к площадкам автостоянок: </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Разделительные элементы на площадках могут быть выполнены в виде разметки (белых полос), озелененных полос (газонов), контейнерного озеленени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 При планировке общественных пространств и дворовых территорий возможно предусмотреть специальные препятствия в целях недопущения парковки транспортных средств на газона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 на территории поселения предусматриваются следующие виды автостоянок: временного и постоянного хранения транспортных средств (номерных агрегатов),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приобъектных (у объекта или группы объектов), прочих (грузовых, перехватывающих и др.);</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6) расстояние от границ автостоянок до окон жилых и общественных заданий принимается в соответствии со СанПиН 2.2.1/2.1.1.1200-03. На площадках приобъектных автостоянок долю мест для автомобилей инвалидов проектируется согласно СП 59.13330.2012 с обозначением границы прохода при помощи ярко-желтой разметк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7) не допускается проектировать размещение площадок автостоянок в зоне остановок сельского пассажирского транспорта, организация заездов на автостоянки предусматривается не ближе 15 м от конца или начала посадочной площадк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8) покрытие площадок должно быть аналогичным покрытию транспортных проездов, в отдельных случаях возможно использование газонных решеток;</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9) единовременный период использования парковок и гостевых стоянок транспортными средствами (номерными агрегатами) (временное хранение) не должен превышать 12 часов. Также запрещается хранение разукомплектованных и неисправных транспортных средств (номерных агрегатов). На всех видах гостевых стоянок в жилой застройке запрещается  производить ремонтные работы транспортных средств (номерных агрегатов), регулировочные работы по работе двигателя и охранных сигнальных систе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color w:val="000000"/>
          <w:sz w:val="24"/>
          <w:szCs w:val="24"/>
        </w:rPr>
      </w:pPr>
      <w:r w:rsidRPr="00777FE2">
        <w:rPr>
          <w:rFonts w:ascii="Arial" w:hAnsi="Arial" w:cs="Arial"/>
          <w:b/>
          <w:color w:val="000000"/>
          <w:sz w:val="24"/>
          <w:szCs w:val="24"/>
        </w:rPr>
        <w:t>Глава 13. Пешеходные коммуникац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3.1.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w:t>
      </w:r>
      <w:r w:rsidRPr="00777FE2">
        <w:rPr>
          <w:rFonts w:ascii="Arial" w:hAnsi="Arial" w:cs="Arial"/>
          <w:color w:val="000000"/>
          <w:sz w:val="24"/>
          <w:szCs w:val="24"/>
        </w:rPr>
        <w:lastRenderedPageBreak/>
        <w:t>возможность безопасного, беспрепятственного и удобного передвижения людей, включая инвалидов и маломобильных групп населения,</w:t>
      </w:r>
      <w:r w:rsidRPr="00777FE2">
        <w:rPr>
          <w:rFonts w:ascii="Arial" w:hAnsi="Arial" w:cs="Arial"/>
          <w:sz w:val="24"/>
          <w:szCs w:val="24"/>
        </w:rPr>
        <w:t xml:space="preserve"> высокий уровень благоустройства и озеленения. В системе пешеходных коммуникаций необходимо выделять основные и второстепенные пешеходные связи.</w:t>
      </w:r>
      <w:r w:rsidRPr="00777FE2">
        <w:rPr>
          <w:rFonts w:ascii="Arial" w:hAnsi="Arial" w:cs="Arial"/>
          <w:color w:val="000000"/>
          <w:sz w:val="24"/>
          <w:szCs w:val="24"/>
        </w:rPr>
        <w:t xml:space="preserve"> </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3.2. Перед проектированием пешеходных тротуаров необходимо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следует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уется общественное обсуждени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xml:space="preserve">13.3.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9" w:history="1">
        <w:r w:rsidRPr="00777FE2">
          <w:rPr>
            <w:rFonts w:ascii="Arial" w:hAnsi="Arial" w:cs="Arial"/>
            <w:sz w:val="24"/>
            <w:szCs w:val="24"/>
          </w:rPr>
          <w:t>СП 59.13330</w:t>
        </w:r>
      </w:hyperlink>
      <w:r w:rsidRPr="00777FE2">
        <w:rPr>
          <w:rFonts w:ascii="Arial" w:hAnsi="Arial" w:cs="Arial"/>
          <w:sz w:val="24"/>
          <w:szCs w:val="24"/>
        </w:rPr>
        <w:t>.</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3.4. Исходя из схемы движения пешеходных потоков по маршрутам выделяются участки по следующим типам:</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образованные при проектировании микрорайона и созданные в том числе застройщиком;</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стихийно образованные вследствие движения пешеходов по оптимальным для них маршрутам и используемые постоянно;</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 стихийно образованные вследствие движения пешеходов по оптимальным для них маршрутам и неиспользуемые в настоящее врем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3.5. 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3.6.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надзорными органами и органом местного самоуправления, организовывать перенос пешеходных переходов и создавать искусственные препятствия для использования пешеходами опасных маршрут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3.7. При создании пешеходных тротуаров учитывается следующе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3.8. Покрытие пешеходных дорожек предусматривается удобным при ходьбе и устойчивым к износу.</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3.9. Трассировка основных пешеходных коммуникаций может осуществляться вдоль улиц и дорог (тротуары) или независимо от ни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sz w:val="24"/>
          <w:szCs w:val="24"/>
        </w:rPr>
        <w:t xml:space="preserve">13.10. </w:t>
      </w:r>
      <w:r w:rsidRPr="00777FE2">
        <w:rPr>
          <w:rFonts w:ascii="Arial" w:hAnsi="Arial" w:cs="Arial"/>
          <w:color w:val="000000"/>
          <w:sz w:val="24"/>
          <w:szCs w:val="24"/>
        </w:rPr>
        <w:t>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3.11. На тротуарах с активным потоком пешеходов уличную мебель следует располагать в порядке, способствующем свободному движению пешеход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lastRenderedPageBreak/>
        <w:t>13.12. Пешеходные зоны создаются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3.13.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следует включать лиц из числа проживающих и (или) работающих в данном 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3.14. Благоустройство пешеходной зоны (пешеходных тротуаров) осуществляется с учетом комфортности пребывания в ней и доступности для маломобильных пешеход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caps/>
          <w:color w:val="000000"/>
          <w:sz w:val="24"/>
          <w:szCs w:val="24"/>
        </w:rPr>
      </w:pPr>
      <w:r w:rsidRPr="00777FE2">
        <w:rPr>
          <w:rFonts w:ascii="Arial" w:hAnsi="Arial" w:cs="Arial"/>
          <w:b/>
          <w:bCs/>
          <w:iCs/>
          <w:caps/>
          <w:color w:val="000000"/>
          <w:sz w:val="24"/>
          <w:szCs w:val="24"/>
        </w:rPr>
        <w:t>Раздел III. Благоустройство на территориях общественного назнач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color w:val="000000"/>
          <w:sz w:val="24"/>
          <w:szCs w:val="24"/>
        </w:rPr>
      </w:pPr>
      <w:r w:rsidRPr="00777FE2">
        <w:rPr>
          <w:rFonts w:ascii="Arial" w:hAnsi="Arial" w:cs="Arial"/>
          <w:b/>
          <w:color w:val="000000"/>
          <w:sz w:val="24"/>
          <w:szCs w:val="24"/>
        </w:rPr>
        <w:t xml:space="preserve">Глава 14. Общественные пространства, </w:t>
      </w:r>
      <w:r w:rsidRPr="00777FE2">
        <w:rPr>
          <w:rFonts w:ascii="Arial" w:hAnsi="Arial" w:cs="Arial"/>
          <w:b/>
          <w:sz w:val="24"/>
          <w:szCs w:val="24"/>
        </w:rPr>
        <w:t>участки и зоны общественной застройки</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4.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 и локального значения, многофункциональные, примагистральные и специализированные общественные зоны муниципального образовани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4.2. 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4.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4.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lastRenderedPageBreak/>
        <w:t>14.5. На территории общественных пространств размещаются произведения декоративно-прикладного искусства, декоративных водных устройст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caps/>
          <w:color w:val="000000"/>
          <w:sz w:val="24"/>
          <w:szCs w:val="24"/>
        </w:rPr>
      </w:pPr>
      <w:r w:rsidRPr="00777FE2">
        <w:rPr>
          <w:rFonts w:ascii="Arial" w:hAnsi="Arial" w:cs="Arial"/>
          <w:b/>
          <w:bCs/>
          <w:iCs/>
          <w:caps/>
          <w:color w:val="000000"/>
          <w:sz w:val="24"/>
          <w:szCs w:val="24"/>
        </w:rPr>
        <w:t>Раздел IV. Благоустройство на территориях жилого Назнач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sz w:val="24"/>
          <w:szCs w:val="24"/>
        </w:rPr>
      </w:pPr>
      <w:r w:rsidRPr="00777FE2">
        <w:rPr>
          <w:rFonts w:ascii="Arial" w:hAnsi="Arial" w:cs="Arial"/>
          <w:b/>
          <w:sz w:val="24"/>
          <w:szCs w:val="24"/>
        </w:rPr>
        <w:t>Глава 15. Общественные пространства, участки жилой застройки, участки детских садов, школ, участки длительного и кратковременного хранения автотранспортных средств</w:t>
      </w:r>
    </w:p>
    <w:p w:rsidR="0021790E" w:rsidRPr="00777FE2" w:rsidRDefault="0021790E" w:rsidP="0021790E">
      <w:pPr>
        <w:autoSpaceDE w:val="0"/>
        <w:autoSpaceDN w:val="0"/>
        <w:adjustRightInd w:val="0"/>
        <w:spacing w:after="0" w:line="240" w:lineRule="auto"/>
        <w:ind w:firstLine="709"/>
        <w:jc w:val="center"/>
        <w:rPr>
          <w:rFonts w:ascii="Arial" w:hAnsi="Arial" w:cs="Arial"/>
          <w:b/>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5.1. Объектами благоустройства на территориях жилого назначения являются: общественные пространства, земельные участки многоквартирных и част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5.2. Общественные пространства на территориях жилого назначения формируе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5.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r w:rsidRPr="00777FE2">
        <w:rPr>
          <w:rFonts w:ascii="Arial" w:hAnsi="Arial" w:cs="Arial"/>
          <w:color w:val="000000"/>
          <w:sz w:val="24"/>
          <w:szCs w:val="24"/>
        </w:rPr>
        <w:t xml:space="preserve"> На пешеходных дорожках предусматривается съезд - бордюрный пандус - на уровень проезда (не менее одного на участок).</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5.4. Возможно размещение средств наружной рекламы, некапитальных нестационарных сооружени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5.5. Территорию общественных пространств на территориях жилого назначения разделяют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5.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аркинги).</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5.7.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5.8.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следует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дорог, на реконструируемых территориях.</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xml:space="preserve">15.9.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w:t>
      </w:r>
      <w:r w:rsidRPr="00777FE2">
        <w:rPr>
          <w:rFonts w:ascii="Arial" w:hAnsi="Arial" w:cs="Arial"/>
          <w:sz w:val="24"/>
          <w:szCs w:val="24"/>
        </w:rPr>
        <w:lastRenderedPageBreak/>
        <w:t>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озможно в границах участка размещение спортивных площадок и площадок для игр детей школьного возраста, площадок для выгула собак.</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5.10.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5.11. При озеленении территории детских садов и школ нельзя использовать растения с ядовитыми плодами, а также с колючками и шипами.</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5.12.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5.13. Благоустройство участка территории, автостоянок представляются твердым видом покрытия дорожек и проездов, осветительным оборудованием.</w:t>
      </w:r>
    </w:p>
    <w:p w:rsidR="0021790E" w:rsidRPr="00777FE2" w:rsidRDefault="0021790E" w:rsidP="0021790E">
      <w:pPr>
        <w:autoSpaceDE w:val="0"/>
        <w:autoSpaceDN w:val="0"/>
        <w:adjustRightInd w:val="0"/>
        <w:spacing w:after="0" w:line="240" w:lineRule="auto"/>
        <w:ind w:firstLine="709"/>
        <w:jc w:val="both"/>
        <w:rPr>
          <w:rFonts w:ascii="Arial" w:hAnsi="Arial" w:cs="Arial"/>
          <w:b/>
          <w:bCs/>
          <w:i/>
          <w:iCs/>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color w:val="000000"/>
          <w:sz w:val="24"/>
          <w:szCs w:val="24"/>
        </w:rPr>
      </w:pPr>
      <w:r w:rsidRPr="00777FE2">
        <w:rPr>
          <w:rFonts w:ascii="Arial" w:hAnsi="Arial" w:cs="Arial"/>
          <w:b/>
          <w:bCs/>
          <w:iCs/>
          <w:caps/>
          <w:color w:val="000000"/>
          <w:sz w:val="24"/>
          <w:szCs w:val="24"/>
        </w:rPr>
        <w:t>Раздел V. Благоустройство на территориях рекреационного назнач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sz w:val="24"/>
          <w:szCs w:val="24"/>
        </w:rPr>
      </w:pPr>
      <w:r w:rsidRPr="00777FE2">
        <w:rPr>
          <w:rFonts w:ascii="Arial" w:hAnsi="Arial" w:cs="Arial"/>
          <w:b/>
          <w:sz w:val="24"/>
          <w:szCs w:val="24"/>
        </w:rPr>
        <w:t>Глава 16. Зоны отдыха, парки, сад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6.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6.2.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6.3. При реконструкции объектов рекреации необходимо предусматривать:</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6.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xml:space="preserve">16.5. Перечень элементов благоустройства на территории зоны отдыха, как правило, включает: твердые виды покрытия проезда, комбинированные - дорожек </w:t>
      </w:r>
      <w:r w:rsidRPr="00777FE2">
        <w:rPr>
          <w:rFonts w:ascii="Arial" w:hAnsi="Arial" w:cs="Arial"/>
          <w:sz w:val="24"/>
          <w:szCs w:val="24"/>
        </w:rPr>
        <w:lastRenderedPageBreak/>
        <w:t>(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6.6. При проектировании озеленения территории объектов необходимо:</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произвести оценку существующей растительности, состояния древесных растений и травянистого покров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произвести выявление сухих поврежденных вредителями древесных растений, разработать мероприятия по их удалению с объект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 обеспечивать сохранение травяного покрова, древесно-кустарниковой и прибрежной растительности не менее, чем на 80% общей площади зоны отдых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4)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5)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6.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6.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6.9. На территории парка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6.10.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6.11. На территории парка жилого района рекомендуется предусматривать: систему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и пр.</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6.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6.13.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и др.</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6.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lastRenderedPageBreak/>
        <w:t>16.15. Рекомендуется предусматривать размещение ограждения, некапитальных нестационарных сооружений питания (летние каф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6.16.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p>
    <w:p w:rsidR="0021790E" w:rsidRPr="00777FE2" w:rsidRDefault="0021790E" w:rsidP="0021790E">
      <w:pPr>
        <w:autoSpaceDE w:val="0"/>
        <w:autoSpaceDN w:val="0"/>
        <w:adjustRightInd w:val="0"/>
        <w:spacing w:after="0" w:line="240" w:lineRule="auto"/>
        <w:jc w:val="center"/>
        <w:rPr>
          <w:rFonts w:ascii="Arial" w:hAnsi="Arial" w:cs="Arial"/>
          <w:caps/>
          <w:color w:val="000000"/>
          <w:sz w:val="24"/>
          <w:szCs w:val="24"/>
        </w:rPr>
      </w:pPr>
      <w:r w:rsidRPr="00777FE2">
        <w:rPr>
          <w:rFonts w:ascii="Arial" w:hAnsi="Arial" w:cs="Arial"/>
          <w:b/>
          <w:bCs/>
          <w:iCs/>
          <w:caps/>
          <w:color w:val="000000"/>
          <w:sz w:val="24"/>
          <w:szCs w:val="24"/>
        </w:rPr>
        <w:t>Раздел VI. Благоустройство на территориях производственного назнач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color w:val="000000"/>
          <w:sz w:val="24"/>
          <w:szCs w:val="24"/>
        </w:rPr>
      </w:pPr>
      <w:r w:rsidRPr="00777FE2">
        <w:rPr>
          <w:rFonts w:ascii="Arial" w:hAnsi="Arial" w:cs="Arial"/>
          <w:b/>
          <w:color w:val="000000"/>
          <w:sz w:val="24"/>
          <w:szCs w:val="24"/>
        </w:rPr>
        <w:t>Глава 17. Общие полож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7.1. Требования к проектированию благоустройства на территориях производственного назначения определяются ведомственными нормативами. На территориях производственного назначения осуществляется благоустройство  общественных пространств в зонах производственной застройки и озелененных территорий санитарно-защитных зон.</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b/>
          <w:color w:val="000000"/>
          <w:sz w:val="24"/>
          <w:szCs w:val="24"/>
        </w:rPr>
      </w:pPr>
      <w:r w:rsidRPr="00777FE2">
        <w:rPr>
          <w:rFonts w:ascii="Arial" w:hAnsi="Arial" w:cs="Arial"/>
          <w:b/>
          <w:color w:val="000000"/>
          <w:sz w:val="24"/>
          <w:szCs w:val="24"/>
        </w:rPr>
        <w:t>Глава 18. Озелененные территории санитарно-защитных зон</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8.1. Площадь озеленения санитарно-защитных зон (СЗЗ) территорий производственного назначения должна определяться в соответствии с требованиями СанПиН 2.2.1/2.1.1.1200.</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8.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8.3. Озеленение формируется за счет естественно произрастающих массивов зеленых насаждений и новых посадок зеленых насаждений.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caps/>
          <w:color w:val="000000"/>
          <w:sz w:val="24"/>
          <w:szCs w:val="24"/>
        </w:rPr>
      </w:pPr>
      <w:r w:rsidRPr="00777FE2">
        <w:rPr>
          <w:rFonts w:ascii="Arial" w:hAnsi="Arial" w:cs="Arial"/>
          <w:b/>
          <w:bCs/>
          <w:caps/>
          <w:color w:val="000000"/>
          <w:sz w:val="24"/>
          <w:szCs w:val="24"/>
        </w:rPr>
        <w:t>Раздел VII. Объекты благоустройства на территориях транспортных и инженерных коммуникаци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sz w:val="24"/>
          <w:szCs w:val="24"/>
        </w:rPr>
      </w:pPr>
      <w:r w:rsidRPr="00777FE2">
        <w:rPr>
          <w:rFonts w:ascii="Arial" w:hAnsi="Arial" w:cs="Arial"/>
          <w:b/>
          <w:sz w:val="24"/>
          <w:szCs w:val="24"/>
        </w:rPr>
        <w:t>Глава 19. Общие положени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9.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9.2. Комплексное благоустройство территорий транспортных и инженерных коммуникаций необходимо осуществлять с учетом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СП 59.13330.2012, СНиП 2.05.02-85, ГОСТ Р 52289-2004,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поселения в границах уличной дорожной сети (УДС) рекомендуется вести преимущественно в проходных коллекторах.</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 xml:space="preserve">19.3.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w:t>
      </w:r>
      <w:r w:rsidRPr="00777FE2">
        <w:rPr>
          <w:rFonts w:ascii="Arial" w:hAnsi="Arial" w:cs="Arial"/>
          <w:sz w:val="24"/>
          <w:szCs w:val="24"/>
        </w:rPr>
        <w:lastRenderedPageBreak/>
        <w:t>мест, осветительное оборудование, носители информации дорожного движения (дорожные знаки, разметка, светофорные устройств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color w:val="000000"/>
          <w:sz w:val="24"/>
          <w:szCs w:val="24"/>
        </w:rPr>
      </w:pPr>
      <w:r w:rsidRPr="00777FE2">
        <w:rPr>
          <w:rFonts w:ascii="Arial" w:hAnsi="Arial" w:cs="Arial"/>
          <w:b/>
          <w:color w:val="000000"/>
          <w:sz w:val="24"/>
          <w:szCs w:val="24"/>
        </w:rPr>
        <w:t>Глава 20. Улицы и дорог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0.1. При озеленении улиц и дорог минимальные расстояния от посадок до сетей подземных коммуникаций и прочих сооружений улично-дорожной сети должны соответствовать действующим Строительным нормам и правила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0.2. Ограждения на территориях транспортных коммуникаций следует возводить в соответствии с ГОСТ Р 52289-2004, ГОСТ 26804-2012.</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color w:val="000000"/>
          <w:sz w:val="24"/>
          <w:szCs w:val="24"/>
        </w:rPr>
      </w:pPr>
      <w:r w:rsidRPr="00777FE2">
        <w:rPr>
          <w:rFonts w:ascii="Arial" w:hAnsi="Arial" w:cs="Arial"/>
          <w:b/>
          <w:color w:val="000000"/>
          <w:sz w:val="24"/>
          <w:szCs w:val="24"/>
        </w:rPr>
        <w:t>Глава 21. Площад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1.1. При благоустройстве площадей необходимо обеспечивать максимально возможное разделение пешеходного и транспортного движения, основных и местных транспортных поток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1.2.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color w:val="000000"/>
          <w:sz w:val="24"/>
          <w:szCs w:val="24"/>
        </w:rPr>
      </w:pPr>
      <w:r w:rsidRPr="00777FE2">
        <w:rPr>
          <w:rFonts w:ascii="Arial" w:hAnsi="Arial" w:cs="Arial"/>
          <w:b/>
          <w:color w:val="000000"/>
          <w:sz w:val="24"/>
          <w:szCs w:val="24"/>
        </w:rPr>
        <w:t>Глава 22. Пешеходные переход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2.1. Пешеходные переходы необходимо размещать в местах пересечения основных пешеходных коммуникаций с сельскими улицами и дорогам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2.2. При размещении пешеходного перехода на улицах нерегулируемого движения необходимо обеспечивать треугольник видимости. В зоне треугольника видимости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принимаются: 8x40 м при разрешенной скорости движения транспорта 40 км/ч; 10x50 м - при скорости 60 км/ч.</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2.3. Элементы благоустройства пешеходных переходов включают дорожную разметку, пандусы для съезда с уровня тротуара на уровень проезжей части, осветительное оборудовани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Если в составе пешеходного перехода расположен "островок безопасности", приподнятый над уровнем дорожного полотна, в нем следует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b/>
          <w:color w:val="000000"/>
          <w:sz w:val="24"/>
          <w:szCs w:val="24"/>
        </w:rPr>
      </w:pPr>
      <w:r w:rsidRPr="00777FE2">
        <w:rPr>
          <w:rFonts w:ascii="Arial" w:hAnsi="Arial" w:cs="Arial"/>
          <w:b/>
          <w:color w:val="000000"/>
          <w:sz w:val="24"/>
          <w:szCs w:val="24"/>
        </w:rPr>
        <w:t>Глава 23. Технические (охранные) зоны транспортных, инженерных коммуникаций, водоохранные зон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3.1. На территории выделенных технических (охранных) зон коллекторов и трубопроводов, кабелей высокого, низкого напряжения и слабых токов, линий высоковольтных передач, не допускаетс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прокладка транспортно-пешеходных коммуникаций с твердыми видами покрыт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установка осветительного оборудова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средств наружной рекламы и информац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устройство площадок (детских, отдыха, стоянок автомобилей, установки мусоросборник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5)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23.2. Благоустройство территорий водоохранных зон следует осуществлять в соответствии с действующим водным законодательством.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Запрещается осуществлять бытовую стирку, мойку транспортных средств в водоохранных зонах по берегам рек, водохранилищ, озер и ручьев, в зонах санитарной охраны сельских хозяйственно-питьевых водозаборов, минеральных источников, а также в иных не предназначенных для этого места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3.3. Размещение средств наружной рекламы и информации на территории поселения следует осуществлять в соответствии с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color w:val="000000"/>
          <w:sz w:val="24"/>
          <w:szCs w:val="24"/>
        </w:rPr>
      </w:pPr>
      <w:r w:rsidRPr="00777FE2">
        <w:rPr>
          <w:rFonts w:ascii="Arial" w:hAnsi="Arial" w:cs="Arial"/>
          <w:b/>
          <w:bCs/>
          <w:iCs/>
          <w:caps/>
          <w:color w:val="000000"/>
          <w:sz w:val="24"/>
          <w:szCs w:val="24"/>
        </w:rPr>
        <w:t>Раздел VIII. Содержание и эксплуатация объектов территории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b/>
          <w:color w:val="000000"/>
          <w:sz w:val="24"/>
          <w:szCs w:val="24"/>
        </w:rPr>
      </w:pPr>
      <w:r w:rsidRPr="00777FE2">
        <w:rPr>
          <w:rFonts w:ascii="Arial" w:hAnsi="Arial" w:cs="Arial"/>
          <w:b/>
          <w:color w:val="000000"/>
          <w:sz w:val="24"/>
          <w:szCs w:val="24"/>
        </w:rPr>
        <w:t>Глава 24. Общие требования по содержанию территории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highlight w:val="yellow"/>
        </w:rPr>
      </w:pP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color w:val="000000"/>
          <w:sz w:val="24"/>
          <w:szCs w:val="24"/>
        </w:rPr>
        <w:t xml:space="preserve">24.1. </w:t>
      </w:r>
      <w:r w:rsidRPr="00777FE2">
        <w:rPr>
          <w:rFonts w:ascii="Arial" w:hAnsi="Arial" w:cs="Arial"/>
          <w:sz w:val="24"/>
          <w:szCs w:val="24"/>
        </w:rPr>
        <w:t>В муниципальном образовании должна быть составлена согласованная с заинтересованными лицами карта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ТСЖ), с указанием мест сбора ТБО.</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4.2. В этой карте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предприятиями, организациями, ТСЖ, а также планируемые объекты. В карте можно предусмотреть несколько слоев, отражающих:</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текущее состояние территории с закреплением ответственных за текущее содержание;</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проекты благоустройства дворов и общественных зон (парков, сквер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 ход реализации проектов.</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Карты размещаются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3. Физические и юридические лица, независимо от их организационно-правовых форм обязаны производи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разделом VIII настоящих Правил.</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Организация уборки иных территорий осуществляется Администрацией поселения (далее - Администрация) по контракту (соглашению) с подрядными организациями в пределах средств, предусмотренных на эти цели в бюджете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4. Требования к содержанию территор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 надлежащее состояние строений, улиц, тротуаров, остановок муниципального транспорта, парковок автотранспорта, парков, скверов, зеленых </w:t>
      </w:r>
      <w:r w:rsidRPr="00777FE2">
        <w:rPr>
          <w:rFonts w:ascii="Arial" w:hAnsi="Arial" w:cs="Arial"/>
          <w:color w:val="000000"/>
          <w:sz w:val="24"/>
          <w:szCs w:val="24"/>
        </w:rPr>
        <w:lastRenderedPageBreak/>
        <w:t>насаждений, объектов  наружной рекламы,  инженерных  сооружений и коммуникац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наличие урн,  контейнеров для сбора твердых коммунальных отходов и мусора, их санитарное обустройство (твердое покрытие площадок и наличие ветрозащитной стенк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организация сбора, вывоза, утилизации и переработки твердых коммунальных отход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организация и содержание уличного освещ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 предотвращение выноса грязи на улицы поселения машинами, механизмами, иной техники с территорий производства работы и грунтовых дорог;</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6) организация содержания животных на территории поселения в соответствии с установленными требованиями, обеспечивающими предупреждение распространения заболеваний,  переносимых животным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7) организация отлова и временного содержания безнадзорных, агрессивных, больных животны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8) содержание мест массового пребывания люде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5. В целях обеспечения требований по содержанию территории поселения запрещаетс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загрязнять территорию поселения мусором, твердыми коммунальными, биологическими, ртутьсодержащими и пищевыми отходам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выбрасывать отходы и мусор вне урн для мусора, контейнеров и мусоросборников, размещенных на территории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вывозить и складировать мусор, строительные твердые коммунальные отходы, снег, грунт  вне специально отведенных  (или временно согласованных) для этого мес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4)  выбрасывать и складировать мусор, строительные и  твердые коммунальные отходы, грунт, тару, дрова на прилегающей территории, а также выталкивать на нее снег;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 сжигать мусор, строительные и  твердые коммунальные отходы, в том числе траву, опавшие листья, ветки деревьев и кустарников на территории поселения, а также в контейнерах и урна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6) закапывать строительные, твердые коммунальные, биологические отходы в землю, кроме мест, специально установленных для этой цел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7) осуществлять разлив фекальных и технических жидкосте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8) захламлять и загрязнять водные объекты и их прибрежные  зон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9) осуществлять выпас скота на газонах, цветниках, в парках и сквера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0) осуществлять  расклейку различного рода объявлений в местах, не предназначенных для этих целей (подъездах, фасадах зданий, опорах освещения, электросете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1) производить мойку транспортных средств вне предназначенных для этого мест, в том числе на прилегающей территор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2) осуществлять производство длительных работ по ремонту транспортных средств, механизмов во дворах жилых многоквартирных домов, а также любых ремонтных работ сопряженных с шумом, выделением и сбросом вредных загрязняющих веществ, превышающих установленные нормы (отработанные газы, ГСМ и пр.), на территории поселения вне специально отведенных для этого мес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3) осуществлять самовольную вырубку деревьев и кустарников, уничтожать газоны и цветник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4) повреждать и переставлять малые архитектурные формы и другие элементы благоустройства (скамейки, урны, цветочницы и т.д.);</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15) производить передвижение и стоянку транспортных средств вне отведенных для этого мест, в том числе на газонах, цветниках и иной естественно и искусственно озелененной территории (если иное не предусмотрено федеральным законодательством), детских и игровых площадках, а также иных территориях, не предусмотренных для парковки транспортных средств с пересечением бордюрного камня, за исключением случаев проведения необходимых работ на данных территориях, с условием обязательного проведения восстановительных рабо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6) перевозить мусор, летучие, сыпучие и пылящие материалы открытым способом, приводящим к загрязнению территор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7) сбрасывать строительные и  твердые коммунальные непосредственно перед мусорным баком, заблаговременно  (более чем за один час до прибытия специального автотранспорта) выставлять емкости с отходами за пределы мусоросборного помещ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8) сметать мусор на проезжую часть и в колодцы ливневой канализац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9) осуществлять купание вне установленных мес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0) самовольно подключать промышленные, хозяйственно-бытовые и другие сточные воды к ливневой канализац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1) складировать тару вне торговых сооружений, оставлять на улице оборудование передвижной мелкорозничной торговли, тару и мусор после окончания торговл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2) оставлять транспортные  средства и прочие механизмы на территории поселения  вне специально отведенных  для  этого  мест, а также на проезжей части дорог и улиц, проездов во дворах и гостевых парковках на длительное  время, при котором создаются препятствия для работы уборочной техники и машин и пешеход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3) постоянное хранение автотранспортных средств (номерных агрегатов) вне закрепленных за конкретными владельцами машино-местах автостоянок, гаражей и земельных участков, принадлежащих на праве собственности или аренд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 производить земляные и строительные работы без специального разреш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 самовольно устанавливать строительные леса, ограждения, заборы, некапитальные нестационарные объекты: киоски, гаражи, лотки, рекламные конструкции и указател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6) складировать материальные ценности (новые и бывшие в употреблении), в том числе строительные материалы, детали и конструкции, машины и механизмы, временные строения, упаковочные материалы, тару вне специально отведенных для этого мест свыше трех суток;</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7) осуществлять разработку и добычу общераспространенных полезных ископаемых без соответствующего разрешения, лиценз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8) выбрасывать выведенные из эксплуатации, отработанные и подлежащие утилизации осветительные устройства и электрические лампы с ртутным заполнением в контейнеры и мусоросборники, предназначенные для сбора твердых коммунальных и пищевых отходов, бытового мусор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6. Владельцы (арендаторы) строений, зданий в том числе киосков, ларьков, павильонов, иных объектов мелкорозничной торговли, бытового или иного обслуживания населения, рынков, магазинов, предприятий, административных, производственных зданий, владельцы стоянок автотранспорта и т.д., обязан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 своевременно производить ремонт и окраску фасадов, подъездов и входов, кровли, водосточных труб, пожарных лестниц, балконов, лоджий, </w:t>
      </w:r>
      <w:r w:rsidRPr="00777FE2">
        <w:rPr>
          <w:rFonts w:ascii="Arial" w:hAnsi="Arial" w:cs="Arial"/>
          <w:color w:val="000000"/>
          <w:sz w:val="24"/>
          <w:szCs w:val="24"/>
        </w:rPr>
        <w:lastRenderedPageBreak/>
        <w:t xml:space="preserve">отмосток, а также производить иные работы по поддержанию надлежащего состояния зданий и сооружений;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работы по изменению внешнего вида и окраске зданий и строений должны быть согласованы в установленном порядке с Администрацией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осуществлять технологическое присоединение к электрическим сетям согласно техническим условиям, выданных сетевой организацие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7. Владельцы зданий, домов, строений или организации, обслуживающие их, обязаны обеспечить наличие на зданиях номерных знаков и указателей наименования улиц установленного образца, обеспечить их освещение в темное время суток,  а также организовать наружное освещение подъездов и освещение лестничных клеток.</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8. Владельцы строений, в том числе киосков, ларьков, павильонов, иных объектов мелкорозничной торговли, бытового или иного обслуживания населения обязаны обеспечить наличие  искусственного покрытия  (асфальтобетона)  для подъезда,  погрузки - разгрузки автотранспорта,  а  также своевременно производить окраску строен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9. Размещение объектов наружной рекламы производится на основании разрешения, выдаваемого уполномоченным органом. Объекты наружной рекламы, размещенные без оформления соответствующей разрешительной документации, признаются незаконно (самовольно) размещенными и подлежат сносу в установленном порядке. Запрещается размещение рекламных конструкций на земельных участках, фасадах зданий, сооружений, ограждениях, опорах освещения, элементах благоустройства без разреш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10. Входы, витрины, вывески, реклама объектов торговли, общественного питания, бытового обслуживания должны быть оформлены надлежащим образом, содержаться в чистоте и исправном состоянии, в вечернее время суток должно быть обеспечено их освещени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11. Расклейка газет, объявлений, афиш, плакатов (в том числе политических) должна производиться в специально предназначенных для этого местах (на щитах объявлений, афишных тумбах и т.д.).</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Уборка мест, не предназначенных для размещения газет, объявлений, афиш, плакатов, производится владельцами объектов или эксплуатирующими организациями за счет средств юридических или физических лиц, виновных в их размещен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24.12. Разработка, изготовление и обслуживание технических средств контроля за соблюдением правил дорожного движения (организации дорожного движения),  как  элементов обеспечения безопасности дорожного движения, в том числе дорожных знаков, дорожной разметки, светофоров, ограждений и пр. осуществляется в соответствии с действующими ГОСТами.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13.  Владельцы подземных инженерных коммуникац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несут ответственность за содержание и ремонт подземных коммуникаций, а также своевременно производят очистку колодцев и коллектор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обеспечивают (собственными силами или с привлечением на договорной основе специализированных предприятий) содержание в исправном состоянии колодцев и люков в одном уровне с полотном дороги, тротуаром, газоном, а также их ремонт в границах разрушения дорожного покрытия, вызванного неудовлетворительным состоянием коммуникац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обеспечивают наличие в исправном состоянии люков на колодца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4) обеспечивают своевременную ликвидацию последствий аварий, связанных с функционированием коммуникаций (снежные валы, наледь, грязь, жидкости и пр.);</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ок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6) обеспечивают предотвращение аварийных и плановых сбросов воды и иных жидкостей в ливневую канализацию, на проезжую часть дорог и улиц поселения, осуществляемых без согласования с Администрацие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14. Владельцы объектов водопроводно-канализационного хозяйства обязаны содержать в исправном состоянии крышки люков водопроводных и канализационных колодцев, а также территорию около водоразборных колонок в радиусе 5 м,  и устройства стоков для воды. Крышки люков водопроводных колодцев должны полностью очищаться от снега, мусора, льда и содержаться в состоянии, обеспечивающем возможность быстрого использования пожарных гидрант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15. Организации, осуществляющие работы, связанные с пересечением инженерных сетей, в том числе трубопроводов, проезжей части улиц и тротуаров, обязаны использовать бестраншейный способ прокладки. В исключительных случаях, при невозможности использования бестраншейного способа прокладки инженерных коммуникаций, выполнение работ производится способами, согласованными с Администрацией. При строительстве и реконструкции инженерных сетей под проезжей частью улиц и  дорог размещение их  осуществляется в тоннелях и проходных канала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16. Содержание стоянок и парковок автотранспорта возлагается на владельцев (арендаторов) мест массового посещения людей  (рынки,  магазины,  предприятия,  учреждения и т. д.), административных, производственных здан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17. Искусственные сооружения (мосты, дамбы, водопропускные объекты, в том числе объекты ливневой канализации, лотки, кюветы) должны содержаться в исправном состоянии и соответствовать действующим требованиям, в том числе требованиям по состоянию ограждений, освещения и санитарному обустройству.</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18. Сети наружного освещения должны содержаться в исправном состоянии. Включение наружных осветительных установок осуществляется, как правило, в вечерние сумерки при снижении естественной освещенности до 20 люкс, отключение - в утренние сумерки при повышении естественной освещенности до 10 люкс. Изменение данного порядка осуществляется  Администрацией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Количество светильников, функционирующих в вечернем и ночном режимах, должно составлять не менее 90 % от их общего числа. При этом не допускается расположение двух и более неработающих светильников подряд.</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Отказы в работе наружных осветительных установок, связанные с обрывом электрических проводов или поврежденных опор, следует устранять  незамедлительно после обнаружения или получения соответствующих сведен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19. Установку и содержание уличных урн для мусора организую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Администрация на землях общего пользования - улицах, тротуарах, площадях, в парках и скверах, остановочных площадках муниципального транспорта, иных объекта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2) владельцы (или организации), обслуживающие жилые дома - у подъездов и во дворах жилых дом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владельцы объектов - у входов в здания, строения, сооружения, а также около объектов торговли, киосков, ларьков, павильонов и других объектов мелкорозничной торговл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20. Конструкции и внешний вид урн для мусора подлежат согласованию в установленном порядке с Администрацией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Нормы установки уличных урн для мусора должны соответствовать СанПиН 42-128-4690-88 "Санитарные правила содержания территорий населенных мес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При организации мелкорозничной  торговли допускается использование емкостей  для  сбора мусора, удаляемых по окончании торговли вместе с объектом торговл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Запрещается установка в качестве урн для мусора приспособленной тары (коробки, ведра и тому подобно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21. Сбор, временное хранение, транспортировка, захоронение и переработка твердых коммунальных и промышленных отходов должна осуществляться в соответствии с Порядком  обращения с отходами на территории муниципального образования «Первомайское», утвержденным  решением Думы поселения. Владельцы (арендаторы) объектов или организации, их обслуживающие, обязаны обеспечить сбор, удаление твердых коммунальных и промышленных отходов посредством заключения договоров с подрядными организациями или собственными силами в места их  захоронения или переработк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22. Владельцы специализированного транспорта, предназначенного для вывоза отходов, обязаны иметь санитарные паспорта на транспорт, производить мойку и дезинфекцию транспорта, механизмов, оборудования и инвентаря на специализированных моечных пункта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24.23. Вывоз коммунальных отходов производится специализированным автотранспортом по планово-регулярной системе на договорной основе согласно графикам, которые составляются подрядными организациями, осуществляющими вывоз коммунальных твердых и жидких отходов, и согласовываются  с территориальным отделом Управления  Роспотребнадзора по Иркутской области в Нукутском районе. В маршрутных графиках должно быть указано </w:t>
      </w:r>
      <w:r>
        <w:rPr>
          <w:rFonts w:ascii="Arial" w:hAnsi="Arial" w:cs="Arial"/>
          <w:color w:val="000000"/>
          <w:sz w:val="24"/>
          <w:szCs w:val="24"/>
        </w:rPr>
        <w:t xml:space="preserve">время </w:t>
      </w:r>
      <w:r w:rsidRPr="00777FE2">
        <w:rPr>
          <w:rFonts w:ascii="Arial" w:hAnsi="Arial" w:cs="Arial"/>
          <w:color w:val="000000"/>
          <w:sz w:val="24"/>
          <w:szCs w:val="24"/>
        </w:rPr>
        <w:t>прибытия специализированного транспорта и периодичность вывоза коммунальных отходов. Переполнение  контейнеров отходами не допускается.</w:t>
      </w:r>
      <w:r w:rsidRPr="00777FE2">
        <w:rPr>
          <w:rFonts w:ascii="Arial" w:hAnsi="Arial" w:cs="Arial"/>
          <w:sz w:val="24"/>
          <w:szCs w:val="24"/>
        </w:rPr>
        <w:t xml:space="preserve"> 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При уборке в ночное время необходимо принимать меры, предупреждающие шум.</w:t>
      </w:r>
    </w:p>
    <w:p w:rsidR="0021790E" w:rsidRPr="00777FE2" w:rsidRDefault="0021790E" w:rsidP="0021790E">
      <w:pPr>
        <w:tabs>
          <w:tab w:val="left" w:pos="709"/>
        </w:tabs>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Договоры на вывоз отходов заключаются только с подрядными организациями, имеющими специализированную технику для вывоза коммунальных отходов.</w:t>
      </w:r>
    </w:p>
    <w:p w:rsidR="0021790E" w:rsidRPr="00777FE2" w:rsidRDefault="0021790E" w:rsidP="0021790E">
      <w:pPr>
        <w:tabs>
          <w:tab w:val="left" w:pos="709"/>
        </w:tabs>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24. Для выполнения работ по уборке, благоустройству и озеленению территории на добровольной основе могут привлекаться граждан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Для юридических лиц, индивидуальных предпринимателей при переходе на пакетированную форму вывоза твердых коммунальных отходов, места складирования отходов обязательно согласовываются с Администрацией поселения и территориальным отделом Управления Роспортебнадзора по Иркутской области в Нукутском район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24.25. В случае размещения отходов, мусора, снега, грунта на территории поселения вне установленных для этого мест, руководители и должностные лица </w:t>
      </w:r>
      <w:r w:rsidRPr="00777FE2">
        <w:rPr>
          <w:rFonts w:ascii="Arial" w:hAnsi="Arial" w:cs="Arial"/>
          <w:color w:val="000000"/>
          <w:sz w:val="24"/>
          <w:szCs w:val="24"/>
        </w:rPr>
        <w:lastRenderedPageBreak/>
        <w:t>организаций, допустивших подобные нарушения, обязаны немедленно принять меры по уборке загрязнённых территорий. Если виновников возникновения стихийных свалок установить невозможно, уборку обязана обеспечить организация, за которой закреплена данная территор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В случае несвоевременной ликвидации несанкционированных свалок как виновниками их возникновения, так и владельцами территорий, Администрация поселения вправе привлекать для ликвидации таких свалок подрядные организации на договорных условиях, с отнесением в установленном порядке расходов по ликвидации свалок за счет виновных в их возникновении  или  владельцев территор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26. Объекты, строящиеся (размещаемые, возводимые) без правоустанавливающих документов на земельные участки, а также бесхозные объекты подлежат сносу в установленном порядке. Снос выше указанных объектов производится их собственниками в предписанные сроки. При нарушении сроков снос объектов производится за счет средств бюджета поселения с последующим возмещением за счет собственников сносимых объект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27. Функции и компетенция Администрации поселения по осуществлению общего  руководства  и контроля в сфере содержания территории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организация и контроль содержания всей территории поселения, строительства, ремонта и эксплуатации объектов муниципальной собственност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определение границ прилегающих территорий по мере поступающих предложен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определение и организация  деятельности юридических и физических лиц по содержанию прилегающих территор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принятие мер к предотвращению и пресечению нарушений настоящих Правил в соответствии с действующим законодательство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28. Физические лица, должностные лица и индивидуальные предприниматели имеют право:</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получать информацию от уполномоченных органов Администрации поселения по вопросам содержания территории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участвовать в смотрах, конкурсах, иных массовых мероприятиях по содержанию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осуществлять пожертвования на содержание территории поселения, иным образом участвовать в благоустройстве поселения в установленном законодательством порядк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29. Руководители (собственники) объектов несут персональную ответственность за организацию, содержание и санитарную очистку закрепленной территор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30. При содержании закрепленных территорий необходимо обеспечивать сохранность объектов муниципальной собственности. В случае причинения вреда указанным объектам нарушитель обязан в установленном порядке возместить стоимость нанесенного ущерба, что не освобождает его ответственности за нарушение настоящих Правил.</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4.31. В обязанности по содержанию прилегающих территорий не входит выполнение работ на проезжих частях автодорог общего пользования, если иное не предусмотрено правовым актом или контрактом (соглашением), заключенным с Администрацие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b/>
          <w:color w:val="000000"/>
          <w:sz w:val="24"/>
          <w:szCs w:val="24"/>
        </w:rPr>
      </w:pPr>
      <w:r w:rsidRPr="00777FE2">
        <w:rPr>
          <w:rFonts w:ascii="Arial" w:hAnsi="Arial" w:cs="Arial"/>
          <w:b/>
          <w:color w:val="000000"/>
          <w:sz w:val="24"/>
          <w:szCs w:val="24"/>
        </w:rPr>
        <w:t>Глава 25. Уборка территор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25.1. Физические и юридические лица, независимо от их организационно-правовых форм обязаны производи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разделом VIII настоящих Правил и порядком сбора, вывоза и утилизации отходов производства и потребления, утвержденных решением Думы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Организация уборки иных территорий осуществляется Администрацией поселения по контракту (соглашению) с подрядными организациями в пределах средств, предусмотренных на эти цели в бюджете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дорог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3. Для сбора отходов производства и потребления физическим и юридическим лицам, необходимо организовать места временного хранения отходов и осуществлять их уборку и техническое обслуживани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Размещение мест временного хранения отходов согласовывается с территориальным отделом Управления Роспотребнадзора по Иркутской области в Нукутском район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4. Вывоз отходов, образовавшихся во время ремонта, следует осуществлять в специально отведенные для этого места лицами, производившими этот ремонт, самостоятельно или по договорам с подрядными организациями. Запрещается складирование отходов, образовавшихся во время ремонта, в места временного хранения отходов на придомовой территории многоквартирных дом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5.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разделом VIII настоящих Правил.</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6.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7.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Вывоз опасных отходов следует осуществлять организациями, имеющими лицензию, в соответствии с требованиями законодательства Российской Федерации.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8. Уборку и очистку участков, на которых расположены объекты мелкорозничной торговли, осуществляют владельцы некапитальных нестационарных объектов торговли в границах, прилегающих  и закрепленных территориях,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25.9. Организацию работы по очистке и уборке территории рынков, прилегающих и закрепленных к ним территорий  возлагается на собственника </w:t>
      </w:r>
      <w:r w:rsidRPr="00777FE2">
        <w:rPr>
          <w:rFonts w:ascii="Arial" w:hAnsi="Arial" w:cs="Arial"/>
          <w:color w:val="000000"/>
          <w:sz w:val="24"/>
          <w:szCs w:val="24"/>
        </w:rPr>
        <w:lastRenderedPageBreak/>
        <w:t>рынков в соответствии с действующими санитарными нормами и правилами торговли на рынка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10. Содержание и уборка зеленых зон  и прилегающих к ним тротуаров, проездов и газонов на землях общего пользования осуществляется подрядными организациями по договорам (контрактам, соглашениям) с Администрацией поселения, за счет средств, предусмотренных в бюджете поселения на соответствующий финансовый год на указанные цел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11. Содержание и уборка зеленых зон и зеленых насаждений, находящихся в собственности организаций, собственников помещений либо на прилегающих и закрепленны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12. Уборка мостов, путепроводов, пешеходных переходов, прилегающих к ним территорий, а также содержание коллекторов, труб ливневой канализации и дождеприёмных колодцев производится организациям, обслуживающим данные объект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13. Собственники помещений должны обеспечить подъезды непосредственно к мусоросборникам и выгребным яма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14. Вывоз мусора необходимо производить систематически, по мере накопления, но не реже одного раза в три дн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15. Уборка и очистка территорий, отведенных для размещения и эксплуатации объектов надземной прокладки электрических, водопроводных и тепловых сетей (в том числе линейных сооружений) и территорий охранных зон, указанных объектов, осуществляется силами и средствами организаций, эксплуатирующих указанные объект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16.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Складирование нечистот на проезжую часть улиц, тротуары и газоны запрещено.</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17. Сбор брошенных на улицах предметов, создающих помехи дорожному движению, осуществляет организация, обслуживающие данные объект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18. Мойка автотранспортных средств у жилых домов, общественных зданий и на улицах запрещаетс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19. Привлечение граждан к выполнению работ на добровольной основе по уборке, благоустройству и озеленению территории поселения осуществляется на основании постановления Администрации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20. Содержание и уборка территории поселения в летний период:</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период летней уборки устанавливается с 15 апреля по 15 октября и в зависимости от климатических условий может быть изменен постановлением Администрации поселения. Уборка территории поселения в летний период производится с целью ликвидации загрязненности и запыленности территории поселения посредством подметания и проведения других  видов работ по содержанию территории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в летний период обслуживающими организациями на закрепленной территории проводятся следующие мероприятия: промывка и расчистка канавок для стока воды в местах отвода талых вод; систематический сгон талой воды к люкам и приемным колодцам ливневой сети; общая санитарная очистка закрепленной территор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3) уборка прилегающих и закрепленных территорий осуществляется по мере необходимост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тротуары и расположенные на них посадочные площадки остановок пассажирского транспорта должны быть полностью очищены от песчаных наносов и различного мусора. При осуществлении содержания тротуаров, посадочных площадок - остановок общественного и служебного транспорта должна быть обеспечена их чистота, наличие урн, очищенных от мусор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 уборка улиц, тротуаров, других территорий, имеющих искусственные покрытия, производятся механическим и ручным способами в установленные сроки. Собранный мусор должен быть удален в соответствии с установленными требованиям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6) обочины дорог должны быть очищены от крупногабаритного и другого мусор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7) в придорожной полосе дорог поселения высота травяного покрова не должна превышать 15-20 см.;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8) в период листопада владельцы и организации, ответственные за уборку закрепленных территорий, производят уборку и вывоз опавшей листвы с газонов вдоль улиц, дворовых и промышленных территорий. Сгребание листьев к комлевой части деревьев и кустарников запрещаетс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9) в целях предупреждения возможного затопления пониженных участков территории ливневыми, талыми или паводковыми водами производится очистка смотровых и дождеприёмных колодцев, ответственными лицами, у которых эти сооружения находятся в хозяйственном веден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10) для проведения повсеместной периодической генеральной уборки поселения устанавливается санитарный день («субботник»); руководители предприятий, организаций, учреждений, учебных заведений, жилищно-коммунальных организаций, ведомств, торговых и культурно-бытовых предприятий, транспортных и строительных организаций, а также население по месту жительства в этот день следует выполнить на прилегающих и отведенных территориях тщательную уборку, подметание листьев и другого мусора, при необходимости - покраску и побелку ограждений, заборов, окон, дверей, фасадов и цоколей зданий, сооружений, мойку окон и дверей; вывоз мусора осуществляется по договору со специализированной организацией.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1) физические и юридические лица, независимо от их организационно-правовых форм собственности, обязаны производить скос, сбор и вывоз скошенной травы и сухой растительности с принадлежащих им на праве собственности или ином вещном праве земельных участков. Высота травяного покрова не должна превышать 15 сантиметр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21. Содержание и уборка территории в зимний период:</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период зимней уборки устанавливается с 15 октября по 15 апреля и в зависимости от климатических условий может быть изменен постановлением Администрации поселения. Уборка территории поселения в зимний период производится с целью ликвидации мусора, снега и снежно-ледовых образований, обработки противогололедной смесью (песчано-гравийной массой) пешеходных тротуаров и проезжих частей дорог. Перечень выполняемых работ зависит от категории, параметров, назначения дорог и улиц и определяется Администрацие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уборка снега и снежно-ледовых образований с территории поселения, а также обработка улиц и дорог противогололедными средствами осуществляется в соответствии с требованиями настоящих Правил и инструкций, определяющих технологию работ, технические средства и применяемые противогололедные материал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3) мероприятия по подготовке уборочной техники к работе в зимний период проводятся балансодержателями техники в сроки до 1 октября текущего года. Организации, отвечающие за уборку территорий, в срок до 1 октября должны обеспечить заготовку и складирование необходимого количества противогололедных материалов. Места размещения вывозимого с территории поселения снега определяются по согласованию с Администрацией поселения и территориальным отделом Управления Роспотребнадзора по Иркутской области  в Нукутском район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22. При уборке территорий в зимний период запрещаетс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разбрасывать снег и лед на проезжей части улиц, завозить снег во дворы, приваливать снег к стенам зданий, складировать (выбрасывать) сколотый лед, грязный снег (снег вперемешку с песчано-гравийной смесью) на газонах и полосах зеленых насажден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выталкивать снег с внутриквартальных проездов, дворовых территорий, территорий предприятий, организаций, строительных площадок, торговых объектов и  других прилегающих  территорий на дороги и улиц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сбрасывать снег и лед в водные объекты и вывозить снег и лед в прибрежные защитные полос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сбрасывать снег и лед на люки колодцев и камер инженерных сетей, в теплофикационные камеры, смотровые и дождевые колодцы. В случае попадания снега, необходимо произвести их очистку;</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 препятствовать проведению зимних уборочных работ (в части оставления автотранспортных средств на пути следования снегоуборочной техник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23. Технология и режимы производства уборочных работ на проезжей части улиц и проездов, тротуаров и дворовых территорий должны производиться согласно установленным правилам и обеспечивать беспрепятственное движение транспортных средств и пешеходов независимо от погодных услов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24. Уборка территорий поселения в зимний период осуществляется в следующем порядк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очистка проезжей части улиц от снежных завалов и занос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обработка проезжей части улиц противогололедными материалам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очистка от снега тротуаров, пешеходных дорожек;</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обработка тротуаров, пешеходных дорожек противогололедными материалам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 удаление снега с улиц и других территорий, с последующим вывозом, собранного снега на снегоотвал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6) зачистка дорожных лотков после удаления снег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25.25. </w:t>
      </w:r>
      <w:r w:rsidRPr="00777FE2">
        <w:rPr>
          <w:rFonts w:ascii="Arial" w:hAnsi="Arial" w:cs="Arial"/>
          <w:sz w:val="24"/>
          <w:szCs w:val="24"/>
        </w:rPr>
        <w:t>Уборку и вывозку снега и льда с улиц, площадей, мостов, рекомендуется начинать с начала снегопада и производить, в первую очередь, с центральных улиц, для обеспечения бесперебойного движения транспорта во избежание накат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26. При осуществлении содержания тротуаров, посадочных площадок - остановок муниципального транспорта должны быть выполнены следующие требова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обеспечена чистота, наличие урн, очищенных от мусор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в периоды между снегопадами асфальтобетонное покрытие должно быть полностью очищено от снежно-ледовых образован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должна производиться ежедневная уборка выпавшего снега, посыпание песко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в заездном кармане бордюрный камень должен быть полностью очищен от уплотненного снега и льд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5) пешеходные дорожки, скамейки, урны и прочие элементы малых архитектурных форм, а также подходы к ним и боковые части должны быть очищены от снега и налед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6) при очистке от снега запрещается сбрасывать снежно-ледовые образования на проезжую часть дорог. Допускается временное складирование, но не более пяти дней, снежно-ледовых образований за остановочной площадкой, на обочине дороги или краю газона, не засыпая урны, ограждения, кабельные ящики у опор освещ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7) при гололеде в первую очередь очищаются и посыпаются противогололедными материалами спуски, подъемы (в т.ч. лестницы), перекрестки, остановочные и посадочные площадки в местах остановок муниципального транспорта, пешеходные переходы, тротуар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27. Снегоуборочные работы на тротуарах, пешеходных дорожках, посадочных площадках начинаются сразу по окончанию снегопада, а при интенсивных длительных снегопадах циклы снегоочистки и обработки противогололедными материалами должны повторяться через каждые пять сантиметров выпавшего снега. При снегопадах очистка производится с таким расчетом, чтобы пешеходное движение на них не нарушалось. При  возникновении наледи (гололеда) производится обработка противогололедными материалам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28. Очистка тротуаров, пешеходных дорожек, посадочных площадок от снега и льда производится под скребок по мере необходимост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29. Снег, очищаемый с дворовых территорий и внутриквартальных проездов,  разрешается складировать, на период не более пяти дней, на территории дворов в местах, не препятствующих свободному проезду автотранспорта, движению пешеходов и предусматривающих отвод талых вод. Не допускается повреждение зеленых насаждений при складировании снег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30. Удаление наледи на тротуарах, дорогах и дворовых проездах, образовавшейся в результате аварии водопроводных, канализационных и тепловых сетей, производится  немедленно  силами предприятий - владельцев указанных сетей или другими организациями за счет владельцев коммуникаций. Ответственность за безопасные условия дорожного движения на месте аварии  инженерных коммунальных сетей несет владелец.</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31. Сбрасывание снега с крыш и удаление сосулек производится в светлое время суток с обязательным применением мер предосторожностей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Владельцы зданий, строений или предприятия и организации, обслуживающие эти здания, обязаны обеспечить немедленную, в течение суток, вывозку снежно-ледовых образований, сброшенных с крыш.</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Ответственность за своевременность очистки крыш и обеспечение безопасности движения пешеходов и  транспортных средств вблизи зданий несут владельцы  или  предприятия и организации, обслуживающие эти зда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32. Эксплуатационные организации осуществляют работы по обслуживанию и содержанию дорог, улиц, мостовых переходов в зимний период. С началом снегопада в первую очередь очищаются и обрабатываются противогололедными материалами наиболее опасные участки улиц и дорог, маршруты пассажирского автобусного сообщения и остановк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уличные перекрестки и подъезды к ним в пределах 50 метров (в первую очередь с наибольшей интенсивностью движения автотранспорт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пешеходные переходы через проезжую часть;</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подъемы и спуски проезжей част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остановки муниципального транспорта и подъезды к ним в пределах  30 метр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Перечень участков улиц, требующих первоочередной обработки противогололедными материалами должен быть в Администрации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Обработка проезжей части противогололедными материалами должна производиться сразу с началом снегопад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В целях предупреждения заезда автомобилей на заснеженный пешеходный тротуар или газон, должна быть обеспечена очистка бордюрного камня у всех типов кратковременных парковок, гостевых стоянок и внутри дворовых проезд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33. При непрекращающемся снегопаде в течение суток должна быть обеспечена постоянная работа уборочных машин на улицах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34. Укладка свежевыпавшего снега и скола льда  допускается на проезжей части  дорог, улиц, площадях в соответствии с установленными требованиями и настоящими Правилами. Разрешается укладка свежевыпавшего снега в валы на улицах,</w:t>
      </w:r>
      <w:r>
        <w:rPr>
          <w:rFonts w:ascii="Arial" w:hAnsi="Arial" w:cs="Arial"/>
          <w:color w:val="000000"/>
          <w:sz w:val="24"/>
          <w:szCs w:val="24"/>
        </w:rPr>
        <w:t xml:space="preserve"> и </w:t>
      </w:r>
      <w:r w:rsidRPr="00777FE2">
        <w:rPr>
          <w:rFonts w:ascii="Arial" w:hAnsi="Arial" w:cs="Arial"/>
          <w:color w:val="000000"/>
          <w:sz w:val="24"/>
          <w:szCs w:val="24"/>
        </w:rPr>
        <w:t>площадях, если ширина проезжей части составляет не менее 6 м. Лотковая часть дороги является также местом временного складирования снега счищаемого с проезжей части дорог и тротуаров. Ширина валов  снега  в лотках не должна превышать 1,5 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35. Формирование снежных валов не допускаетс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ближе 5 метров от начала перекрестка дорог во всех направления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ближе 5 метров от пешеходного переход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на участках дорог, оборудованных транспортными ограждениями или повышенным бордюро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на тротуара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 во въездах на прилегающие территории (дворы, внутриквартальные проезды и т.д.).</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36. Укладка снега и снежно-ледовых образований на проезжей части дорог производится  в виде валов, формируемых на расстоянии 0,5 м от бордюрного камня или кромки проезжей части дорог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37. Валы снега формируются с разрывами, обеспечивающими надлежащую видимость и беспрепятственный подъезд к остановкам муниципального транспорта, въезд  во дворы, а также возможность временной парковки транспортных средств у тротуаров и движения людей к местам расположения пешеходных переходов. Ширина валов снежно-ледовых образований на проезжей части должна обеспечивать безопасное движение транспортных средств и не должна превышать двух метр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5.38. Укладка снега и снежно-ледовых образований на тротуарах, примыкающих к проезжей  части улиц допускается при условии обеспечения беспрепятственного движения пешеходов, подъезда механизмов и автотранспорта, осуществляющих сбор и вывоз снежно-ледовых образований и других отходов. Укладка снега и снежно-ледовых образований в этих случаях производится в виде конусов, формируемых на расстоянии 0,5 метров от бордюрного камня или кромки проезжей части дорог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25.39. После каждого прохода снегопогрузчика должна производиться очистка дорожных лотков, въездов, пешеходных переходов от остатков снега и наледи с последующим их вывозом как со стороны строений, так и с противоположной части проезда, если там нет других строений.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b/>
          <w:color w:val="000000"/>
          <w:sz w:val="24"/>
          <w:szCs w:val="24"/>
        </w:rPr>
      </w:pPr>
      <w:r w:rsidRPr="00777FE2">
        <w:rPr>
          <w:rFonts w:ascii="Arial" w:hAnsi="Arial" w:cs="Arial"/>
          <w:b/>
          <w:color w:val="000000"/>
          <w:sz w:val="24"/>
          <w:szCs w:val="24"/>
        </w:rPr>
        <w:t>Глава 26. Порядок содержания элементов благоустройств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6.1. Общие требования к содержанию элементов объектов благоустройств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1) содержание элементов объектов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w:t>
      </w:r>
      <w:r w:rsidRPr="00777FE2">
        <w:rPr>
          <w:rFonts w:ascii="Arial" w:hAnsi="Arial" w:cs="Arial"/>
          <w:sz w:val="24"/>
          <w:szCs w:val="24"/>
        </w:rPr>
        <w:t xml:space="preserve"> физическим и юридическим лицам необходимо осуществлять организацию содержания элементов благоустройства, расположенных на прилегающих территория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может осуществляться только в порядке, установленном законодательством Российской Федерации,  нормативными правовыми актами Администрации поселения, настоящими Правилам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все объекты благоустройства на территории поселения должны устанавливаться по согласованию с Администрацией поселения. Самовольная установка (строительство, размещение) объектов благоустройства запрещаетс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6.2. Эксплуатацию, ремонт и замену объектов благоустройства осуществляю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собственники, владельцы и пользователи зданий - в отношении объектов  благоустройства, расположенных в пределах земельных участков, закрепленных в установленном порядк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собственники, владельцы и пользователи земельных участков - в отношении объектов благоустройства, расположенных в пределах соответствующего закрепленного земельного участк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Администрация поселения - в отношении объектов благоустройства, переданных ей в оперативное управлени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6.3. Все объекты благоустройства должны эксплуатироваться по своему назначению. Запрещается использовать объекты благоустройства для организации торговли или хранения предметов, размещения рекламных конструкций, вывесок, афиш и агитационных материалов, крепления растяжек, распития спиртных напитк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6.4. Объекты благоустройства, выполненные из черного металла или дерева, должны ежегодно окрашиваться, объекты благоустройства,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6.5. Уличная мебель иные малые архитектурные формы должны содержаться в исправном состоянии, обеспечивающем безопасное использование. Поврежденная уличная мебель и прочие малые архитектурные формы, должны быть отремонтированы или демонтированы в срок не более 10 дней с момента обнаружения поврежд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6.6. Содержание территорий объектов строительств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все строительные площадки должны быть ограждены. Конструкция ограждения должна удовлетворять следующим требования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а) высота ограждения строительной площадки не менее 1,6 метра, участков производства земляных работ - не менее 1,2 метр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б) ограждения, примыкающие к местам массового прохода людей, должны иметь высоту не менее 2 метр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в) ограждение должно быть оборудовано сплошным козырьком, если объект строительства расположен ближе 5 м. от  огражд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г) козырек должен выдерживать действие снеговой нагрузки, а также нагрузки от падения одиночных мелких предмет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д) ограждения выполняются из профилированного листа одним цвето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е) ограждения не должны иметь проемов, кроме ворот и калиток, контролируемых в течение рабочего времени и запираемых после его оконча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ж)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з) на ограждении необходимо устанавливать предупредительные надписи и знаки, а в ночное время - сигнальное освещени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с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подъездные пути к строительной площадке должны иметь твердое непылящее покрыти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территории в пределах 5-метровой зоны от границ земельного участка, предоставленного для осуществления строительств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 на период осуществления строительства, на застройщика возлагается обязанность по ежедневной очистке и содержанию в надлежащем виде участка дороги основной дороги по длине 50 метров в обе стороны от въездов на строительный объек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6) 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2 метра. Застройщик должен выполнять мероприятия по охране и содержанию зеленых насаждений в соответствии с нормативными актами, действующими на территории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7) сбор и вывоз строительного и бытового мусора с территории строительной площадки осуществляются путем установки специальных контейнеров и организации вывоза мусора с привлечением организации, имеющей соответствующую лицензию;</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8) в случае если при выполнении работ по строительству объекта занято более 5 человек, строительные площадки должны быть оборудованы туалетными кабинами с выполнением требований к установке и содержанию мобильных туалет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Невыполнение требований пункта 26.6 раздела VIII является основанием для отказа в выдаче разрешения на строительство, либо его продлен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b/>
          <w:color w:val="000000"/>
          <w:sz w:val="24"/>
          <w:szCs w:val="24"/>
        </w:rPr>
      </w:pPr>
      <w:r w:rsidRPr="00777FE2">
        <w:rPr>
          <w:rFonts w:ascii="Arial" w:hAnsi="Arial" w:cs="Arial"/>
          <w:b/>
          <w:color w:val="000000"/>
          <w:sz w:val="24"/>
          <w:szCs w:val="24"/>
        </w:rPr>
        <w:t>Глава 27. Содержание жилых домов и дворовой территор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7.1. Организации, обслуживающие дворовые территории отвечают за состояние контейнерных площадок, обеспечивают чистоту и  порядок вокруг ни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7.2. Домовладения, не имеющие канализации, должны иметь выгреба дворовых туалетов и сборники для жидких отходов с непроницаемым дном и стенками, закрываемые крышками. Запрещается сброс жидких отходов  на территорию дворов, в дренажную и ливневую канализации, на проезжую часть дорог, улицы, тротуар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27.3. Собственники индивидуальных домов и коттеджей, предприятия, учреждения, организации, расположенные в жилых домах или на дворовых территориях, независимо от форм собственности, а также индивидуальные предприниматели осуществляют вывоз мусора и твердых коммунальных отходов в соответствии с договорами, заключаемыми с организациями, осуществляющими данные виды услуг.</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7.4. При эксплуатации жилых зданий и помещений не допускаетс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использование жилого помещения для целей, не предусмотренных проектной документацие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выполнение работ, являющихся источником повышенных уровней шума, вибрации, загрязнения воздуха, либо нарушающих условия проживания граждан в соседних помещения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4) захламление, загрязнение и затопление жилых помещений, подвалов и технических подполий, лестничных пролетов  и клеток, чердачных помещений.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Нарушение установленного порядка влечет административную ответственность, предусмотренную законодательством Иркутской област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b/>
          <w:color w:val="000000"/>
          <w:sz w:val="24"/>
          <w:szCs w:val="24"/>
        </w:rPr>
      </w:pPr>
      <w:r w:rsidRPr="00777FE2">
        <w:rPr>
          <w:rFonts w:ascii="Arial" w:hAnsi="Arial" w:cs="Arial"/>
          <w:b/>
          <w:color w:val="000000"/>
          <w:sz w:val="24"/>
          <w:szCs w:val="24"/>
        </w:rPr>
        <w:t>Глава 28. Содержание зданий (строений, сооружен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8.1. Собственники и владельцы объектов должны обеспечивать содержание зданий (строений, сооружений) и всех элементов, включая ограждения объектов (при их наличии) так же элементов благоустройства территории, в исправном состоянии, обеспечивать надлежащую эксплуатацию объектов, проведение текущих и капитальных ремонтов, устранять причины, вызывающие негативное воздействие на объект и элементы благоустройства, прилегающей территории, выявленные во время эксплуатации. Требования настоящего пункта обязательны для исполнения всеми собственниками объектов, расположенных на территории поселения, а также лицами, владеющими объектами на ином вещном праве, и должны исполняться указанными лицами за свой сче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8.2. Запрещается без получения разрешений, предусмотренных действующим законодательство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осуществление мероприятий по реконструкции, переоборудованию (переустройству) объектов и их конструктивных элемент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устройство пристроек, навесов и козырьк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крепление к объектам их конструктивным элементам различных растяжек, подвесок, рекламных конструкций, плакатов, указателей и других устройст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8.3. Повреждения конструктивных элементов объектов, не влияющие на их прочностные характеристики, должны устраняться в течение 6 месяцев с момента повреждения. Повреждения водоотводящей системы, системы внешнего освещения, прочих внешних элементов (номерных знаков, растяжек, подвесок, вывесок, рекламных конструкций и тому подобного) должны устраняться в течение 10 дней с момента поврежд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8.4. Фасады объектов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наружной  отделки (облицовки, окраски) фасадов объектов, а также ограждений объектов не должны превышать более 1 процента от их общей площад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28.5. Изменения фасадов объектов, связанные с ликвидацией или изменением отдельных деталей, устройство новых и изменение размеров существующих оконных и дверных проемов, без получения соответствующих разрешений, выданных уполномоченным органом, не допускаютс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8.6. На фасаде каждого дома должны быть установлены номерные знаки домов утвержденного образца. В зоне многоэтажной жилой застройки номерные знаки домов должны освещаться в темное время суток.</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8.7. 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8.8. В темное время суток должны освещаться входы в дома (подъезд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8.9. Размещение на фасадах объектов, на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 запрещаютс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Собственники (владельцы) объектов обязаны очищать свои зда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8.10. На фасадах зданий допускается размещать указатели пожарных гидрантов и других подземных инженерных сетей при условии сохранения отделки фасад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b/>
          <w:color w:val="000000"/>
          <w:sz w:val="24"/>
          <w:szCs w:val="24"/>
        </w:rPr>
      </w:pPr>
      <w:r w:rsidRPr="00777FE2">
        <w:rPr>
          <w:rFonts w:ascii="Arial" w:hAnsi="Arial" w:cs="Arial"/>
          <w:b/>
          <w:color w:val="000000"/>
          <w:sz w:val="24"/>
          <w:szCs w:val="24"/>
        </w:rPr>
        <w:t>Глава 29. Содержание и эксплуатация дорог</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9.1. В целях сохранения дорожного покрытия на территории поселения  запрещаетс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подвоз груза волоко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перегон по улицам поселения, имеющим твердое покрытие, машин на гусеничном ходу;</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движение и стоянка большегрузного транспорта на пешеходных дорожках, тротуара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9.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осуществляется специализированными организациями по контрактам (соглашениям) с Администрацией поселения согласно соответствующим муниципальным программам муниципального образования «Первомайско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Домовладельцы обязаны содержать территорию в соответствии с действующими санитарными, природоохранными, экологическими, техническими нормами и правилами, а также правилами пожарной безопасности в Российской Федерации. Содержание придомовой территории включает в себя: содержание всей дворовой территории, в том числе тротуаров, дворовых проездов, игровых, спортивных и хозяйственных площадок</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Юридические лица независимо от организационно-правовой формы и формы собственности, индивидуальные предприниматели, а также граждане, в собственности, владении и пользовании которых находятся земельные участки, здания и сооружения, обязаны: производить регулярную уборку асфальтовых и </w:t>
      </w:r>
      <w:r w:rsidRPr="00777FE2">
        <w:rPr>
          <w:rFonts w:ascii="Arial" w:hAnsi="Arial" w:cs="Arial"/>
          <w:color w:val="000000"/>
          <w:sz w:val="24"/>
          <w:szCs w:val="24"/>
        </w:rPr>
        <w:lastRenderedPageBreak/>
        <w:t>других покрытий дворовых и улично-дорожных территорий; своевременно производить ремонт дорожных покрытий и тротуар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9.3. Эксплуатация, текущий и капитальный ремонт дорожных знаков, разметки и иных объектов обеспечения безопасности уличного движения осуществляется подрядными организациями по контрактам (соглашениям) с Администрацией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29.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29.5. Все разрушения и повреждения дорожного покрытия, произведенные по вине строительных и иных организаций (при производстве строительных работ по прокладке подземных коммуникаций, аварийному их восстановлению или других видов строительных работ), должны быть восстановлены силами и средствами организации, производящей строительные работы или специализированной подрядной организацией на основе договорных отношений. Если земляные работы производились в зимний период, то работы по восстановлению твердого покрытия осуществляется в летний период в соответствии со сроками, установленными в гарантийных письмах и согласованными с Администрацией поселения.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9.6. Общие требования по перемещению машин и механизмов по территории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проезд большегрузного транспорта в период весенней распутицы в сроки, устанавливаемые Администрацией поселения, а также перевоз тяжеловесных и негабаритных грузов осуществляется по специальным разрешениям, выдаваемым в установленном Администрацией поселения порядке, по согласованию в необходимых случаях с ОГИБДД (д.п.Новонукутский) МО МВД России «Заларинский» и иными заинтересованными организациям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перевоз опасных (ядовитых, радиоактивных, взрывчатых, легковоспламеняющихся) грузов осуществляется в соответствии с требованиями действующего законодательства по согласованию с ОГИБДД (д.п.Новонукутский) МО МВД России «Заларинск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стоянка и парковка транспортных средств допускается в специально отведенных местах: гараж, стоянка, места парковки, иные специализированные места, при условии обеспечения беспрепятственной механизированной уборки территории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 транспортные средства, используемые в сухую погоду, должны быть чистым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6) запрещается вынос грязи на дороги и улицы поселения с искусственным покрытием машинами, механизмами, иной техникой с территорий производства работы и грунтовых дорог. Соответствующие предприятия и организации обязаны предпринимать меры, предупреждающие вынос грязи машинами и механизмами на улицы и дороги поселения при выезде с территорий производства рабо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7) запрещается движение машин и механизмов на гусеничном ходу по искусственным покрытиям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center"/>
        <w:rPr>
          <w:rFonts w:ascii="Arial" w:hAnsi="Arial" w:cs="Arial"/>
          <w:b/>
          <w:color w:val="000000"/>
          <w:sz w:val="24"/>
          <w:szCs w:val="24"/>
        </w:rPr>
      </w:pPr>
      <w:r w:rsidRPr="00777FE2">
        <w:rPr>
          <w:rFonts w:ascii="Arial" w:hAnsi="Arial" w:cs="Arial"/>
          <w:b/>
          <w:color w:val="000000"/>
          <w:sz w:val="24"/>
          <w:szCs w:val="24"/>
        </w:rPr>
        <w:t>Глава 30. Содержание территории кладбищ</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0.1. Содержание кладбищ осуществляется в соответствии с СанПиН 2.1.2882-11 «Гигиенические требования к размещению, устройству и содержанию кладбищ, зданий и сооружений похоронного назначения» по контрактам (соглашениям) с Администрацией поселения за счет средств бюджета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30.2. Эксплуатация и содержание муниципального кладбища поселения, порядок захоронения осуществляется в соответствии с </w:t>
      </w:r>
      <w:r w:rsidRPr="00777FE2">
        <w:rPr>
          <w:rFonts w:ascii="Arial" w:hAnsi="Arial" w:cs="Arial"/>
          <w:sz w:val="24"/>
          <w:szCs w:val="24"/>
        </w:rPr>
        <w:t>Положением об организации ритуальных услуг и порядке содержания общественного кладбища на территории муниципального образования «Первомайское»</w:t>
      </w:r>
      <w:r w:rsidRPr="00777FE2">
        <w:rPr>
          <w:rFonts w:ascii="Arial" w:hAnsi="Arial" w:cs="Arial"/>
          <w:color w:val="000000"/>
          <w:sz w:val="24"/>
          <w:szCs w:val="24"/>
        </w:rPr>
        <w:t>, утвержденным постановлением главы муниципального образования «Первомайское» от 06.09.2016г. №341, а также настоящими Правилам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b/>
          <w:color w:val="000000"/>
          <w:sz w:val="24"/>
          <w:szCs w:val="24"/>
        </w:rPr>
      </w:pPr>
      <w:r w:rsidRPr="00777FE2">
        <w:rPr>
          <w:rFonts w:ascii="Arial" w:hAnsi="Arial" w:cs="Arial"/>
          <w:b/>
          <w:color w:val="000000"/>
          <w:sz w:val="24"/>
          <w:szCs w:val="24"/>
        </w:rPr>
        <w:t>Глава 31. Содержание территорий полигонов коммунальных и производственных отход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1.1. Содержание полигонов коммунальных и производственных отходов, накопителей производственных отходов, усовершенствованных свалок, снежных свалок возлагается на собственников (балансодержателей), или подрядные организации, которые должны обеспечивать в соответствии с СП 2.1.7.1038-01 «Гигиенические требования к устройству и содержанию полигонов для твердых бытовых отходов» и СанПиН 2.1.7.1322-03 «Гигиенические требования к размещению и обезвреживанию отходов производства и потреб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полную санитарно-эпидемиологическую безопасность этих сооружений для населения жителей поселения и обслуживающего персонал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охрану от загрязнения почвы, воздушного бассейна, грунтовых и подземных вод;</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рациональное использование и экономию земли за счет увеличения емкости полигона (повышения  степени уплотнения отходов и высоты складирова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максимальную механизацию всех видов рабо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 захоронение отходов в соответствии с технологическими  регламентам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1.2. На полигоне твердых коммунальных отходов разрешается  размещать:</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отходы потребления от жилого сектора, учреждений образования, здравоохранения, культурно-бытового, торгового, административного назнач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производственные отходы 4 и 5-го классов опасности по согласованию с территориальным отделом Управления Роспотребнадзора по Иркутской области в Нукутском район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1.3. Утилизация и обезвреживание биологических отходов  (трупов животных, птиц, секционного материала от лечебно-профилактических учреждений), производится в скотомогильниках, ямах «Беккари», специализированных заводских установках по сжиганию.</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31.4. На полигонах, накопителях  производственных отходов  разрешается  размещать отходы, предусмотренные проектом  строительства, а также иные отходы по согласованию с Федеральной службой по надзору в сфере природопользования по Иркутской области,  территориальным отделом Управления Роспотребнадзора по Иркутской области в Нукутским районе.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31.5. Запрещается вывозка на полигоны, накопители, усовершенствованные свалки радиоактивных, тонкодисперсных и токсичных отходов, отходов способных к самовозгоранию и взрыву, трупов животных и жидких отбросов, которые должны обезвреживаться на специальных свалка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1.6. Работы в местах захоронения отходов должны вестись в полном соответствии с Инструкциями по проектированию и эксплуатации полигонов для твердых бытовых отходов и полигонов промышленных отход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1.7. Запрещается сжигание отходов в местах накопления их захоронения. В случае возгорания должны быть приняты срочные и исчерпывающие меры по его ликвидац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1.8. Запрещается размещение отходов за пределами отведенных и предоставленных в этих целях земельных участк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b/>
          <w:color w:val="000000"/>
          <w:sz w:val="24"/>
          <w:szCs w:val="24"/>
        </w:rPr>
      </w:pPr>
      <w:r w:rsidRPr="00777FE2">
        <w:rPr>
          <w:rFonts w:ascii="Arial" w:hAnsi="Arial" w:cs="Arial"/>
          <w:b/>
          <w:color w:val="000000"/>
          <w:sz w:val="24"/>
          <w:szCs w:val="24"/>
        </w:rPr>
        <w:t>Глава 32. Освещение территории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2.1. Улицы, дороги, площади, мосты, общественные и рекреационные территории, территории жилых домов, территории промышленных и коммунальных организаций, следует освещать в темное время суток.</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Обязанность по освещению данных объектов следует возлагать на их собственников или уполномоченных собственником лиц.</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2.2. Электроснабжение освещения территории 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2.3. Строительство, эксплуатацию, текущий и капитальный ремонт сетей наружного освещения улиц следует осуществлять организациями по контрактам (соглашениям) с Администрацией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2.4. Включение и отключение объектов наружного освещения должно осуществляться в соответствии с утвержденным графиком, согласованным с Администрацией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2.5.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2.6. Срок восстановления горения отдельных светильников не должен превышать 5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2.7. Вывоз сбитых опор освещения осуществляется владельцами опор в течение суток с момента обнаружения (демонтаж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b/>
          <w:color w:val="000000"/>
          <w:sz w:val="24"/>
          <w:szCs w:val="24"/>
        </w:rPr>
      </w:pPr>
      <w:r w:rsidRPr="00777FE2">
        <w:rPr>
          <w:rFonts w:ascii="Arial" w:hAnsi="Arial" w:cs="Arial"/>
          <w:b/>
          <w:color w:val="000000"/>
          <w:sz w:val="24"/>
          <w:szCs w:val="24"/>
        </w:rPr>
        <w:t>Глава 33. Работы по озеленению территорий и содержанию зеленых насажден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33.1. Содержание зеленых насаждений осуществляется в соответствии с </w:t>
      </w:r>
      <w:r w:rsidRPr="00777FE2">
        <w:rPr>
          <w:rFonts w:ascii="Arial" w:hAnsi="Arial" w:cs="Arial"/>
          <w:sz w:val="24"/>
          <w:szCs w:val="24"/>
        </w:rPr>
        <w:t>Положением о создании, развитии и сохранении системы озеленения территории МО «Первомайское», утвержденного постановлением главы МО «Первомайское» от 08.05.2015г. №140</w:t>
      </w:r>
      <w:r w:rsidRPr="00777FE2">
        <w:rPr>
          <w:rFonts w:ascii="Arial" w:hAnsi="Arial" w:cs="Arial"/>
          <w:color w:val="000000"/>
          <w:sz w:val="24"/>
          <w:szCs w:val="24"/>
        </w:rPr>
        <w:t>.</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33.2. Озеленение территории поселения, содержание и уборка зеленых зон  и прилегающих к ним тротуаров, проездов и газонов  осуществляется подрядными организациями по контракту (соглашению) с Администрацией поселения, за счет </w:t>
      </w:r>
      <w:r w:rsidRPr="00777FE2">
        <w:rPr>
          <w:rFonts w:ascii="Arial" w:hAnsi="Arial" w:cs="Arial"/>
          <w:color w:val="000000"/>
          <w:sz w:val="24"/>
          <w:szCs w:val="24"/>
        </w:rPr>
        <w:lastRenderedPageBreak/>
        <w:t>средств, предусмотренных в бюджете поселения на соответствующий финансовый год на указанные цел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3.3. Содержание и уборка зеленых зон и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контрактам, соглашениям) с организациями под контролем органов местного самоуправлени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3.4. Работы по реконструкции объектов, новые посадки деревьев и кустарников на территориях улиц, площадей, парк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по проектам, согласованным с Администрацией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3.5. Лицам, ответственным за содержание соответствующей территории, необходимо:</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1)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 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4) проводить своевременный ремонт ограждений зеленых насаждений.</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3.6. 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поселения для принятия необходимых мер.</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3.7. Снос деревьев, кроме ценных пород деревьев, и кустарников в зоне индивидуальной застройки необходимо осуществлять собственникам земельных участков самостоятельно.</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b/>
          <w:color w:val="000000"/>
          <w:sz w:val="24"/>
          <w:szCs w:val="24"/>
        </w:rPr>
      </w:pPr>
      <w:r w:rsidRPr="00777FE2">
        <w:rPr>
          <w:rFonts w:ascii="Arial" w:hAnsi="Arial" w:cs="Arial"/>
          <w:b/>
          <w:color w:val="000000"/>
          <w:sz w:val="24"/>
          <w:szCs w:val="24"/>
        </w:rPr>
        <w:t>Глава 34. Основные требования к производству земляных работ</w:t>
      </w:r>
    </w:p>
    <w:p w:rsidR="0021790E"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4.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выданного Администрацией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Аварийные работы производятся владельцами сетей по телефонограмме или по уведомлению Администрации поселения с последующим оформлением разрешения в 3-дневный срок.</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Сроки проведения аварийных земляных работ в зависимости от видов объектов инженерной инфраструктуры, на которых возникла аварийная ситуация, не могут превышать 14 календарных дне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Восстановление нарушенного благоустройства на проезжей части автомобильной дороги или пешеходной дорожки должно быть произведено не позднее 10 календарных дней со дня окончания проведения аварийных работ. В случае невозможности восстановления в полном объёме нарушенного дорожного покрытия или пешеходных дорожек из-за погодных условий или других факторов, препятствующих восстановлению асфальтового покрытия, заявитель выполняет восстановление при помощи бетонных плит, а впоследствии восстанавливает в полном объёме нарушенное благоустройство, при этом в Администрацию поселения предоставляется гарантийное письмо с указанием причины, </w:t>
      </w:r>
      <w:r w:rsidRPr="00777FE2">
        <w:rPr>
          <w:rFonts w:ascii="Arial" w:hAnsi="Arial" w:cs="Arial"/>
          <w:color w:val="000000"/>
          <w:sz w:val="24"/>
          <w:szCs w:val="24"/>
        </w:rPr>
        <w:lastRenderedPageBreak/>
        <w:t>препятствующей восстановлению в полном объёме нарушенного благоустройства и сроков восстановления нарушенного благоустройств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4.2. Разрешение на производство земляных работ для строительства, реконструкции, ремонта коммуникаций выдается Администрацией поселения при предъявлен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приказа о назначении лиц, ответственных за производство земляных рабо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схемы (фотографии) о состоянии благоустройства территории до начала земляных работ, сроков проведения земляных работ (начало и окончание работ), сроков приведения земельного участка в состояние, пригодное для использования по целевому назначению (если срок приведения земельного участка в состояние, пригодное для использования по целевому назначению, не совпадает со сроком окончания земляных работ), подписанной юридическим, физическим лицом, осуществляющим производство рабо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разрешения на уничтожение (снос) зелёных насаждений (в случае если производство земляных работ связано с уничтожением (сносом) зелёных насаждений), за исключением производства земляных работ по устранению аварийных ситуац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согласования производства работ с хозяйствующим субъектом (юридическим или физическим лицом), на территории которого производятся земляные работы, с указанием сроков восстановления благоустройств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5) согласования с участком тепловодоснабжения и канализац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6) согласования с энергоснабжающей организацие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7) согласования с ПАО «Ростелеко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8) согласования с Федеральным агентством правительственной связи (ФАПС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9) календарного графика производства работ, а также соглашения о восстановлении благоустройства с собственником земельного участка (уполномоченным им лицом), на территории которого будут проводиться работы по строительству, реконструкции, ремонту коммуникац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4.3. При производстве земляных работ в сельских условиях все организации, выполняющие земляные работы обязан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обеспечить установку дорожных знаков и указателей в соответствии с требованиями ГОСТ Р 52289-2004 «Правила применения дорожных знаков, разметки светофоров, дорожных ограждений и направляющих устройст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выставить дорожные знаки, информацию по схеме движения, а в случае, если проведение земляных работ затрагивает работу муниципального транспорта, с организацией, осуществляющей перевозки по регулярным маршрута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 за свой счет произвести работы по приведению указанных в схеме объездов и временных обходных тротуаров в состояние, пригодное для проезда автотранспорта и безопасного движения пешеходов, с последующей сдачей Администрации поселения по акту приема-передачи выполненных рабо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котлованы, траншеи, разрабатываемые на улицах, в проездах, во дворах населенных пунктов, а также в местах, где происходит движение людей или транспорта, оградить защитным ограждением с учетом требований ГОСТ 23407-78 «Ограждения инвентарные строительных площадок и участков производства строительно-монтажных работ. Технические условия». На ограждении необходимо устанавливать предупредительные надписи и знаки, а в ночное время - сигнальное освещени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5) на пешеходной части установить через траншею мостики шириной не менее 0,75 м с перилами высотой не менее 1 м, с расчетной нагрузкой 400 кг на погонный метр мостика освещаемыми в ночное врем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4.4. Разрешение на производство земляных работ, связанных с необходимостью восстановления покрытия дорог, тротуаров или газонов, выдается только по согласованию с организацией, обслуживающей дорожное покрытие, тротуары, газон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4.5. Строительство, реконструкция и ремонт подземных объектов (инженерных сетей), расположенных под автомобильными дорогами, площадями, имеющими усовершенствованные покрытия, должны производиться преимущественно закрытым способом, либо до начала или одновременно с реконструкцией или капитальным ремонтом проезжих частей автомобильных дорог если иное не предусмотрено проекто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4.6.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4.7.Физическое или юридическое лицо, проводившее земляные работы, обязано восстановить дорожное полотно в соответствии с требованиями СНиП III-10-75 «Благоустройство территорий». При этом, в случаях:</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если вскрытие составляет более 1/2 ширины дорожного покрытия, восстанавливается вся ширина дорожного покрыт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если протяженность вскрытия проезда от перекрестка до перекрестка более 2/3 длины, восстанавливается вся площадь проезда в границах двух перекрестк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тротуары подлежат восстановлению в твердом покрытии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тротуар восстанавливается полностью;</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 если в зону вскрытия попадает колодец инженерных сетей, то он подлежит выравниванию с восстановленным уровнем дороги, если колодец ливневой канализации, он подлежит ремонту и очистке.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4.8. Организации, осуществляющие работы по прокладке коммуникаций, в срок до 31 декабря года, предшествующего году строительства, обязаны сообщить в Администрацию поселения о намеченных работах. В сообщении указываются предполагаемые сроки производства рабо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4.9. Все разрушения и повреждения дорожных покрытий, озеленения и элементов благоустройства, причиненные при производстве работ по прокладке подземных коммуникаций или других видов строительных работ, в полном объеме устраняются организациями, получившими разрешение на производство работ (либо собственниками, владельцами объектов), в сроки, согласованные с Администрацией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4.10. В местах производства земляных работ, где вынутый грунт препятствует движению транспорта и приводит к повреждению зелёных насаждений, в иных местах, где складирование грунта в отвал запрещается действующим законодательством Российской Федерации, производство земляных работ должно производиться с вывозкой вынутого грунта в места, согласованные с Администрацией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34.11. При подготовке территории для устройства газонов с устройством растительной почвы необходимо учитывать существующие отметки уровня люков, смотровых устройств различных коммуникаций, необходимо согласовывать с </w:t>
      </w:r>
      <w:r w:rsidRPr="00777FE2">
        <w:rPr>
          <w:rFonts w:ascii="Arial" w:hAnsi="Arial" w:cs="Arial"/>
          <w:color w:val="000000"/>
          <w:sz w:val="24"/>
          <w:szCs w:val="24"/>
        </w:rPr>
        <w:lastRenderedPageBreak/>
        <w:t>Администрацией поселения глубину слоя растительной почвы, если это не указано проекто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4.12. При наличии в зоне производства земляных работ плодородного слоя почвы, плодородный слой почвы подлежит восстановлению в полном объем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4.13. Разрешение на производство работ следует хранить на месте работ и предъявлять по первому требованию лиц, осуществляющих контроль за исполнением настоящих Правил.</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4.14. До начала земляных работ строительная организация обязана вызвать на место представителей эксплуатационных служб, которые уточняют на месте положение своих коммуникаций и фиксируют в письменной форме особые условия производства рабо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Особые условия производства работ подлежат неукоснительному соблюдению строительной организацией, производящей земляные работ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4.15. В случае неявки представителя эксплуатационной службы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отраженным на топографической основе.</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4.16.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ей, получившей разрешение на производство работ в течение суток.</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Наледи, образовавшиеся из-за аварий на подземных коммуникациях, ликвидируются организацией - владельцем коммуникаций либо на основании договора специализированными организациями за счет владельцев коммуникаци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4.17. Проведение работ при строительстве, ремонте, реконструкции коммуникаций по просроченным разрешениям на производство земляных работ, несанкционированное изъятие общераспространенных полезных ископаемых признаются самовольным проведением земляных рабо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b/>
          <w:color w:val="000000"/>
          <w:sz w:val="24"/>
          <w:szCs w:val="24"/>
        </w:rPr>
      </w:pPr>
      <w:r w:rsidRPr="00777FE2">
        <w:rPr>
          <w:rFonts w:ascii="Arial" w:hAnsi="Arial" w:cs="Arial"/>
          <w:b/>
          <w:color w:val="000000"/>
          <w:sz w:val="24"/>
          <w:szCs w:val="24"/>
        </w:rPr>
        <w:t>Глава 35. Содержание животных в поселен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5.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5.2. Владельцы животных обязаны:</w:t>
      </w:r>
      <w:r>
        <w:rPr>
          <w:rFonts w:ascii="Arial" w:hAnsi="Arial" w:cs="Arial"/>
          <w:color w:val="000000"/>
          <w:sz w:val="24"/>
          <w:szCs w:val="24"/>
        </w:rPr>
        <w:t xml:space="preserve"> </w:t>
      </w:r>
    </w:p>
    <w:p w:rsidR="0021790E"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не допускать содержание домашних животных на балконах, в местах общего пользования многоквартирных жилых дом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2) не допускать загрязнения животными мест общего пользования в жилых домах и в иных общественных местах. В случае загрязнения мест общего пользования (в том числе лестничных клеток, подъездов, тротуаров, дорожек, территорий детских и спортивных площадок и др.) владельцы животных обязаны обеспечить уборку данных мест;</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3) владельцы собак, при наличии в пользовании земельного участка, содержать собак на привязи или за ограждением, препятствующим проникновению животных на улицу. О наличии собак должна быть сделана предупреждающая надпись при входе на земельный участок;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4) выводить собак на прогулку только на поводке, длина которого позволяет контролировать поведение животного, а также надевать намордник;</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5) при содержании собак и кошек в жилых помещениях многоквартирных домов соблюдать ветеринарно-санитарные нормы площади на одного животного.</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5.3. Запрещается свободное передвижение сельскохозяйственных животных по территории поселения в отсутствии сопровождающего лица.</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35.4. Выпас сельскохозяйственных животных на территории поселения запрещен. </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5.5. Собаки и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подлежат отлову и доставки в пункт передержк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5.6. Отлов бродячих животных осуществляется специализированными организациями по контрактам (соглашениям) с Администрацией поселения в пределах средств, предусмотренных в бюджете на эти цел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5.7. Владельцам собак, кошек и других домашних животных необходимо руководствоваться Правилами содержания домашних животных в муниципальном образовании «Первомайское», утвержденными решением Думы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b/>
          <w:color w:val="000000"/>
          <w:sz w:val="24"/>
          <w:szCs w:val="24"/>
        </w:rPr>
      </w:pPr>
      <w:r w:rsidRPr="00777FE2">
        <w:rPr>
          <w:rFonts w:ascii="Arial" w:hAnsi="Arial" w:cs="Arial"/>
          <w:b/>
          <w:color w:val="000000"/>
          <w:sz w:val="24"/>
          <w:szCs w:val="24"/>
        </w:rPr>
        <w:t>Глава 36. Особые требования к доступности городской среды</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36.1. </w:t>
      </w:r>
      <w:r w:rsidRPr="00777FE2">
        <w:rPr>
          <w:rFonts w:ascii="Arial" w:hAnsi="Arial" w:cs="Arial"/>
          <w:sz w:val="24"/>
          <w:szCs w:val="24"/>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36.2. </w:t>
      </w:r>
      <w:r w:rsidRPr="00777FE2">
        <w:rPr>
          <w:rFonts w:ascii="Arial" w:hAnsi="Arial" w:cs="Arial"/>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r w:rsidRPr="00777FE2">
        <w:rPr>
          <w:rFonts w:ascii="Arial" w:hAnsi="Arial" w:cs="Arial"/>
          <w:color w:val="000000"/>
          <w:sz w:val="24"/>
          <w:szCs w:val="24"/>
        </w:rPr>
        <w:t>.</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b/>
          <w:color w:val="000000"/>
          <w:sz w:val="24"/>
          <w:szCs w:val="24"/>
        </w:rPr>
      </w:pPr>
      <w:r w:rsidRPr="00777FE2">
        <w:rPr>
          <w:rFonts w:ascii="Arial" w:hAnsi="Arial" w:cs="Arial"/>
          <w:b/>
          <w:color w:val="000000"/>
          <w:sz w:val="24"/>
          <w:szCs w:val="24"/>
        </w:rPr>
        <w:t>Глава 37. Праздничное оформление территорий и объект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7.1. Праздничное оформление территорий и объектов выполняется на период проведения государственных и районных (сель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7.2. Работы, связанные с проведением торжественных и праздничных мероприятий, осуществляе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7.3. В праздничное оформление рекомендуется включать вывешивание национального флага, лозунгов, гирлянд, панно, установку декоративных элементов и композиций, стендов, а также устройство праздничной иллюминац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7.4. Концепция праздничного оформления определяется программой мероприятий и схемой размещения объектов и элементов праздничного оформ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37.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 </w:t>
      </w:r>
    </w:p>
    <w:p w:rsidR="0021790E" w:rsidRPr="00777FE2" w:rsidRDefault="0021790E" w:rsidP="0021790E">
      <w:pPr>
        <w:autoSpaceDE w:val="0"/>
        <w:autoSpaceDN w:val="0"/>
        <w:adjustRightInd w:val="0"/>
        <w:spacing w:after="0" w:line="240" w:lineRule="auto"/>
        <w:jc w:val="center"/>
        <w:rPr>
          <w:rFonts w:ascii="Arial" w:hAnsi="Arial" w:cs="Arial"/>
          <w:caps/>
          <w:color w:val="000000"/>
          <w:sz w:val="24"/>
          <w:szCs w:val="24"/>
        </w:rPr>
      </w:pPr>
      <w:r w:rsidRPr="00777FE2">
        <w:rPr>
          <w:rFonts w:ascii="Arial" w:hAnsi="Arial" w:cs="Arial"/>
          <w:b/>
          <w:bCs/>
          <w:iCs/>
          <w:caps/>
          <w:color w:val="000000"/>
          <w:sz w:val="24"/>
          <w:szCs w:val="24"/>
        </w:rPr>
        <w:lastRenderedPageBreak/>
        <w:t>Раздел IX. Ответственность за ненадлежащее содержание территорий и объектов</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Лица, виновные в нарушении настоящих Правил, несут административную ответственность в соответствии с действующим законодательство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Привлечение к административной ответственности не освобождает виновных лиц от устранения допущенных нарушений настоящих Правил и возмещения причиненного вреда территории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center"/>
        <w:rPr>
          <w:rFonts w:ascii="Arial" w:hAnsi="Arial" w:cs="Arial"/>
          <w:caps/>
          <w:color w:val="000000"/>
          <w:sz w:val="24"/>
          <w:szCs w:val="24"/>
        </w:rPr>
      </w:pPr>
      <w:r w:rsidRPr="00777FE2">
        <w:rPr>
          <w:rFonts w:ascii="Arial" w:hAnsi="Arial" w:cs="Arial"/>
          <w:b/>
          <w:bCs/>
          <w:iCs/>
          <w:caps/>
          <w:color w:val="000000"/>
          <w:sz w:val="24"/>
          <w:szCs w:val="24"/>
        </w:rPr>
        <w:t>Раздел X. Контроль за соблюдением Правил благоустройства территори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Контроль за соблюдением настоящих Правил осуществляют государственные органы, органы местного самоуправления, уполномоченные ими органы и организации, в соответствии с полномочиями, установленными действующим законодательством.</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Специально уполномоченными государственными органами являютс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1) Управление Федеральной службы государственного реестра, кадастра и картографии по Иркутской области;</w:t>
      </w:r>
    </w:p>
    <w:p w:rsidR="0021790E" w:rsidRPr="009A1E4D"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color w:val="000000"/>
          <w:sz w:val="24"/>
          <w:szCs w:val="24"/>
        </w:rPr>
        <w:t xml:space="preserve">2) </w:t>
      </w:r>
      <w:r w:rsidRPr="00777FE2">
        <w:rPr>
          <w:rFonts w:ascii="Arial" w:hAnsi="Arial" w:cs="Arial"/>
          <w:sz w:val="24"/>
          <w:szCs w:val="24"/>
        </w:rPr>
        <w:t xml:space="preserve">Территориальный  отдел Управления Роспотребнадзора  по Иркутской области в Заларинском, Балаганском  и Нукутском </w:t>
      </w:r>
      <w:r w:rsidRPr="009A1E4D">
        <w:rPr>
          <w:rFonts w:ascii="Arial" w:hAnsi="Arial" w:cs="Arial"/>
          <w:sz w:val="24"/>
          <w:szCs w:val="24"/>
        </w:rPr>
        <w:t>районах;</w:t>
      </w:r>
    </w:p>
    <w:p w:rsidR="0021790E" w:rsidRPr="00777FE2" w:rsidRDefault="0021790E" w:rsidP="0021790E">
      <w:pPr>
        <w:autoSpaceDE w:val="0"/>
        <w:autoSpaceDN w:val="0"/>
        <w:adjustRightInd w:val="0"/>
        <w:spacing w:after="0" w:line="240" w:lineRule="auto"/>
        <w:ind w:firstLine="709"/>
        <w:jc w:val="both"/>
        <w:rPr>
          <w:rFonts w:ascii="Arial" w:hAnsi="Arial" w:cs="Arial"/>
          <w:sz w:val="24"/>
          <w:szCs w:val="24"/>
        </w:rPr>
      </w:pPr>
      <w:r w:rsidRPr="00777FE2">
        <w:rPr>
          <w:rFonts w:ascii="Arial" w:hAnsi="Arial" w:cs="Arial"/>
          <w:sz w:val="24"/>
          <w:szCs w:val="24"/>
        </w:rPr>
        <w:t>3) Отдел надзорной деятельности и профилактической работы по Усть-Ордынскому Бурятскому округу Управления надзорной деятельности Главного управления МЧС России по Иркутской области;</w:t>
      </w:r>
    </w:p>
    <w:p w:rsidR="0021790E" w:rsidRPr="00777FE2" w:rsidRDefault="0021790E" w:rsidP="0021790E">
      <w:pPr>
        <w:keepNext/>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 xml:space="preserve">4) </w:t>
      </w:r>
      <w:r w:rsidRPr="00777FE2">
        <w:rPr>
          <w:rFonts w:ascii="Arial" w:eastAsia="Times New Roman" w:hAnsi="Arial" w:cs="Arial"/>
          <w:sz w:val="24"/>
          <w:szCs w:val="24"/>
        </w:rPr>
        <w:t xml:space="preserve">ОП (м.д.п. Новонукутский) МО МВД России «Заларинский» </w:t>
      </w:r>
      <w:r w:rsidRPr="00777FE2">
        <w:rPr>
          <w:rFonts w:ascii="Arial" w:hAnsi="Arial" w:cs="Arial"/>
          <w:color w:val="000000"/>
          <w:sz w:val="24"/>
          <w:szCs w:val="24"/>
        </w:rPr>
        <w:t>в части составления протоколов об административных правонарушениях в соответствии с пунктом 1 части 2  статьи 28.3. Кодекса Российской Федерации об административных правонарушениях (далее - КоАП РФ) в случаях совершения административных правонарушений, предусмотренных Законом Иркутской области от 30.12.2014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Органы государственного контроля осуществляют свои функции в пределах установленной компетенции, во взаимодействии с органами местного самоуправления и между собой.</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Протоколы об административных правонарушениях в сфере благоустройства, предусмотренных Законом Иркутской области от 30.12.2014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оставляются должностными лицами муниципального образования «Первомайское», перечень которых утвержден постановлением Администрации поселения.</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Дела об административных правонарушениях, предусмотренных Законом Иркутской области от 30.12.2014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ассматривает административная комиссия, созданная в порядке, предусмотренном Законом Иркутской области «Об административных комиссиях в Иркутской области» от 29.12.2008г.  № 145-оз.</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t>Должностные лица, осуществляющие контроль за соблюдением настоящих Правил, несут ответственность за своевременное принятие мер к нарушителям, за объективность материалов проводимых проверок.</w:t>
      </w:r>
    </w:p>
    <w:p w:rsidR="0021790E" w:rsidRPr="00777FE2" w:rsidRDefault="0021790E" w:rsidP="0021790E">
      <w:pPr>
        <w:autoSpaceDE w:val="0"/>
        <w:autoSpaceDN w:val="0"/>
        <w:adjustRightInd w:val="0"/>
        <w:spacing w:after="0" w:line="240" w:lineRule="auto"/>
        <w:ind w:firstLine="709"/>
        <w:jc w:val="both"/>
        <w:rPr>
          <w:rFonts w:ascii="Arial" w:hAnsi="Arial" w:cs="Arial"/>
          <w:color w:val="000000"/>
          <w:sz w:val="24"/>
          <w:szCs w:val="24"/>
        </w:rPr>
      </w:pPr>
      <w:r w:rsidRPr="00777FE2">
        <w:rPr>
          <w:rFonts w:ascii="Arial" w:hAnsi="Arial" w:cs="Arial"/>
          <w:color w:val="000000"/>
          <w:sz w:val="24"/>
          <w:szCs w:val="24"/>
        </w:rPr>
        <w:lastRenderedPageBreak/>
        <w:t>Жалобы на действия должностных лиц, осуществляющих контроль за соблюдением настоящих Правил, подаются вышестоящему должностному лицу (досудебный порядок обжалования) или разрешаются в судебном порядке.</w:t>
      </w:r>
    </w:p>
    <w:p w:rsidR="0021790E" w:rsidRPr="00777FE2" w:rsidRDefault="0021790E" w:rsidP="0021790E">
      <w:pPr>
        <w:autoSpaceDE w:val="0"/>
        <w:autoSpaceDN w:val="0"/>
        <w:adjustRightInd w:val="0"/>
        <w:spacing w:after="0" w:line="240" w:lineRule="auto"/>
        <w:jc w:val="both"/>
        <w:rPr>
          <w:rFonts w:ascii="Arial" w:hAnsi="Arial" w:cs="Arial"/>
          <w:color w:val="000000"/>
          <w:sz w:val="24"/>
          <w:szCs w:val="24"/>
        </w:rPr>
      </w:pPr>
    </w:p>
    <w:p w:rsidR="0021790E" w:rsidRPr="00777FE2" w:rsidRDefault="0021790E" w:rsidP="0021790E">
      <w:pPr>
        <w:autoSpaceDE w:val="0"/>
        <w:autoSpaceDN w:val="0"/>
        <w:adjustRightInd w:val="0"/>
        <w:spacing w:after="0" w:line="240" w:lineRule="auto"/>
        <w:jc w:val="both"/>
        <w:rPr>
          <w:rFonts w:ascii="Arial" w:hAnsi="Arial" w:cs="Arial"/>
          <w:color w:val="000000"/>
          <w:sz w:val="24"/>
          <w:szCs w:val="24"/>
        </w:rPr>
      </w:pPr>
    </w:p>
    <w:p w:rsidR="0021790E" w:rsidRDefault="0021790E" w:rsidP="0021790E">
      <w:pPr>
        <w:autoSpaceDE w:val="0"/>
        <w:autoSpaceDN w:val="0"/>
        <w:adjustRightInd w:val="0"/>
        <w:spacing w:after="0" w:line="240" w:lineRule="auto"/>
        <w:jc w:val="both"/>
        <w:rPr>
          <w:rFonts w:ascii="Arial" w:hAnsi="Arial" w:cs="Arial"/>
          <w:color w:val="000000"/>
          <w:sz w:val="24"/>
          <w:szCs w:val="24"/>
        </w:rPr>
      </w:pPr>
      <w:r w:rsidRPr="00777FE2">
        <w:rPr>
          <w:rFonts w:ascii="Arial" w:hAnsi="Arial" w:cs="Arial"/>
          <w:color w:val="000000"/>
          <w:sz w:val="24"/>
          <w:szCs w:val="24"/>
        </w:rPr>
        <w:t>Глава муниципального образования «Первомайское»</w:t>
      </w:r>
    </w:p>
    <w:p w:rsidR="0021790E" w:rsidRPr="00777FE2" w:rsidRDefault="0021790E" w:rsidP="0021790E">
      <w:pPr>
        <w:autoSpaceDE w:val="0"/>
        <w:autoSpaceDN w:val="0"/>
        <w:adjustRightInd w:val="0"/>
        <w:spacing w:after="0" w:line="240" w:lineRule="auto"/>
        <w:jc w:val="both"/>
        <w:rPr>
          <w:rFonts w:ascii="Arial" w:hAnsi="Arial" w:cs="Arial"/>
          <w:color w:val="000000"/>
          <w:sz w:val="24"/>
          <w:szCs w:val="24"/>
        </w:rPr>
      </w:pPr>
      <w:r w:rsidRPr="00777FE2">
        <w:rPr>
          <w:rFonts w:ascii="Arial" w:hAnsi="Arial" w:cs="Arial"/>
          <w:color w:val="000000"/>
          <w:sz w:val="24"/>
          <w:szCs w:val="24"/>
        </w:rPr>
        <w:t>А.И. Кудак</w:t>
      </w:r>
    </w:p>
    <w:p w:rsidR="006D2D57" w:rsidRDefault="006D2D57" w:rsidP="00C546FC">
      <w:pPr>
        <w:spacing w:after="0" w:line="240" w:lineRule="auto"/>
        <w:jc w:val="center"/>
        <w:rPr>
          <w:rFonts w:ascii="Times New Roman" w:hAnsi="Times New Roman"/>
          <w:b/>
          <w:sz w:val="24"/>
          <w:szCs w:val="24"/>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bookmarkStart w:id="0" w:name="_GoBack"/>
      <w:bookmarkEnd w:id="0"/>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ind w:firstLine="709"/>
      </w:pPr>
    </w:p>
    <w:p w:rsidR="00C546FC" w:rsidRDefault="00C546FC"/>
    <w:sectPr w:rsidR="00C546FC" w:rsidSect="00C546FC">
      <w:footerReference w:type="default" r:id="rId10"/>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1E7" w:rsidRDefault="008A71E7" w:rsidP="00C546FC">
      <w:pPr>
        <w:spacing w:after="0" w:line="240" w:lineRule="auto"/>
      </w:pPr>
      <w:r>
        <w:separator/>
      </w:r>
    </w:p>
  </w:endnote>
  <w:endnote w:type="continuationSeparator" w:id="0">
    <w:p w:rsidR="008A71E7" w:rsidRDefault="008A71E7" w:rsidP="00C5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7731"/>
      <w:docPartObj>
        <w:docPartGallery w:val="Page Numbers (Bottom of Page)"/>
        <w:docPartUnique/>
      </w:docPartObj>
    </w:sdtPr>
    <w:sdtContent>
      <w:p w:rsidR="006D2D57" w:rsidRDefault="006D2D57">
        <w:pPr>
          <w:pStyle w:val="a8"/>
          <w:jc w:val="center"/>
        </w:pPr>
        <w:r>
          <w:rPr>
            <w:noProof/>
          </w:rPr>
          <w:fldChar w:fldCharType="begin"/>
        </w:r>
        <w:r>
          <w:rPr>
            <w:noProof/>
          </w:rPr>
          <w:instrText xml:space="preserve"> PAGE   \* MERGEFORMAT </w:instrText>
        </w:r>
        <w:r>
          <w:rPr>
            <w:noProof/>
          </w:rPr>
          <w:fldChar w:fldCharType="separate"/>
        </w:r>
        <w:r w:rsidR="0021790E">
          <w:rPr>
            <w:noProof/>
          </w:rPr>
          <w:t>20</w:t>
        </w:r>
        <w:r>
          <w:rPr>
            <w:noProof/>
          </w:rPr>
          <w:fldChar w:fldCharType="end"/>
        </w:r>
      </w:p>
    </w:sdtContent>
  </w:sdt>
  <w:p w:rsidR="006D2D57" w:rsidRDefault="006D2D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1E7" w:rsidRDefault="008A71E7" w:rsidP="00C546FC">
      <w:pPr>
        <w:spacing w:after="0" w:line="240" w:lineRule="auto"/>
      </w:pPr>
      <w:r>
        <w:separator/>
      </w:r>
    </w:p>
  </w:footnote>
  <w:footnote w:type="continuationSeparator" w:id="0">
    <w:p w:rsidR="008A71E7" w:rsidRDefault="008A71E7" w:rsidP="00C546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46FC"/>
    <w:rsid w:val="001B0B29"/>
    <w:rsid w:val="0021790E"/>
    <w:rsid w:val="00356510"/>
    <w:rsid w:val="00363199"/>
    <w:rsid w:val="00441072"/>
    <w:rsid w:val="006D2D57"/>
    <w:rsid w:val="008A71E7"/>
    <w:rsid w:val="00B039F0"/>
    <w:rsid w:val="00B73FF5"/>
    <w:rsid w:val="00BE0416"/>
    <w:rsid w:val="00C17154"/>
    <w:rsid w:val="00C546FC"/>
    <w:rsid w:val="00CE5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5BD27C-4071-48FC-B995-EDB88798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6FC"/>
    <w:rPr>
      <w:rFonts w:ascii="Calibri" w:eastAsia="Calibri" w:hAnsi="Calibri" w:cs="Times New Roman"/>
    </w:rPr>
  </w:style>
  <w:style w:type="paragraph" w:styleId="1">
    <w:name w:val="heading 1"/>
    <w:basedOn w:val="a"/>
    <w:link w:val="10"/>
    <w:uiPriority w:val="9"/>
    <w:qFormat/>
    <w:rsid w:val="0021790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46FC"/>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C546FC"/>
    <w:rPr>
      <w:rFonts w:ascii="Tahoma" w:eastAsiaTheme="minorEastAsia" w:hAnsi="Tahoma" w:cs="Tahoma"/>
      <w:sz w:val="16"/>
      <w:szCs w:val="16"/>
      <w:lang w:eastAsia="ru-RU"/>
    </w:rPr>
  </w:style>
  <w:style w:type="paragraph" w:styleId="a5">
    <w:name w:val="List Paragraph"/>
    <w:basedOn w:val="a"/>
    <w:uiPriority w:val="34"/>
    <w:qFormat/>
    <w:rsid w:val="00C546FC"/>
    <w:pPr>
      <w:ind w:left="720"/>
      <w:contextualSpacing/>
    </w:pPr>
    <w:rPr>
      <w:rFonts w:asciiTheme="minorHAnsi" w:eastAsiaTheme="minorEastAsia" w:hAnsiTheme="minorHAnsi" w:cstheme="minorBidi"/>
      <w:lang w:eastAsia="ru-RU"/>
    </w:rPr>
  </w:style>
  <w:style w:type="paragraph" w:customStyle="1" w:styleId="ConsPlusNormal">
    <w:name w:val="ConsPlusNormal"/>
    <w:rsid w:val="00C546FC"/>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a6">
    <w:name w:val="header"/>
    <w:basedOn w:val="a"/>
    <w:link w:val="a7"/>
    <w:uiPriority w:val="99"/>
    <w:semiHidden/>
    <w:unhideWhenUsed/>
    <w:rsid w:val="00C546F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546FC"/>
    <w:rPr>
      <w:rFonts w:ascii="Calibri" w:eastAsia="Calibri" w:hAnsi="Calibri" w:cs="Times New Roman"/>
    </w:rPr>
  </w:style>
  <w:style w:type="paragraph" w:styleId="a8">
    <w:name w:val="footer"/>
    <w:basedOn w:val="a"/>
    <w:link w:val="a9"/>
    <w:uiPriority w:val="99"/>
    <w:unhideWhenUsed/>
    <w:rsid w:val="00C546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46FC"/>
    <w:rPr>
      <w:rFonts w:ascii="Calibri" w:eastAsia="Calibri" w:hAnsi="Calibri" w:cs="Times New Roman"/>
    </w:rPr>
  </w:style>
  <w:style w:type="character" w:customStyle="1" w:styleId="10">
    <w:name w:val="Заголовок 1 Знак"/>
    <w:basedOn w:val="a0"/>
    <w:link w:val="1"/>
    <w:uiPriority w:val="9"/>
    <w:rsid w:val="0021790E"/>
    <w:rPr>
      <w:rFonts w:ascii="Times New Roman" w:eastAsia="Times New Roman" w:hAnsi="Times New Roman" w:cs="Times New Roman"/>
      <w:b/>
      <w:bCs/>
      <w:kern w:val="36"/>
      <w:sz w:val="48"/>
      <w:szCs w:val="48"/>
    </w:rPr>
  </w:style>
  <w:style w:type="paragraph" w:styleId="aa">
    <w:name w:val="Normal (Web)"/>
    <w:basedOn w:val="a"/>
    <w:uiPriority w:val="99"/>
    <w:semiHidden/>
    <w:unhideWhenUsed/>
    <w:rsid w:val="002179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21790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Title"/>
    <w:basedOn w:val="a"/>
    <w:next w:val="a"/>
    <w:link w:val="ac"/>
    <w:uiPriority w:val="10"/>
    <w:qFormat/>
    <w:rsid w:val="00217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2179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8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367.35" TargetMode="External"/><Relationship Id="rId3" Type="http://schemas.openxmlformats.org/officeDocument/2006/relationships/settings" Target="settings.xml"/><Relationship Id="rId7" Type="http://schemas.openxmlformats.org/officeDocument/2006/relationships/hyperlink" Target="garantF1://86367.1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D03947D70F3000695EC3FB1BB565485604CB16A798FD75A58F24E5D0QAe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E8844-CBFA-4668-A03A-F48094F2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7</Pages>
  <Words>24999</Words>
  <Characters>142496</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NS</cp:lastModifiedBy>
  <cp:revision>5</cp:revision>
  <cp:lastPrinted>2017-10-24T08:29:00Z</cp:lastPrinted>
  <dcterms:created xsi:type="dcterms:W3CDTF">2017-10-24T07:26:00Z</dcterms:created>
  <dcterms:modified xsi:type="dcterms:W3CDTF">2023-01-24T02:08:00Z</dcterms:modified>
</cp:coreProperties>
</file>